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A644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995966">
        <w:rPr>
          <w:rFonts w:cs="Times New Roman"/>
          <w:b/>
          <w:bCs/>
          <w:sz w:val="28"/>
          <w:szCs w:val="28"/>
          <w:lang w:val="id-ID"/>
        </w:rPr>
        <w:t xml:space="preserve">IMPLEMENTASI JADWAL RETENSI ARSIP </w:t>
      </w:r>
    </w:p>
    <w:p w14:paraId="548F6C8C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 w:rsidRPr="00995966">
        <w:rPr>
          <w:rFonts w:cs="Times New Roman"/>
          <w:b/>
          <w:bCs/>
          <w:sz w:val="28"/>
          <w:szCs w:val="28"/>
          <w:lang w:val="id-ID"/>
        </w:rPr>
        <w:t>DALAM EFEKTIVITAS PENYUSUTAN ARSIP DI UNIT KEARSIPAN SEKRETARIAT DPRD KABUPATEN CIREBON</w:t>
      </w:r>
    </w:p>
    <w:p w14:paraId="1D441BA4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</w:p>
    <w:p w14:paraId="58E521D1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SKRIPSI</w:t>
      </w:r>
    </w:p>
    <w:p w14:paraId="694F3474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1E9C24B4" w14:textId="77777777" w:rsidR="00E4676C" w:rsidRPr="00995966" w:rsidRDefault="00E4676C" w:rsidP="00E4676C">
      <w:pPr>
        <w:spacing w:line="240" w:lineRule="auto"/>
        <w:ind w:right="-113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Diajukan untuk memenuhi persyaratan penyelesaian program strata satu (S1) pada Program Studi Administrasi Publik</w:t>
      </w:r>
    </w:p>
    <w:p w14:paraId="6738C9B5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Fakultas Ilmu Sosial dan Budaya</w:t>
      </w:r>
    </w:p>
    <w:p w14:paraId="089F0710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Universitas Swadaya Gunung Jati</w:t>
      </w:r>
    </w:p>
    <w:p w14:paraId="57DEB047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151D67DE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24265B7C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6E90617C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33F8D027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6B56369E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noProof/>
          <w:lang w:eastAsia="id-ID"/>
        </w:rPr>
        <w:drawing>
          <wp:inline distT="0" distB="0" distL="0" distR="0" wp14:anchorId="6DF0C08A" wp14:editId="4817595B">
            <wp:extent cx="1800000" cy="18119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4954" r="5767" b="14728"/>
                    <a:stretch/>
                  </pic:blipFill>
                  <pic:spPr bwMode="auto">
                    <a:xfrm>
                      <a:off x="0" y="0"/>
                      <a:ext cx="1800000" cy="18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2C0E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1AF8FB37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5CCA368F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549BF406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7DED6F7B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18DAB1B4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Disusun oleh :</w:t>
      </w:r>
    </w:p>
    <w:p w14:paraId="18E00F26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ICHA TRI RAHMIATI</w:t>
      </w:r>
    </w:p>
    <w:p w14:paraId="66B1E697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  <w:r w:rsidRPr="00995966">
        <w:rPr>
          <w:rFonts w:cs="Times New Roman"/>
          <w:b/>
          <w:bCs/>
          <w:lang w:val="id-ID" w:eastAsia="id-ID"/>
        </w:rPr>
        <w:t>NPM 118090041</w:t>
      </w:r>
    </w:p>
    <w:p w14:paraId="51E81B20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50658685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61E68BBC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648B88F5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lang w:val="id-ID" w:eastAsia="id-ID"/>
        </w:rPr>
      </w:pPr>
    </w:p>
    <w:p w14:paraId="5811FACA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4"/>
          <w:lang w:val="id-ID" w:eastAsia="id-ID"/>
        </w:rPr>
      </w:pPr>
    </w:p>
    <w:p w14:paraId="44CF04C7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4"/>
          <w:lang w:val="id-ID" w:eastAsia="id-ID"/>
        </w:rPr>
      </w:pPr>
      <w:r w:rsidRPr="00995966">
        <w:rPr>
          <w:rFonts w:cs="Times New Roman"/>
          <w:b/>
          <w:bCs/>
          <w:sz w:val="28"/>
          <w:szCs w:val="24"/>
          <w:lang w:val="id-ID" w:eastAsia="id-ID"/>
        </w:rPr>
        <w:t>PROGRAM STUDI ADMINISTRASI PUBLIK</w:t>
      </w:r>
    </w:p>
    <w:p w14:paraId="54F727A0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4"/>
          <w:lang w:val="id-ID" w:eastAsia="id-ID"/>
        </w:rPr>
      </w:pPr>
      <w:r w:rsidRPr="00995966">
        <w:rPr>
          <w:rFonts w:cs="Times New Roman"/>
          <w:b/>
          <w:bCs/>
          <w:sz w:val="28"/>
          <w:szCs w:val="24"/>
          <w:lang w:val="id-ID" w:eastAsia="id-ID"/>
        </w:rPr>
        <w:t>FAKULTAS ILMU SOSIAL DAN BUDAYA</w:t>
      </w:r>
    </w:p>
    <w:p w14:paraId="28B7FD18" w14:textId="77777777" w:rsidR="00E4676C" w:rsidRPr="00995966" w:rsidRDefault="00E4676C" w:rsidP="00E4676C">
      <w:pPr>
        <w:spacing w:line="240" w:lineRule="auto"/>
        <w:jc w:val="center"/>
        <w:rPr>
          <w:rFonts w:cs="Times New Roman"/>
          <w:b/>
          <w:bCs/>
          <w:sz w:val="28"/>
          <w:szCs w:val="24"/>
          <w:lang w:val="id-ID" w:eastAsia="id-ID"/>
        </w:rPr>
      </w:pPr>
      <w:r w:rsidRPr="00995966">
        <w:rPr>
          <w:rFonts w:cs="Times New Roman"/>
          <w:b/>
          <w:bCs/>
          <w:sz w:val="28"/>
          <w:szCs w:val="24"/>
          <w:lang w:val="id-ID" w:eastAsia="id-ID"/>
        </w:rPr>
        <w:t>UNIVERSITAS SWADAYA GUNUNG JATI</w:t>
      </w:r>
    </w:p>
    <w:p w14:paraId="43C74CA3" w14:textId="74839B2B" w:rsidR="00F41BC5" w:rsidRPr="00196608" w:rsidRDefault="00E4676C" w:rsidP="000745A8">
      <w:pPr>
        <w:spacing w:line="240" w:lineRule="auto"/>
        <w:jc w:val="center"/>
      </w:pPr>
      <w:r w:rsidRPr="00995966">
        <w:rPr>
          <w:rFonts w:cs="Times New Roman"/>
          <w:b/>
          <w:bCs/>
          <w:sz w:val="28"/>
          <w:szCs w:val="24"/>
          <w:lang w:val="id-ID" w:eastAsia="id-ID"/>
        </w:rPr>
        <w:t>CIREBON</w:t>
      </w:r>
      <w:r w:rsidRPr="00995966">
        <w:rPr>
          <w:rFonts w:cs="Times New Roman"/>
          <w:b/>
          <w:bCs/>
          <w:sz w:val="28"/>
          <w:szCs w:val="24"/>
          <w:lang w:val="id-ID" w:eastAsia="id-ID"/>
        </w:rPr>
        <w:br/>
        <w:t>202</w:t>
      </w:r>
      <w:r w:rsidR="000745A8">
        <w:rPr>
          <w:rFonts w:cs="Times New Roman"/>
          <w:b/>
          <w:bCs/>
          <w:sz w:val="28"/>
          <w:szCs w:val="24"/>
          <w:lang w:val="id-ID" w:eastAsia="id-ID"/>
        </w:rPr>
        <w:t>2</w:t>
      </w:r>
    </w:p>
    <w:sectPr w:rsidR="00F41BC5" w:rsidRPr="00196608" w:rsidSect="006669EC">
      <w:headerReference w:type="first" r:id="rId9"/>
      <w:footerReference w:type="first" r:id="rId10"/>
      <w:pgSz w:w="11906" w:h="16838" w:code="9"/>
      <w:pgMar w:top="2268" w:right="1701" w:bottom="1701" w:left="2268" w:header="850" w:footer="85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B27A" w14:textId="77777777" w:rsidR="00E525E9" w:rsidRDefault="00E525E9" w:rsidP="00EC10BF">
      <w:pPr>
        <w:spacing w:line="240" w:lineRule="auto"/>
      </w:pPr>
      <w:r>
        <w:separator/>
      </w:r>
    </w:p>
  </w:endnote>
  <w:endnote w:type="continuationSeparator" w:id="0">
    <w:p w14:paraId="77C37841" w14:textId="77777777" w:rsidR="00E525E9" w:rsidRDefault="00E525E9" w:rsidP="00EC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E17B" w14:textId="1483E1BB" w:rsidR="00F807EE" w:rsidRDefault="00F807EE" w:rsidP="00F807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1547" w14:textId="77777777" w:rsidR="00E525E9" w:rsidRDefault="00E525E9" w:rsidP="00EC10BF">
      <w:pPr>
        <w:spacing w:line="240" w:lineRule="auto"/>
      </w:pPr>
      <w:r>
        <w:separator/>
      </w:r>
    </w:p>
  </w:footnote>
  <w:footnote w:type="continuationSeparator" w:id="0">
    <w:p w14:paraId="64CC1E98" w14:textId="77777777" w:rsidR="00E525E9" w:rsidRDefault="00E525E9" w:rsidP="00EC1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448E" w14:textId="03D49B69" w:rsidR="00011300" w:rsidRDefault="00011300">
    <w:pPr>
      <w:pStyle w:val="Header"/>
      <w:jc w:val="right"/>
    </w:pPr>
  </w:p>
  <w:p w14:paraId="274D431F" w14:textId="77777777" w:rsidR="00E13CA9" w:rsidRDefault="00E13CA9" w:rsidP="00F56D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359"/>
    <w:multiLevelType w:val="hybridMultilevel"/>
    <w:tmpl w:val="8BC8DE22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A540B6"/>
    <w:multiLevelType w:val="hybridMultilevel"/>
    <w:tmpl w:val="98EACE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8AB"/>
    <w:multiLevelType w:val="multilevel"/>
    <w:tmpl w:val="B2FE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8E853D9"/>
    <w:multiLevelType w:val="multilevel"/>
    <w:tmpl w:val="FA60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FE2ED7"/>
    <w:multiLevelType w:val="multilevel"/>
    <w:tmpl w:val="9D8ECCD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1800"/>
      </w:pPr>
      <w:rPr>
        <w:rFonts w:hint="default"/>
      </w:rPr>
    </w:lvl>
  </w:abstractNum>
  <w:abstractNum w:abstractNumId="5" w15:restartNumberingAfterBreak="0">
    <w:nsid w:val="0C401937"/>
    <w:multiLevelType w:val="hybridMultilevel"/>
    <w:tmpl w:val="1D64F212"/>
    <w:lvl w:ilvl="0" w:tplc="704C9E9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C62316B"/>
    <w:multiLevelType w:val="hybridMultilevel"/>
    <w:tmpl w:val="21B692C4"/>
    <w:lvl w:ilvl="0" w:tplc="3AF07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19"/>
    <w:multiLevelType w:val="hybridMultilevel"/>
    <w:tmpl w:val="80F81F06"/>
    <w:lvl w:ilvl="0" w:tplc="EDC8BD6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EEC1CF8"/>
    <w:multiLevelType w:val="hybridMultilevel"/>
    <w:tmpl w:val="137CD226"/>
    <w:lvl w:ilvl="0" w:tplc="3AF07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5F95"/>
    <w:multiLevelType w:val="hybridMultilevel"/>
    <w:tmpl w:val="7AD228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009C4"/>
    <w:multiLevelType w:val="hybridMultilevel"/>
    <w:tmpl w:val="085C2B64"/>
    <w:lvl w:ilvl="0" w:tplc="AABC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455A4"/>
    <w:multiLevelType w:val="hybridMultilevel"/>
    <w:tmpl w:val="30CC5434"/>
    <w:lvl w:ilvl="0" w:tplc="B43C165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A81473A0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1907B27"/>
    <w:multiLevelType w:val="hybridMultilevel"/>
    <w:tmpl w:val="656C382C"/>
    <w:lvl w:ilvl="0" w:tplc="EBDE3E6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11936F7D"/>
    <w:multiLevelType w:val="hybridMultilevel"/>
    <w:tmpl w:val="A7C83EBC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2742667"/>
    <w:multiLevelType w:val="hybridMultilevel"/>
    <w:tmpl w:val="0D18B4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B559D"/>
    <w:multiLevelType w:val="hybridMultilevel"/>
    <w:tmpl w:val="3A508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7BC"/>
    <w:multiLevelType w:val="hybridMultilevel"/>
    <w:tmpl w:val="7A766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0A53"/>
    <w:multiLevelType w:val="multilevel"/>
    <w:tmpl w:val="6112541E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8" w15:restartNumberingAfterBreak="0">
    <w:nsid w:val="16073870"/>
    <w:multiLevelType w:val="hybridMultilevel"/>
    <w:tmpl w:val="6D14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04B2E"/>
    <w:multiLevelType w:val="hybridMultilevel"/>
    <w:tmpl w:val="E064DC9A"/>
    <w:lvl w:ilvl="0" w:tplc="58504B8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90E6BC5"/>
    <w:multiLevelType w:val="hybridMultilevel"/>
    <w:tmpl w:val="F48C488C"/>
    <w:lvl w:ilvl="0" w:tplc="B1DA6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2CB6"/>
    <w:multiLevelType w:val="multilevel"/>
    <w:tmpl w:val="2FFC1E2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7" w:hanging="480"/>
      </w:pPr>
      <w:rPr>
        <w:rFonts w:cstheme="majorBidi" w:hint="default"/>
      </w:rPr>
    </w:lvl>
    <w:lvl w:ilvl="2">
      <w:start w:val="2"/>
      <w:numFmt w:val="decimal"/>
      <w:isLgl/>
      <w:lvlText w:val="%1.%2.%3"/>
      <w:lvlJc w:val="left"/>
      <w:pPr>
        <w:ind w:left="1144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55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326" w:hanging="1800"/>
      </w:pPr>
      <w:rPr>
        <w:rFonts w:cstheme="majorBidi" w:hint="default"/>
      </w:rPr>
    </w:lvl>
  </w:abstractNum>
  <w:abstractNum w:abstractNumId="22" w15:restartNumberingAfterBreak="0">
    <w:nsid w:val="19963D86"/>
    <w:multiLevelType w:val="hybridMultilevel"/>
    <w:tmpl w:val="BC1E6D8E"/>
    <w:lvl w:ilvl="0" w:tplc="48BE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FA5387"/>
    <w:multiLevelType w:val="multilevel"/>
    <w:tmpl w:val="6D2EED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1B0B3E3A"/>
    <w:multiLevelType w:val="hybridMultilevel"/>
    <w:tmpl w:val="7714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C619C"/>
    <w:multiLevelType w:val="hybridMultilevel"/>
    <w:tmpl w:val="36A833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43B51"/>
    <w:multiLevelType w:val="hybridMultilevel"/>
    <w:tmpl w:val="FE4A2B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AC1D03"/>
    <w:multiLevelType w:val="hybridMultilevel"/>
    <w:tmpl w:val="624A11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AD21F1"/>
    <w:multiLevelType w:val="hybridMultilevel"/>
    <w:tmpl w:val="B57A8F50"/>
    <w:lvl w:ilvl="0" w:tplc="2F8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64731C"/>
    <w:multiLevelType w:val="hybridMultilevel"/>
    <w:tmpl w:val="F2121BBC"/>
    <w:lvl w:ilvl="0" w:tplc="AACAB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12E2356"/>
    <w:multiLevelType w:val="hybridMultilevel"/>
    <w:tmpl w:val="A09E38B6"/>
    <w:lvl w:ilvl="0" w:tplc="CB58A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7231"/>
    <w:multiLevelType w:val="hybridMultilevel"/>
    <w:tmpl w:val="E0AA6F4A"/>
    <w:lvl w:ilvl="0" w:tplc="DE38A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B326BC"/>
    <w:multiLevelType w:val="hybridMultilevel"/>
    <w:tmpl w:val="D3A2676C"/>
    <w:lvl w:ilvl="0" w:tplc="FC248B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A437A"/>
    <w:multiLevelType w:val="multilevel"/>
    <w:tmpl w:val="2B22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28075287"/>
    <w:multiLevelType w:val="hybridMultilevel"/>
    <w:tmpl w:val="59FC780A"/>
    <w:lvl w:ilvl="0" w:tplc="08D4F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47741B"/>
    <w:multiLevelType w:val="hybridMultilevel"/>
    <w:tmpl w:val="73CCB6E8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02CA5"/>
    <w:multiLevelType w:val="multilevel"/>
    <w:tmpl w:val="FB76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28E45F12"/>
    <w:multiLevelType w:val="multilevel"/>
    <w:tmpl w:val="8AB0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28E63855"/>
    <w:multiLevelType w:val="hybridMultilevel"/>
    <w:tmpl w:val="EACE659C"/>
    <w:lvl w:ilvl="0" w:tplc="4CFCF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C355F3"/>
    <w:multiLevelType w:val="hybridMultilevel"/>
    <w:tmpl w:val="C946F6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E56845"/>
    <w:multiLevelType w:val="multilevel"/>
    <w:tmpl w:val="3AB48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2A330F65"/>
    <w:multiLevelType w:val="hybridMultilevel"/>
    <w:tmpl w:val="5106DC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10202"/>
    <w:multiLevelType w:val="hybridMultilevel"/>
    <w:tmpl w:val="EF202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A4F9E"/>
    <w:multiLevelType w:val="hybridMultilevel"/>
    <w:tmpl w:val="6E5402EE"/>
    <w:lvl w:ilvl="0" w:tplc="98F0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A757D"/>
    <w:multiLevelType w:val="hybridMultilevel"/>
    <w:tmpl w:val="267CE4AE"/>
    <w:lvl w:ilvl="0" w:tplc="FFFFFFFF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</w:rPr>
    </w:lvl>
    <w:lvl w:ilvl="1" w:tplc="3AF07A32">
      <w:start w:val="1"/>
      <w:numFmt w:val="decimal"/>
      <w:lvlText w:val="%2.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2D9E4156"/>
    <w:multiLevelType w:val="hybridMultilevel"/>
    <w:tmpl w:val="ED265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9663F7"/>
    <w:multiLevelType w:val="hybridMultilevel"/>
    <w:tmpl w:val="133096DC"/>
    <w:lvl w:ilvl="0" w:tplc="C8D4E8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5968FBE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2F191C31"/>
    <w:multiLevelType w:val="hybridMultilevel"/>
    <w:tmpl w:val="8DAEED5A"/>
    <w:lvl w:ilvl="0" w:tplc="1CA08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0735D54"/>
    <w:multiLevelType w:val="hybridMultilevel"/>
    <w:tmpl w:val="7A78BF62"/>
    <w:lvl w:ilvl="0" w:tplc="FDC28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3095743E"/>
    <w:multiLevelType w:val="hybridMultilevel"/>
    <w:tmpl w:val="3D5434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D522B"/>
    <w:multiLevelType w:val="hybridMultilevel"/>
    <w:tmpl w:val="F4C0F436"/>
    <w:lvl w:ilvl="0" w:tplc="E12CDEA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1" w15:restartNumberingAfterBreak="0">
    <w:nsid w:val="313168D6"/>
    <w:multiLevelType w:val="multilevel"/>
    <w:tmpl w:val="136C83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2" w15:restartNumberingAfterBreak="0">
    <w:nsid w:val="318B673D"/>
    <w:multiLevelType w:val="hybridMultilevel"/>
    <w:tmpl w:val="6C72DEBE"/>
    <w:lvl w:ilvl="0" w:tplc="D1C4D10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1BC3F39"/>
    <w:multiLevelType w:val="multilevel"/>
    <w:tmpl w:val="33466D9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4" w15:restartNumberingAfterBreak="0">
    <w:nsid w:val="329A7997"/>
    <w:multiLevelType w:val="hybridMultilevel"/>
    <w:tmpl w:val="B2CA990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886AB404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D30C05"/>
    <w:multiLevelType w:val="hybridMultilevel"/>
    <w:tmpl w:val="6FBA8B5A"/>
    <w:lvl w:ilvl="0" w:tplc="4F12E8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374E6D23"/>
    <w:multiLevelType w:val="hybridMultilevel"/>
    <w:tmpl w:val="E8DE5008"/>
    <w:lvl w:ilvl="0" w:tplc="8850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7F07E4"/>
    <w:multiLevelType w:val="multilevel"/>
    <w:tmpl w:val="81EEE51E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7" w:hanging="102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809" w:hanging="10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11" w:hanging="102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1" w:hanging="1800"/>
      </w:pPr>
      <w:rPr>
        <w:rFonts w:hint="default"/>
      </w:rPr>
    </w:lvl>
  </w:abstractNum>
  <w:abstractNum w:abstractNumId="58" w15:restartNumberingAfterBreak="0">
    <w:nsid w:val="3A02274E"/>
    <w:multiLevelType w:val="hybridMultilevel"/>
    <w:tmpl w:val="8B4684CE"/>
    <w:lvl w:ilvl="0" w:tplc="9846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A6C079B"/>
    <w:multiLevelType w:val="hybridMultilevel"/>
    <w:tmpl w:val="FCE8F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B14E48"/>
    <w:multiLevelType w:val="hybridMultilevel"/>
    <w:tmpl w:val="EF7025E8"/>
    <w:lvl w:ilvl="0" w:tplc="B218D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88103A"/>
    <w:multiLevelType w:val="hybridMultilevel"/>
    <w:tmpl w:val="4B2C59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D86607"/>
    <w:multiLevelType w:val="hybridMultilevel"/>
    <w:tmpl w:val="71B805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04685"/>
    <w:multiLevelType w:val="hybridMultilevel"/>
    <w:tmpl w:val="4C46AA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13DB9"/>
    <w:multiLevelType w:val="hybridMultilevel"/>
    <w:tmpl w:val="71C86684"/>
    <w:lvl w:ilvl="0" w:tplc="14A2D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406C2FC2"/>
    <w:multiLevelType w:val="multilevel"/>
    <w:tmpl w:val="8454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6" w15:restartNumberingAfterBreak="0">
    <w:nsid w:val="44A94DDB"/>
    <w:multiLevelType w:val="hybridMultilevel"/>
    <w:tmpl w:val="610EE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44EAA"/>
    <w:multiLevelType w:val="multilevel"/>
    <w:tmpl w:val="C6C88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8" w15:restartNumberingAfterBreak="0">
    <w:nsid w:val="46C12218"/>
    <w:multiLevelType w:val="multilevel"/>
    <w:tmpl w:val="2E247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47787A6D"/>
    <w:multiLevelType w:val="hybridMultilevel"/>
    <w:tmpl w:val="413CF1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EA11F8"/>
    <w:multiLevelType w:val="hybridMultilevel"/>
    <w:tmpl w:val="55CA9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76462"/>
    <w:multiLevelType w:val="hybridMultilevel"/>
    <w:tmpl w:val="9A2C023A"/>
    <w:lvl w:ilvl="0" w:tplc="AACAB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4BAD6DB3"/>
    <w:multiLevelType w:val="multilevel"/>
    <w:tmpl w:val="8A4AA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3" w15:restartNumberingAfterBreak="0">
    <w:nsid w:val="4C5E0784"/>
    <w:multiLevelType w:val="hybridMultilevel"/>
    <w:tmpl w:val="1D10407E"/>
    <w:lvl w:ilvl="0" w:tplc="FFFFFFFF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AF07A32">
      <w:start w:val="1"/>
      <w:numFmt w:val="decimal"/>
      <w:lvlText w:val="%2.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648490FA">
      <w:start w:val="1"/>
      <w:numFmt w:val="upperLetter"/>
      <w:lvlText w:val="%3."/>
      <w:lvlJc w:val="left"/>
      <w:pPr>
        <w:ind w:left="2765" w:hanging="360"/>
      </w:pPr>
      <w:rPr>
        <w:rFonts w:hint="default"/>
      </w:rPr>
    </w:lvl>
    <w:lvl w:ilvl="3" w:tplc="A1721A8C">
      <w:start w:val="1"/>
      <w:numFmt w:val="lowerLetter"/>
      <w:lvlText w:val="%4."/>
      <w:lvlJc w:val="left"/>
      <w:pPr>
        <w:ind w:left="330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DB4355E"/>
    <w:multiLevelType w:val="hybridMultilevel"/>
    <w:tmpl w:val="201C4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B0BD0"/>
    <w:multiLevelType w:val="hybridMultilevel"/>
    <w:tmpl w:val="5298282C"/>
    <w:lvl w:ilvl="0" w:tplc="20F83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8C5C3A"/>
    <w:multiLevelType w:val="hybridMultilevel"/>
    <w:tmpl w:val="C950B64C"/>
    <w:lvl w:ilvl="0" w:tplc="3874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F180F"/>
    <w:multiLevelType w:val="hybridMultilevel"/>
    <w:tmpl w:val="4E28D822"/>
    <w:lvl w:ilvl="0" w:tplc="E2240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C35B51"/>
    <w:multiLevelType w:val="multilevel"/>
    <w:tmpl w:val="3B0CA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9" w15:restartNumberingAfterBreak="0">
    <w:nsid w:val="54C433E1"/>
    <w:multiLevelType w:val="hybridMultilevel"/>
    <w:tmpl w:val="B9D23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7C1DF7"/>
    <w:multiLevelType w:val="hybridMultilevel"/>
    <w:tmpl w:val="90A80D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44BAF"/>
    <w:multiLevelType w:val="multilevel"/>
    <w:tmpl w:val="06A8A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2" w15:restartNumberingAfterBreak="0">
    <w:nsid w:val="59097AA4"/>
    <w:multiLevelType w:val="hybridMultilevel"/>
    <w:tmpl w:val="A546F70E"/>
    <w:lvl w:ilvl="0" w:tplc="8B244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A083C3C"/>
    <w:multiLevelType w:val="multilevel"/>
    <w:tmpl w:val="7D92CBDA"/>
    <w:lvl w:ilvl="0">
      <w:start w:val="1"/>
      <w:numFmt w:val="decimal"/>
      <w:lvlText w:val="%1."/>
      <w:lvlJc w:val="left"/>
      <w:pPr>
        <w:ind w:left="313" w:hanging="4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84" w15:restartNumberingAfterBreak="0">
    <w:nsid w:val="5AD6001B"/>
    <w:multiLevelType w:val="hybridMultilevel"/>
    <w:tmpl w:val="0CE05AD2"/>
    <w:lvl w:ilvl="0" w:tplc="76FC0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B312BC0"/>
    <w:multiLevelType w:val="hybridMultilevel"/>
    <w:tmpl w:val="BA6A2E6A"/>
    <w:lvl w:ilvl="0" w:tplc="7952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424192"/>
    <w:multiLevelType w:val="hybridMultilevel"/>
    <w:tmpl w:val="194CBE14"/>
    <w:lvl w:ilvl="0" w:tplc="C8D4E8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5C6737D1"/>
    <w:multiLevelType w:val="hybridMultilevel"/>
    <w:tmpl w:val="F4B6AEEC"/>
    <w:lvl w:ilvl="0" w:tplc="886AB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4729B"/>
    <w:multiLevelType w:val="hybridMultilevel"/>
    <w:tmpl w:val="DD3288B6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5F980AB2"/>
    <w:multiLevelType w:val="hybridMultilevel"/>
    <w:tmpl w:val="121E6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F3BB1"/>
    <w:multiLevelType w:val="hybridMultilevel"/>
    <w:tmpl w:val="B85EA5C6"/>
    <w:lvl w:ilvl="0" w:tplc="B2AA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1A1321D"/>
    <w:multiLevelType w:val="hybridMultilevel"/>
    <w:tmpl w:val="87D69B34"/>
    <w:lvl w:ilvl="0" w:tplc="2F88E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4D6768"/>
    <w:multiLevelType w:val="hybridMultilevel"/>
    <w:tmpl w:val="48568592"/>
    <w:lvl w:ilvl="0" w:tplc="5C22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8265F4"/>
    <w:multiLevelType w:val="hybridMultilevel"/>
    <w:tmpl w:val="65FCE6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8E027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853C36"/>
    <w:multiLevelType w:val="hybridMultilevel"/>
    <w:tmpl w:val="EE386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04C7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D53BE4"/>
    <w:multiLevelType w:val="hybridMultilevel"/>
    <w:tmpl w:val="9B9C1B92"/>
    <w:lvl w:ilvl="0" w:tplc="FFFFFFFF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 w15:restartNumberingAfterBreak="0">
    <w:nsid w:val="64DF067A"/>
    <w:multiLevelType w:val="multilevel"/>
    <w:tmpl w:val="A072A2A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1800"/>
      </w:pPr>
      <w:rPr>
        <w:rFonts w:hint="default"/>
      </w:rPr>
    </w:lvl>
  </w:abstractNum>
  <w:abstractNum w:abstractNumId="97" w15:restartNumberingAfterBreak="0">
    <w:nsid w:val="66F34DF0"/>
    <w:multiLevelType w:val="hybridMultilevel"/>
    <w:tmpl w:val="C03E8E72"/>
    <w:lvl w:ilvl="0" w:tplc="588689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8B40D6A"/>
    <w:multiLevelType w:val="hybridMultilevel"/>
    <w:tmpl w:val="4E626372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AF07A32">
      <w:start w:val="1"/>
      <w:numFmt w:val="decimal"/>
      <w:lvlText w:val="%2.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CC58FCCE">
      <w:start w:val="1"/>
      <w:numFmt w:val="lowerLetter"/>
      <w:lvlText w:val="%3."/>
      <w:lvlJc w:val="left"/>
      <w:pPr>
        <w:ind w:left="276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 w15:restartNumberingAfterBreak="0">
    <w:nsid w:val="68BB2B63"/>
    <w:multiLevelType w:val="hybridMultilevel"/>
    <w:tmpl w:val="39F2668E"/>
    <w:lvl w:ilvl="0" w:tplc="F88EF4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0" w15:restartNumberingAfterBreak="0">
    <w:nsid w:val="69995CC7"/>
    <w:multiLevelType w:val="hybridMultilevel"/>
    <w:tmpl w:val="DC60D40A"/>
    <w:lvl w:ilvl="0" w:tplc="0421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223A62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C25098"/>
    <w:multiLevelType w:val="hybridMultilevel"/>
    <w:tmpl w:val="0BFE5104"/>
    <w:lvl w:ilvl="0" w:tplc="63FC4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D00736"/>
    <w:multiLevelType w:val="hybridMultilevel"/>
    <w:tmpl w:val="CA2CADDA"/>
    <w:lvl w:ilvl="0" w:tplc="3AF07A32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3" w15:restartNumberingAfterBreak="0">
    <w:nsid w:val="6B212734"/>
    <w:multiLevelType w:val="hybridMultilevel"/>
    <w:tmpl w:val="747895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A27E0B"/>
    <w:multiLevelType w:val="hybridMultilevel"/>
    <w:tmpl w:val="34FAB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67E68"/>
    <w:multiLevelType w:val="multilevel"/>
    <w:tmpl w:val="0F10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6CF24EAC"/>
    <w:multiLevelType w:val="multilevel"/>
    <w:tmpl w:val="19B2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7" w15:restartNumberingAfterBreak="0">
    <w:nsid w:val="6D385497"/>
    <w:multiLevelType w:val="hybridMultilevel"/>
    <w:tmpl w:val="F7AABDA4"/>
    <w:lvl w:ilvl="0" w:tplc="886AB404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70984139"/>
    <w:multiLevelType w:val="hybridMultilevel"/>
    <w:tmpl w:val="E7265E5E"/>
    <w:lvl w:ilvl="0" w:tplc="090C8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9" w15:restartNumberingAfterBreak="0">
    <w:nsid w:val="7118086F"/>
    <w:multiLevelType w:val="multilevel"/>
    <w:tmpl w:val="6CEA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0" w15:restartNumberingAfterBreak="0">
    <w:nsid w:val="71812956"/>
    <w:multiLevelType w:val="hybridMultilevel"/>
    <w:tmpl w:val="F17CA9EC"/>
    <w:lvl w:ilvl="0" w:tplc="7BBA1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1F87C3D"/>
    <w:multiLevelType w:val="multilevel"/>
    <w:tmpl w:val="5CFA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2" w15:restartNumberingAfterBreak="0">
    <w:nsid w:val="727E1D87"/>
    <w:multiLevelType w:val="hybridMultilevel"/>
    <w:tmpl w:val="F7006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BA18B9"/>
    <w:multiLevelType w:val="hybridMultilevel"/>
    <w:tmpl w:val="7BBEAF08"/>
    <w:lvl w:ilvl="0" w:tplc="FBB2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0F4080"/>
    <w:multiLevelType w:val="hybridMultilevel"/>
    <w:tmpl w:val="8BE8D64E"/>
    <w:lvl w:ilvl="0" w:tplc="BEB8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6903A97"/>
    <w:multiLevelType w:val="hybridMultilevel"/>
    <w:tmpl w:val="E37C8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A84CE7"/>
    <w:multiLevelType w:val="hybridMultilevel"/>
    <w:tmpl w:val="0E96EE0E"/>
    <w:lvl w:ilvl="0" w:tplc="D2BC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85E6EE5"/>
    <w:multiLevelType w:val="hybridMultilevel"/>
    <w:tmpl w:val="D4C4E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B5771E"/>
    <w:multiLevelType w:val="multilevel"/>
    <w:tmpl w:val="A7525E5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2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1" w:hanging="1800"/>
      </w:pPr>
      <w:rPr>
        <w:rFonts w:hint="default"/>
      </w:rPr>
    </w:lvl>
  </w:abstractNum>
  <w:abstractNum w:abstractNumId="119" w15:restartNumberingAfterBreak="0">
    <w:nsid w:val="7989586A"/>
    <w:multiLevelType w:val="hybridMultilevel"/>
    <w:tmpl w:val="626EA2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A21507"/>
    <w:multiLevelType w:val="hybridMultilevel"/>
    <w:tmpl w:val="E3061CCE"/>
    <w:lvl w:ilvl="0" w:tplc="37203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46249"/>
    <w:multiLevelType w:val="multilevel"/>
    <w:tmpl w:val="AC9ED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2" w15:restartNumberingAfterBreak="0">
    <w:nsid w:val="7A3347A4"/>
    <w:multiLevelType w:val="hybridMultilevel"/>
    <w:tmpl w:val="7C706854"/>
    <w:lvl w:ilvl="0" w:tplc="4680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D627F9"/>
    <w:multiLevelType w:val="hybridMultilevel"/>
    <w:tmpl w:val="A78C3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4968C4"/>
    <w:multiLevelType w:val="multilevel"/>
    <w:tmpl w:val="5D2241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3" w:hanging="84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61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5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1800"/>
      </w:pPr>
      <w:rPr>
        <w:rFonts w:hint="default"/>
      </w:rPr>
    </w:lvl>
  </w:abstractNum>
  <w:abstractNum w:abstractNumId="125" w15:restartNumberingAfterBreak="0">
    <w:nsid w:val="7B58305A"/>
    <w:multiLevelType w:val="hybridMultilevel"/>
    <w:tmpl w:val="69DE096A"/>
    <w:lvl w:ilvl="0" w:tplc="496AE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6" w15:restartNumberingAfterBreak="0">
    <w:nsid w:val="7C952536"/>
    <w:multiLevelType w:val="hybridMultilevel"/>
    <w:tmpl w:val="5E6A6AB2"/>
    <w:lvl w:ilvl="0" w:tplc="8A0C5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0"/>
  </w:num>
  <w:num w:numId="2">
    <w:abstractNumId w:val="66"/>
  </w:num>
  <w:num w:numId="3">
    <w:abstractNumId w:val="117"/>
  </w:num>
  <w:num w:numId="4">
    <w:abstractNumId w:val="1"/>
  </w:num>
  <w:num w:numId="5">
    <w:abstractNumId w:val="42"/>
  </w:num>
  <w:num w:numId="6">
    <w:abstractNumId w:val="20"/>
  </w:num>
  <w:num w:numId="7">
    <w:abstractNumId w:val="123"/>
  </w:num>
  <w:num w:numId="8">
    <w:abstractNumId w:val="32"/>
  </w:num>
  <w:num w:numId="9">
    <w:abstractNumId w:val="63"/>
  </w:num>
  <w:num w:numId="10">
    <w:abstractNumId w:val="2"/>
  </w:num>
  <w:num w:numId="11">
    <w:abstractNumId w:val="33"/>
  </w:num>
  <w:num w:numId="12">
    <w:abstractNumId w:val="74"/>
  </w:num>
  <w:num w:numId="13">
    <w:abstractNumId w:val="106"/>
  </w:num>
  <w:num w:numId="14">
    <w:abstractNumId w:val="104"/>
  </w:num>
  <w:num w:numId="15">
    <w:abstractNumId w:val="70"/>
  </w:num>
  <w:num w:numId="16">
    <w:abstractNumId w:val="25"/>
  </w:num>
  <w:num w:numId="17">
    <w:abstractNumId w:val="112"/>
  </w:num>
  <w:num w:numId="18">
    <w:abstractNumId w:val="68"/>
  </w:num>
  <w:num w:numId="19">
    <w:abstractNumId w:val="109"/>
  </w:num>
  <w:num w:numId="20">
    <w:abstractNumId w:val="111"/>
  </w:num>
  <w:num w:numId="21">
    <w:abstractNumId w:val="37"/>
  </w:num>
  <w:num w:numId="22">
    <w:abstractNumId w:val="3"/>
  </w:num>
  <w:num w:numId="23">
    <w:abstractNumId w:val="121"/>
  </w:num>
  <w:num w:numId="24">
    <w:abstractNumId w:val="45"/>
  </w:num>
  <w:num w:numId="25">
    <w:abstractNumId w:val="96"/>
  </w:num>
  <w:num w:numId="26">
    <w:abstractNumId w:val="12"/>
  </w:num>
  <w:num w:numId="27">
    <w:abstractNumId w:val="80"/>
  </w:num>
  <w:num w:numId="28">
    <w:abstractNumId w:val="83"/>
  </w:num>
  <w:num w:numId="29">
    <w:abstractNumId w:val="103"/>
  </w:num>
  <w:num w:numId="30">
    <w:abstractNumId w:val="38"/>
  </w:num>
  <w:num w:numId="31">
    <w:abstractNumId w:val="90"/>
  </w:num>
  <w:num w:numId="32">
    <w:abstractNumId w:val="60"/>
  </w:num>
  <w:num w:numId="33">
    <w:abstractNumId w:val="34"/>
  </w:num>
  <w:num w:numId="34">
    <w:abstractNumId w:val="84"/>
  </w:num>
  <w:num w:numId="35">
    <w:abstractNumId w:val="14"/>
  </w:num>
  <w:num w:numId="36">
    <w:abstractNumId w:val="115"/>
  </w:num>
  <w:num w:numId="37">
    <w:abstractNumId w:val="26"/>
  </w:num>
  <w:num w:numId="38">
    <w:abstractNumId w:val="15"/>
  </w:num>
  <w:num w:numId="39">
    <w:abstractNumId w:val="41"/>
  </w:num>
  <w:num w:numId="40">
    <w:abstractNumId w:val="62"/>
  </w:num>
  <w:num w:numId="41">
    <w:abstractNumId w:val="94"/>
  </w:num>
  <w:num w:numId="42">
    <w:abstractNumId w:val="27"/>
  </w:num>
  <w:num w:numId="43">
    <w:abstractNumId w:val="49"/>
  </w:num>
  <w:num w:numId="44">
    <w:abstractNumId w:val="18"/>
  </w:num>
  <w:num w:numId="45">
    <w:abstractNumId w:val="61"/>
  </w:num>
  <w:num w:numId="46">
    <w:abstractNumId w:val="9"/>
  </w:num>
  <w:num w:numId="47">
    <w:abstractNumId w:val="79"/>
  </w:num>
  <w:num w:numId="48">
    <w:abstractNumId w:val="64"/>
  </w:num>
  <w:num w:numId="49">
    <w:abstractNumId w:val="124"/>
  </w:num>
  <w:num w:numId="50">
    <w:abstractNumId w:val="118"/>
  </w:num>
  <w:num w:numId="51">
    <w:abstractNumId w:val="86"/>
  </w:num>
  <w:num w:numId="52">
    <w:abstractNumId w:val="46"/>
  </w:num>
  <w:num w:numId="53">
    <w:abstractNumId w:val="4"/>
  </w:num>
  <w:num w:numId="54">
    <w:abstractNumId w:val="5"/>
  </w:num>
  <w:num w:numId="55">
    <w:abstractNumId w:val="100"/>
  </w:num>
  <w:num w:numId="56">
    <w:abstractNumId w:val="87"/>
  </w:num>
  <w:num w:numId="57">
    <w:abstractNumId w:val="54"/>
  </w:num>
  <w:num w:numId="58">
    <w:abstractNumId w:val="107"/>
  </w:num>
  <w:num w:numId="59">
    <w:abstractNumId w:val="93"/>
  </w:num>
  <w:num w:numId="60">
    <w:abstractNumId w:val="95"/>
  </w:num>
  <w:num w:numId="61">
    <w:abstractNumId w:val="88"/>
  </w:num>
  <w:num w:numId="62">
    <w:abstractNumId w:val="17"/>
  </w:num>
  <w:num w:numId="63">
    <w:abstractNumId w:val="35"/>
  </w:num>
  <w:num w:numId="64">
    <w:abstractNumId w:val="13"/>
  </w:num>
  <w:num w:numId="65">
    <w:abstractNumId w:val="71"/>
  </w:num>
  <w:num w:numId="66">
    <w:abstractNumId w:val="29"/>
  </w:num>
  <w:num w:numId="67">
    <w:abstractNumId w:val="7"/>
  </w:num>
  <w:num w:numId="68">
    <w:abstractNumId w:val="19"/>
  </w:num>
  <w:num w:numId="69">
    <w:abstractNumId w:val="11"/>
  </w:num>
  <w:num w:numId="70">
    <w:abstractNumId w:val="98"/>
  </w:num>
  <w:num w:numId="71">
    <w:abstractNumId w:val="73"/>
  </w:num>
  <w:num w:numId="72">
    <w:abstractNumId w:val="59"/>
  </w:num>
  <w:num w:numId="73">
    <w:abstractNumId w:val="53"/>
  </w:num>
  <w:num w:numId="74">
    <w:abstractNumId w:val="8"/>
  </w:num>
  <w:num w:numId="75">
    <w:abstractNumId w:val="102"/>
  </w:num>
  <w:num w:numId="76">
    <w:abstractNumId w:val="0"/>
  </w:num>
  <w:num w:numId="77">
    <w:abstractNumId w:val="57"/>
  </w:num>
  <w:num w:numId="78">
    <w:abstractNumId w:val="16"/>
  </w:num>
  <w:num w:numId="79">
    <w:abstractNumId w:val="51"/>
  </w:num>
  <w:num w:numId="80">
    <w:abstractNumId w:val="69"/>
  </w:num>
  <w:num w:numId="81">
    <w:abstractNumId w:val="50"/>
  </w:num>
  <w:num w:numId="82">
    <w:abstractNumId w:val="58"/>
  </w:num>
  <w:num w:numId="83">
    <w:abstractNumId w:val="99"/>
  </w:num>
  <w:num w:numId="84">
    <w:abstractNumId w:val="113"/>
  </w:num>
  <w:num w:numId="85">
    <w:abstractNumId w:val="6"/>
  </w:num>
  <w:num w:numId="86">
    <w:abstractNumId w:val="119"/>
  </w:num>
  <w:num w:numId="87">
    <w:abstractNumId w:val="10"/>
  </w:num>
  <w:num w:numId="88">
    <w:abstractNumId w:val="21"/>
  </w:num>
  <w:num w:numId="89">
    <w:abstractNumId w:val="48"/>
  </w:num>
  <w:num w:numId="90">
    <w:abstractNumId w:val="85"/>
  </w:num>
  <w:num w:numId="91">
    <w:abstractNumId w:val="92"/>
  </w:num>
  <w:num w:numId="92">
    <w:abstractNumId w:val="122"/>
  </w:num>
  <w:num w:numId="93">
    <w:abstractNumId w:val="89"/>
  </w:num>
  <w:num w:numId="94">
    <w:abstractNumId w:val="108"/>
  </w:num>
  <w:num w:numId="95">
    <w:abstractNumId w:val="52"/>
  </w:num>
  <w:num w:numId="96">
    <w:abstractNumId w:val="75"/>
  </w:num>
  <w:num w:numId="97">
    <w:abstractNumId w:val="97"/>
  </w:num>
  <w:num w:numId="98">
    <w:abstractNumId w:val="47"/>
  </w:num>
  <w:num w:numId="99">
    <w:abstractNumId w:val="55"/>
  </w:num>
  <w:num w:numId="100">
    <w:abstractNumId w:val="125"/>
  </w:num>
  <w:num w:numId="101">
    <w:abstractNumId w:val="24"/>
  </w:num>
  <w:num w:numId="102">
    <w:abstractNumId w:val="44"/>
  </w:num>
  <w:num w:numId="103">
    <w:abstractNumId w:val="28"/>
  </w:num>
  <w:num w:numId="104">
    <w:abstractNumId w:val="31"/>
  </w:num>
  <w:num w:numId="105">
    <w:abstractNumId w:val="110"/>
  </w:num>
  <w:num w:numId="106">
    <w:abstractNumId w:val="22"/>
  </w:num>
  <w:num w:numId="107">
    <w:abstractNumId w:val="101"/>
  </w:num>
  <w:num w:numId="108">
    <w:abstractNumId w:val="114"/>
  </w:num>
  <w:num w:numId="109">
    <w:abstractNumId w:val="82"/>
  </w:num>
  <w:num w:numId="110">
    <w:abstractNumId w:val="77"/>
  </w:num>
  <w:num w:numId="111">
    <w:abstractNumId w:val="116"/>
  </w:num>
  <w:num w:numId="112">
    <w:abstractNumId w:val="126"/>
  </w:num>
  <w:num w:numId="113">
    <w:abstractNumId w:val="56"/>
  </w:num>
  <w:num w:numId="114">
    <w:abstractNumId w:val="91"/>
  </w:num>
  <w:num w:numId="115">
    <w:abstractNumId w:val="76"/>
  </w:num>
  <w:num w:numId="116">
    <w:abstractNumId w:val="30"/>
  </w:num>
  <w:num w:numId="117">
    <w:abstractNumId w:val="105"/>
  </w:num>
  <w:num w:numId="118">
    <w:abstractNumId w:val="36"/>
  </w:num>
  <w:num w:numId="119">
    <w:abstractNumId w:val="23"/>
  </w:num>
  <w:num w:numId="120">
    <w:abstractNumId w:val="65"/>
  </w:num>
  <w:num w:numId="121">
    <w:abstractNumId w:val="78"/>
  </w:num>
  <w:num w:numId="122">
    <w:abstractNumId w:val="43"/>
  </w:num>
  <w:num w:numId="123">
    <w:abstractNumId w:val="40"/>
  </w:num>
  <w:num w:numId="124">
    <w:abstractNumId w:val="67"/>
  </w:num>
  <w:num w:numId="125">
    <w:abstractNumId w:val="72"/>
  </w:num>
  <w:num w:numId="126">
    <w:abstractNumId w:val="81"/>
  </w:num>
  <w:num w:numId="127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740"/>
    <w:rsid w:val="00000185"/>
    <w:rsid w:val="00001F5D"/>
    <w:rsid w:val="0000240C"/>
    <w:rsid w:val="00002F29"/>
    <w:rsid w:val="0000341E"/>
    <w:rsid w:val="00003962"/>
    <w:rsid w:val="00004018"/>
    <w:rsid w:val="000045C6"/>
    <w:rsid w:val="00005CF3"/>
    <w:rsid w:val="00006482"/>
    <w:rsid w:val="000068CF"/>
    <w:rsid w:val="00006AE8"/>
    <w:rsid w:val="0000787D"/>
    <w:rsid w:val="00007DA1"/>
    <w:rsid w:val="0001045F"/>
    <w:rsid w:val="00010F40"/>
    <w:rsid w:val="00011300"/>
    <w:rsid w:val="00011D8A"/>
    <w:rsid w:val="0001221D"/>
    <w:rsid w:val="0001270D"/>
    <w:rsid w:val="00012B5A"/>
    <w:rsid w:val="0001357F"/>
    <w:rsid w:val="000138F7"/>
    <w:rsid w:val="000140AB"/>
    <w:rsid w:val="00015AA0"/>
    <w:rsid w:val="00015DF6"/>
    <w:rsid w:val="00016497"/>
    <w:rsid w:val="000164BB"/>
    <w:rsid w:val="000168F5"/>
    <w:rsid w:val="00017C83"/>
    <w:rsid w:val="000208BF"/>
    <w:rsid w:val="0002158E"/>
    <w:rsid w:val="0002210D"/>
    <w:rsid w:val="00023528"/>
    <w:rsid w:val="00023CFD"/>
    <w:rsid w:val="00023E6B"/>
    <w:rsid w:val="00024091"/>
    <w:rsid w:val="000244EF"/>
    <w:rsid w:val="00024993"/>
    <w:rsid w:val="000255C9"/>
    <w:rsid w:val="00025710"/>
    <w:rsid w:val="00025966"/>
    <w:rsid w:val="00025A0F"/>
    <w:rsid w:val="00026593"/>
    <w:rsid w:val="0002672B"/>
    <w:rsid w:val="00026B22"/>
    <w:rsid w:val="00026F00"/>
    <w:rsid w:val="00026F54"/>
    <w:rsid w:val="00027B38"/>
    <w:rsid w:val="00031182"/>
    <w:rsid w:val="000319A9"/>
    <w:rsid w:val="00031D5B"/>
    <w:rsid w:val="000324BD"/>
    <w:rsid w:val="00032808"/>
    <w:rsid w:val="00033277"/>
    <w:rsid w:val="00033AA9"/>
    <w:rsid w:val="000343A7"/>
    <w:rsid w:val="00034AAD"/>
    <w:rsid w:val="00035221"/>
    <w:rsid w:val="0003599B"/>
    <w:rsid w:val="00035E1F"/>
    <w:rsid w:val="0003638B"/>
    <w:rsid w:val="00036AEC"/>
    <w:rsid w:val="000373D8"/>
    <w:rsid w:val="00037CEB"/>
    <w:rsid w:val="00037E58"/>
    <w:rsid w:val="000405A4"/>
    <w:rsid w:val="000407CD"/>
    <w:rsid w:val="000409E4"/>
    <w:rsid w:val="00041AD0"/>
    <w:rsid w:val="00041F68"/>
    <w:rsid w:val="000425FA"/>
    <w:rsid w:val="000427D5"/>
    <w:rsid w:val="00043876"/>
    <w:rsid w:val="000439EA"/>
    <w:rsid w:val="00044644"/>
    <w:rsid w:val="00044B21"/>
    <w:rsid w:val="00044EA0"/>
    <w:rsid w:val="000453A7"/>
    <w:rsid w:val="000455C3"/>
    <w:rsid w:val="00045894"/>
    <w:rsid w:val="00045B3D"/>
    <w:rsid w:val="00045EB8"/>
    <w:rsid w:val="0004646B"/>
    <w:rsid w:val="00046815"/>
    <w:rsid w:val="00046FF6"/>
    <w:rsid w:val="000470D8"/>
    <w:rsid w:val="0004772B"/>
    <w:rsid w:val="00050596"/>
    <w:rsid w:val="00050789"/>
    <w:rsid w:val="00050B17"/>
    <w:rsid w:val="00050B19"/>
    <w:rsid w:val="00050ED6"/>
    <w:rsid w:val="000510BB"/>
    <w:rsid w:val="00052D69"/>
    <w:rsid w:val="00054087"/>
    <w:rsid w:val="00054BFB"/>
    <w:rsid w:val="0005514B"/>
    <w:rsid w:val="00055603"/>
    <w:rsid w:val="00056155"/>
    <w:rsid w:val="0005681B"/>
    <w:rsid w:val="00057099"/>
    <w:rsid w:val="00057715"/>
    <w:rsid w:val="000602F3"/>
    <w:rsid w:val="00060374"/>
    <w:rsid w:val="00060529"/>
    <w:rsid w:val="0006071A"/>
    <w:rsid w:val="00061101"/>
    <w:rsid w:val="00061DBF"/>
    <w:rsid w:val="00062138"/>
    <w:rsid w:val="00062E73"/>
    <w:rsid w:val="0006381C"/>
    <w:rsid w:val="00063986"/>
    <w:rsid w:val="00063EA4"/>
    <w:rsid w:val="00065408"/>
    <w:rsid w:val="0006580D"/>
    <w:rsid w:val="00065F2F"/>
    <w:rsid w:val="00066CA1"/>
    <w:rsid w:val="00066D10"/>
    <w:rsid w:val="00067279"/>
    <w:rsid w:val="000672A9"/>
    <w:rsid w:val="0006762E"/>
    <w:rsid w:val="00067A2A"/>
    <w:rsid w:val="00067E92"/>
    <w:rsid w:val="000700BB"/>
    <w:rsid w:val="000707C5"/>
    <w:rsid w:val="00070886"/>
    <w:rsid w:val="00070BCF"/>
    <w:rsid w:val="00071155"/>
    <w:rsid w:val="00071307"/>
    <w:rsid w:val="0007180C"/>
    <w:rsid w:val="00071815"/>
    <w:rsid w:val="00071E7C"/>
    <w:rsid w:val="0007371B"/>
    <w:rsid w:val="000741F8"/>
    <w:rsid w:val="000745A8"/>
    <w:rsid w:val="00074843"/>
    <w:rsid w:val="00075E72"/>
    <w:rsid w:val="000761F4"/>
    <w:rsid w:val="00076238"/>
    <w:rsid w:val="00076631"/>
    <w:rsid w:val="000777E7"/>
    <w:rsid w:val="00077A5E"/>
    <w:rsid w:val="00077CFF"/>
    <w:rsid w:val="00077F8E"/>
    <w:rsid w:val="000808C3"/>
    <w:rsid w:val="00080948"/>
    <w:rsid w:val="0008149B"/>
    <w:rsid w:val="00081EF5"/>
    <w:rsid w:val="000821E6"/>
    <w:rsid w:val="000823C3"/>
    <w:rsid w:val="00082F36"/>
    <w:rsid w:val="00083264"/>
    <w:rsid w:val="000835C9"/>
    <w:rsid w:val="0008437C"/>
    <w:rsid w:val="00084F2E"/>
    <w:rsid w:val="00085E2B"/>
    <w:rsid w:val="0008608B"/>
    <w:rsid w:val="00086133"/>
    <w:rsid w:val="00086EFB"/>
    <w:rsid w:val="000876EB"/>
    <w:rsid w:val="0008785A"/>
    <w:rsid w:val="00087AD0"/>
    <w:rsid w:val="00090341"/>
    <w:rsid w:val="00090AED"/>
    <w:rsid w:val="00090DB0"/>
    <w:rsid w:val="0009103A"/>
    <w:rsid w:val="0009217C"/>
    <w:rsid w:val="00092887"/>
    <w:rsid w:val="00092FBA"/>
    <w:rsid w:val="00092FC9"/>
    <w:rsid w:val="0009328A"/>
    <w:rsid w:val="00093C84"/>
    <w:rsid w:val="000941D4"/>
    <w:rsid w:val="000946FE"/>
    <w:rsid w:val="000950BA"/>
    <w:rsid w:val="00095515"/>
    <w:rsid w:val="000957B8"/>
    <w:rsid w:val="00095ABB"/>
    <w:rsid w:val="00095C45"/>
    <w:rsid w:val="00095D23"/>
    <w:rsid w:val="000970D7"/>
    <w:rsid w:val="00097645"/>
    <w:rsid w:val="00097E43"/>
    <w:rsid w:val="000A001F"/>
    <w:rsid w:val="000A0224"/>
    <w:rsid w:val="000A039D"/>
    <w:rsid w:val="000A0450"/>
    <w:rsid w:val="000A0E74"/>
    <w:rsid w:val="000A0EBE"/>
    <w:rsid w:val="000A0F18"/>
    <w:rsid w:val="000A1568"/>
    <w:rsid w:val="000A1EC7"/>
    <w:rsid w:val="000A1FE2"/>
    <w:rsid w:val="000A1FE8"/>
    <w:rsid w:val="000A2601"/>
    <w:rsid w:val="000A4EE2"/>
    <w:rsid w:val="000A52CC"/>
    <w:rsid w:val="000A545E"/>
    <w:rsid w:val="000A6224"/>
    <w:rsid w:val="000A628D"/>
    <w:rsid w:val="000A64AE"/>
    <w:rsid w:val="000A68DD"/>
    <w:rsid w:val="000A6920"/>
    <w:rsid w:val="000A6D0B"/>
    <w:rsid w:val="000A6D3C"/>
    <w:rsid w:val="000A7FBC"/>
    <w:rsid w:val="000B013D"/>
    <w:rsid w:val="000B1BE4"/>
    <w:rsid w:val="000B2348"/>
    <w:rsid w:val="000B2EA8"/>
    <w:rsid w:val="000B3423"/>
    <w:rsid w:val="000B3C27"/>
    <w:rsid w:val="000B3E5B"/>
    <w:rsid w:val="000B3F72"/>
    <w:rsid w:val="000B49F6"/>
    <w:rsid w:val="000B5837"/>
    <w:rsid w:val="000B6009"/>
    <w:rsid w:val="000B63E5"/>
    <w:rsid w:val="000B672A"/>
    <w:rsid w:val="000B6CA7"/>
    <w:rsid w:val="000B749C"/>
    <w:rsid w:val="000B7CE9"/>
    <w:rsid w:val="000C0121"/>
    <w:rsid w:val="000C0187"/>
    <w:rsid w:val="000C0736"/>
    <w:rsid w:val="000C0F73"/>
    <w:rsid w:val="000C1218"/>
    <w:rsid w:val="000C17ED"/>
    <w:rsid w:val="000C229C"/>
    <w:rsid w:val="000C38DD"/>
    <w:rsid w:val="000C3DFB"/>
    <w:rsid w:val="000C3EC4"/>
    <w:rsid w:val="000C4623"/>
    <w:rsid w:val="000C48B4"/>
    <w:rsid w:val="000C50DC"/>
    <w:rsid w:val="000C5A81"/>
    <w:rsid w:val="000C5B2E"/>
    <w:rsid w:val="000C678F"/>
    <w:rsid w:val="000C7387"/>
    <w:rsid w:val="000C7EDD"/>
    <w:rsid w:val="000D009F"/>
    <w:rsid w:val="000D09AC"/>
    <w:rsid w:val="000D0D5A"/>
    <w:rsid w:val="000D11FE"/>
    <w:rsid w:val="000D1B6E"/>
    <w:rsid w:val="000D2583"/>
    <w:rsid w:val="000D25EF"/>
    <w:rsid w:val="000D2611"/>
    <w:rsid w:val="000D33C7"/>
    <w:rsid w:val="000D3493"/>
    <w:rsid w:val="000D34CF"/>
    <w:rsid w:val="000D39BF"/>
    <w:rsid w:val="000D4308"/>
    <w:rsid w:val="000D4984"/>
    <w:rsid w:val="000D4F7E"/>
    <w:rsid w:val="000D54CA"/>
    <w:rsid w:val="000D54CB"/>
    <w:rsid w:val="000D5ECA"/>
    <w:rsid w:val="000D6212"/>
    <w:rsid w:val="000D6C2E"/>
    <w:rsid w:val="000D7048"/>
    <w:rsid w:val="000D7BCB"/>
    <w:rsid w:val="000D7C88"/>
    <w:rsid w:val="000E00C7"/>
    <w:rsid w:val="000E02EC"/>
    <w:rsid w:val="000E038F"/>
    <w:rsid w:val="000E0949"/>
    <w:rsid w:val="000E0E9A"/>
    <w:rsid w:val="000E1387"/>
    <w:rsid w:val="000E1485"/>
    <w:rsid w:val="000E1490"/>
    <w:rsid w:val="000E1736"/>
    <w:rsid w:val="000E17EA"/>
    <w:rsid w:val="000E2565"/>
    <w:rsid w:val="000E2D53"/>
    <w:rsid w:val="000E2EA3"/>
    <w:rsid w:val="000E3E9F"/>
    <w:rsid w:val="000E4F71"/>
    <w:rsid w:val="000E50DE"/>
    <w:rsid w:val="000E5434"/>
    <w:rsid w:val="000E5E89"/>
    <w:rsid w:val="000E6138"/>
    <w:rsid w:val="000E61C0"/>
    <w:rsid w:val="000E65B6"/>
    <w:rsid w:val="000E6B45"/>
    <w:rsid w:val="000E70F1"/>
    <w:rsid w:val="000E77F1"/>
    <w:rsid w:val="000F005D"/>
    <w:rsid w:val="000F0479"/>
    <w:rsid w:val="000F096D"/>
    <w:rsid w:val="000F09D2"/>
    <w:rsid w:val="000F0F6B"/>
    <w:rsid w:val="000F2A1F"/>
    <w:rsid w:val="000F2C17"/>
    <w:rsid w:val="000F3082"/>
    <w:rsid w:val="000F40A5"/>
    <w:rsid w:val="000F546F"/>
    <w:rsid w:val="000F5EC7"/>
    <w:rsid w:val="000F6246"/>
    <w:rsid w:val="000F6CD1"/>
    <w:rsid w:val="000F714A"/>
    <w:rsid w:val="000F7565"/>
    <w:rsid w:val="00100120"/>
    <w:rsid w:val="00100969"/>
    <w:rsid w:val="00100DE9"/>
    <w:rsid w:val="00101733"/>
    <w:rsid w:val="001019F6"/>
    <w:rsid w:val="00101A66"/>
    <w:rsid w:val="00102858"/>
    <w:rsid w:val="001028B0"/>
    <w:rsid w:val="00103A4A"/>
    <w:rsid w:val="00103E32"/>
    <w:rsid w:val="0010401B"/>
    <w:rsid w:val="001048B4"/>
    <w:rsid w:val="00104AF4"/>
    <w:rsid w:val="0010522D"/>
    <w:rsid w:val="0010535E"/>
    <w:rsid w:val="00105681"/>
    <w:rsid w:val="00105BAD"/>
    <w:rsid w:val="00106930"/>
    <w:rsid w:val="001069D4"/>
    <w:rsid w:val="00106BB7"/>
    <w:rsid w:val="00106E68"/>
    <w:rsid w:val="00107564"/>
    <w:rsid w:val="00107998"/>
    <w:rsid w:val="00107E4C"/>
    <w:rsid w:val="00107F7E"/>
    <w:rsid w:val="00110126"/>
    <w:rsid w:val="001103FE"/>
    <w:rsid w:val="00110ACC"/>
    <w:rsid w:val="00111A49"/>
    <w:rsid w:val="001122F2"/>
    <w:rsid w:val="001125A3"/>
    <w:rsid w:val="001126CB"/>
    <w:rsid w:val="0011288F"/>
    <w:rsid w:val="00112D7E"/>
    <w:rsid w:val="00113109"/>
    <w:rsid w:val="001134A2"/>
    <w:rsid w:val="00113B9E"/>
    <w:rsid w:val="00113F5C"/>
    <w:rsid w:val="00114418"/>
    <w:rsid w:val="00114D84"/>
    <w:rsid w:val="00116290"/>
    <w:rsid w:val="00116397"/>
    <w:rsid w:val="00117029"/>
    <w:rsid w:val="00117886"/>
    <w:rsid w:val="00117AA8"/>
    <w:rsid w:val="0012070E"/>
    <w:rsid w:val="001213AB"/>
    <w:rsid w:val="001213F6"/>
    <w:rsid w:val="001217D2"/>
    <w:rsid w:val="001217FB"/>
    <w:rsid w:val="00122001"/>
    <w:rsid w:val="00123D4A"/>
    <w:rsid w:val="00123D6F"/>
    <w:rsid w:val="00125392"/>
    <w:rsid w:val="00125D39"/>
    <w:rsid w:val="001267A0"/>
    <w:rsid w:val="00126C04"/>
    <w:rsid w:val="00126CDB"/>
    <w:rsid w:val="001276AA"/>
    <w:rsid w:val="00127F4B"/>
    <w:rsid w:val="00130D1E"/>
    <w:rsid w:val="001315D8"/>
    <w:rsid w:val="0013185F"/>
    <w:rsid w:val="00131A41"/>
    <w:rsid w:val="00131D62"/>
    <w:rsid w:val="00131ED4"/>
    <w:rsid w:val="00131F7E"/>
    <w:rsid w:val="00132190"/>
    <w:rsid w:val="001325C7"/>
    <w:rsid w:val="00132607"/>
    <w:rsid w:val="00133279"/>
    <w:rsid w:val="00133379"/>
    <w:rsid w:val="0013359E"/>
    <w:rsid w:val="00133629"/>
    <w:rsid w:val="00133B9C"/>
    <w:rsid w:val="00133C19"/>
    <w:rsid w:val="00134016"/>
    <w:rsid w:val="001344E8"/>
    <w:rsid w:val="00135433"/>
    <w:rsid w:val="00135524"/>
    <w:rsid w:val="00135573"/>
    <w:rsid w:val="0013591E"/>
    <w:rsid w:val="00135A2A"/>
    <w:rsid w:val="00136C25"/>
    <w:rsid w:val="00137869"/>
    <w:rsid w:val="001379DB"/>
    <w:rsid w:val="0014070D"/>
    <w:rsid w:val="00140F14"/>
    <w:rsid w:val="001413CC"/>
    <w:rsid w:val="00141696"/>
    <w:rsid w:val="0014189A"/>
    <w:rsid w:val="0014227C"/>
    <w:rsid w:val="001428E9"/>
    <w:rsid w:val="001430A6"/>
    <w:rsid w:val="001430ED"/>
    <w:rsid w:val="001437AB"/>
    <w:rsid w:val="00143E28"/>
    <w:rsid w:val="001443F3"/>
    <w:rsid w:val="0014454F"/>
    <w:rsid w:val="001449EE"/>
    <w:rsid w:val="00144B53"/>
    <w:rsid w:val="00144CF3"/>
    <w:rsid w:val="00144E24"/>
    <w:rsid w:val="00145F61"/>
    <w:rsid w:val="0014659F"/>
    <w:rsid w:val="00146F1A"/>
    <w:rsid w:val="00147B58"/>
    <w:rsid w:val="00147D87"/>
    <w:rsid w:val="001509C3"/>
    <w:rsid w:val="00150CD9"/>
    <w:rsid w:val="0015110B"/>
    <w:rsid w:val="001511A3"/>
    <w:rsid w:val="0015123D"/>
    <w:rsid w:val="00151336"/>
    <w:rsid w:val="001518F5"/>
    <w:rsid w:val="00151B4A"/>
    <w:rsid w:val="00152C0D"/>
    <w:rsid w:val="00152CA7"/>
    <w:rsid w:val="0015316E"/>
    <w:rsid w:val="00153371"/>
    <w:rsid w:val="00153F8C"/>
    <w:rsid w:val="00154322"/>
    <w:rsid w:val="00154665"/>
    <w:rsid w:val="00154E2C"/>
    <w:rsid w:val="00157B63"/>
    <w:rsid w:val="00157EEF"/>
    <w:rsid w:val="0016013F"/>
    <w:rsid w:val="001602EC"/>
    <w:rsid w:val="0016085B"/>
    <w:rsid w:val="001611A4"/>
    <w:rsid w:val="00161DBE"/>
    <w:rsid w:val="00162088"/>
    <w:rsid w:val="00162398"/>
    <w:rsid w:val="00162DBE"/>
    <w:rsid w:val="00162EB6"/>
    <w:rsid w:val="001636FA"/>
    <w:rsid w:val="00163D41"/>
    <w:rsid w:val="00163EEF"/>
    <w:rsid w:val="00163FA8"/>
    <w:rsid w:val="0016450D"/>
    <w:rsid w:val="00165A62"/>
    <w:rsid w:val="00165E36"/>
    <w:rsid w:val="00165E70"/>
    <w:rsid w:val="00166C35"/>
    <w:rsid w:val="00166CB5"/>
    <w:rsid w:val="00166FCA"/>
    <w:rsid w:val="00167483"/>
    <w:rsid w:val="00167A80"/>
    <w:rsid w:val="0017012E"/>
    <w:rsid w:val="001701A2"/>
    <w:rsid w:val="00170643"/>
    <w:rsid w:val="001706DE"/>
    <w:rsid w:val="00170712"/>
    <w:rsid w:val="00170D46"/>
    <w:rsid w:val="00171563"/>
    <w:rsid w:val="00172B2A"/>
    <w:rsid w:val="00173151"/>
    <w:rsid w:val="00173565"/>
    <w:rsid w:val="00173C60"/>
    <w:rsid w:val="00174021"/>
    <w:rsid w:val="0017458A"/>
    <w:rsid w:val="001749E5"/>
    <w:rsid w:val="00174E4F"/>
    <w:rsid w:val="001754B6"/>
    <w:rsid w:val="00175851"/>
    <w:rsid w:val="00175BED"/>
    <w:rsid w:val="00175D44"/>
    <w:rsid w:val="0017615F"/>
    <w:rsid w:val="00176E66"/>
    <w:rsid w:val="001775F3"/>
    <w:rsid w:val="00177838"/>
    <w:rsid w:val="00177BC5"/>
    <w:rsid w:val="001800E5"/>
    <w:rsid w:val="00180901"/>
    <w:rsid w:val="00180D38"/>
    <w:rsid w:val="00180E93"/>
    <w:rsid w:val="00181C79"/>
    <w:rsid w:val="00181D89"/>
    <w:rsid w:val="00182AFD"/>
    <w:rsid w:val="00182F30"/>
    <w:rsid w:val="001841DB"/>
    <w:rsid w:val="001857B5"/>
    <w:rsid w:val="00185CC6"/>
    <w:rsid w:val="00185CC8"/>
    <w:rsid w:val="00185E53"/>
    <w:rsid w:val="00186149"/>
    <w:rsid w:val="001869C5"/>
    <w:rsid w:val="00186D12"/>
    <w:rsid w:val="00187001"/>
    <w:rsid w:val="00187079"/>
    <w:rsid w:val="00187AB3"/>
    <w:rsid w:val="00190302"/>
    <w:rsid w:val="00190CC2"/>
    <w:rsid w:val="001911B0"/>
    <w:rsid w:val="001915C9"/>
    <w:rsid w:val="00192B39"/>
    <w:rsid w:val="00192BFD"/>
    <w:rsid w:val="001934F7"/>
    <w:rsid w:val="0019385A"/>
    <w:rsid w:val="00193A04"/>
    <w:rsid w:val="00193B44"/>
    <w:rsid w:val="00193B58"/>
    <w:rsid w:val="00193F62"/>
    <w:rsid w:val="00194446"/>
    <w:rsid w:val="00194803"/>
    <w:rsid w:val="00194F2D"/>
    <w:rsid w:val="00195E77"/>
    <w:rsid w:val="00196131"/>
    <w:rsid w:val="00196608"/>
    <w:rsid w:val="0019693A"/>
    <w:rsid w:val="00197AD7"/>
    <w:rsid w:val="00197B5F"/>
    <w:rsid w:val="00197D6B"/>
    <w:rsid w:val="00197D72"/>
    <w:rsid w:val="001A0370"/>
    <w:rsid w:val="001A1134"/>
    <w:rsid w:val="001A13EE"/>
    <w:rsid w:val="001A1646"/>
    <w:rsid w:val="001A1B24"/>
    <w:rsid w:val="001A1BAC"/>
    <w:rsid w:val="001A1C2B"/>
    <w:rsid w:val="001A21D2"/>
    <w:rsid w:val="001A262D"/>
    <w:rsid w:val="001A4D2F"/>
    <w:rsid w:val="001A54B0"/>
    <w:rsid w:val="001A5B0C"/>
    <w:rsid w:val="001A630A"/>
    <w:rsid w:val="001A677F"/>
    <w:rsid w:val="001A7214"/>
    <w:rsid w:val="001A7D2B"/>
    <w:rsid w:val="001B0236"/>
    <w:rsid w:val="001B10C3"/>
    <w:rsid w:val="001B1251"/>
    <w:rsid w:val="001B13D7"/>
    <w:rsid w:val="001B1588"/>
    <w:rsid w:val="001B3205"/>
    <w:rsid w:val="001B394D"/>
    <w:rsid w:val="001B58F4"/>
    <w:rsid w:val="001B688A"/>
    <w:rsid w:val="001B73F8"/>
    <w:rsid w:val="001B7756"/>
    <w:rsid w:val="001B7A7D"/>
    <w:rsid w:val="001C0629"/>
    <w:rsid w:val="001C0B31"/>
    <w:rsid w:val="001C12A3"/>
    <w:rsid w:val="001C1614"/>
    <w:rsid w:val="001C2BDA"/>
    <w:rsid w:val="001C3233"/>
    <w:rsid w:val="001C45DD"/>
    <w:rsid w:val="001C4870"/>
    <w:rsid w:val="001C571A"/>
    <w:rsid w:val="001C5CDF"/>
    <w:rsid w:val="001C6235"/>
    <w:rsid w:val="001C7DE4"/>
    <w:rsid w:val="001D1193"/>
    <w:rsid w:val="001D11A7"/>
    <w:rsid w:val="001D12B5"/>
    <w:rsid w:val="001D1E48"/>
    <w:rsid w:val="001D209F"/>
    <w:rsid w:val="001D288D"/>
    <w:rsid w:val="001D362F"/>
    <w:rsid w:val="001D4A33"/>
    <w:rsid w:val="001D5A27"/>
    <w:rsid w:val="001D5A58"/>
    <w:rsid w:val="001D6512"/>
    <w:rsid w:val="001D68A1"/>
    <w:rsid w:val="001D70A8"/>
    <w:rsid w:val="001D7D48"/>
    <w:rsid w:val="001E0A16"/>
    <w:rsid w:val="001E0FB3"/>
    <w:rsid w:val="001E125A"/>
    <w:rsid w:val="001E1421"/>
    <w:rsid w:val="001E178F"/>
    <w:rsid w:val="001E19D5"/>
    <w:rsid w:val="001E1A29"/>
    <w:rsid w:val="001E1FD3"/>
    <w:rsid w:val="001E2183"/>
    <w:rsid w:val="001E310F"/>
    <w:rsid w:val="001E313E"/>
    <w:rsid w:val="001E415E"/>
    <w:rsid w:val="001E4329"/>
    <w:rsid w:val="001E4C0A"/>
    <w:rsid w:val="001E549F"/>
    <w:rsid w:val="001E589D"/>
    <w:rsid w:val="001E5A58"/>
    <w:rsid w:val="001E6DEA"/>
    <w:rsid w:val="001E6FFA"/>
    <w:rsid w:val="001E712A"/>
    <w:rsid w:val="001E7952"/>
    <w:rsid w:val="001E7A97"/>
    <w:rsid w:val="001F0490"/>
    <w:rsid w:val="001F05DB"/>
    <w:rsid w:val="001F1130"/>
    <w:rsid w:val="001F196A"/>
    <w:rsid w:val="001F1A39"/>
    <w:rsid w:val="001F1E13"/>
    <w:rsid w:val="001F281A"/>
    <w:rsid w:val="001F2FEC"/>
    <w:rsid w:val="001F3088"/>
    <w:rsid w:val="001F3267"/>
    <w:rsid w:val="001F3755"/>
    <w:rsid w:val="001F37D3"/>
    <w:rsid w:val="001F3C54"/>
    <w:rsid w:val="001F582D"/>
    <w:rsid w:val="001F6389"/>
    <w:rsid w:val="001F73E9"/>
    <w:rsid w:val="0020036A"/>
    <w:rsid w:val="00200BB0"/>
    <w:rsid w:val="00200D19"/>
    <w:rsid w:val="00201389"/>
    <w:rsid w:val="002015B2"/>
    <w:rsid w:val="002015F1"/>
    <w:rsid w:val="00201C11"/>
    <w:rsid w:val="00201FAC"/>
    <w:rsid w:val="002022DE"/>
    <w:rsid w:val="0020298B"/>
    <w:rsid w:val="0020345D"/>
    <w:rsid w:val="00204541"/>
    <w:rsid w:val="00205BB1"/>
    <w:rsid w:val="00206789"/>
    <w:rsid w:val="002067AE"/>
    <w:rsid w:val="00206CDF"/>
    <w:rsid w:val="00206E5F"/>
    <w:rsid w:val="0021012B"/>
    <w:rsid w:val="00210AFA"/>
    <w:rsid w:val="00211363"/>
    <w:rsid w:val="00211BCC"/>
    <w:rsid w:val="00211DA5"/>
    <w:rsid w:val="00211F1F"/>
    <w:rsid w:val="002124FD"/>
    <w:rsid w:val="00213344"/>
    <w:rsid w:val="00215719"/>
    <w:rsid w:val="00215866"/>
    <w:rsid w:val="00215A71"/>
    <w:rsid w:val="00215CE9"/>
    <w:rsid w:val="0021691B"/>
    <w:rsid w:val="0021691D"/>
    <w:rsid w:val="00216EA0"/>
    <w:rsid w:val="00220423"/>
    <w:rsid w:val="002205A8"/>
    <w:rsid w:val="00220636"/>
    <w:rsid w:val="002207C7"/>
    <w:rsid w:val="00220956"/>
    <w:rsid w:val="00220E53"/>
    <w:rsid w:val="00221C6C"/>
    <w:rsid w:val="00221CD6"/>
    <w:rsid w:val="00221EC9"/>
    <w:rsid w:val="0022240D"/>
    <w:rsid w:val="00222874"/>
    <w:rsid w:val="00222AAA"/>
    <w:rsid w:val="002232C7"/>
    <w:rsid w:val="00223E44"/>
    <w:rsid w:val="00224551"/>
    <w:rsid w:val="002257C9"/>
    <w:rsid w:val="002259A2"/>
    <w:rsid w:val="00226ABE"/>
    <w:rsid w:val="00227305"/>
    <w:rsid w:val="00227A13"/>
    <w:rsid w:val="00227A66"/>
    <w:rsid w:val="0023029A"/>
    <w:rsid w:val="002302C8"/>
    <w:rsid w:val="0023034E"/>
    <w:rsid w:val="0023061C"/>
    <w:rsid w:val="0023069D"/>
    <w:rsid w:val="00230C86"/>
    <w:rsid w:val="00230E7A"/>
    <w:rsid w:val="002313F0"/>
    <w:rsid w:val="00232181"/>
    <w:rsid w:val="00232F20"/>
    <w:rsid w:val="00233169"/>
    <w:rsid w:val="00234053"/>
    <w:rsid w:val="00234716"/>
    <w:rsid w:val="0023478F"/>
    <w:rsid w:val="002358E7"/>
    <w:rsid w:val="00235CE5"/>
    <w:rsid w:val="00236195"/>
    <w:rsid w:val="002363AA"/>
    <w:rsid w:val="00236BA0"/>
    <w:rsid w:val="00236EDE"/>
    <w:rsid w:val="00240544"/>
    <w:rsid w:val="00240B48"/>
    <w:rsid w:val="00240B82"/>
    <w:rsid w:val="00240DBC"/>
    <w:rsid w:val="00241668"/>
    <w:rsid w:val="00241828"/>
    <w:rsid w:val="00241B2E"/>
    <w:rsid w:val="00241DB5"/>
    <w:rsid w:val="0024230A"/>
    <w:rsid w:val="00242715"/>
    <w:rsid w:val="00242990"/>
    <w:rsid w:val="002433A7"/>
    <w:rsid w:val="002435C6"/>
    <w:rsid w:val="00244FF8"/>
    <w:rsid w:val="00245870"/>
    <w:rsid w:val="00245C0E"/>
    <w:rsid w:val="00246280"/>
    <w:rsid w:val="00246355"/>
    <w:rsid w:val="00246663"/>
    <w:rsid w:val="00246901"/>
    <w:rsid w:val="0024715A"/>
    <w:rsid w:val="00247239"/>
    <w:rsid w:val="00247A23"/>
    <w:rsid w:val="00247D45"/>
    <w:rsid w:val="00250A69"/>
    <w:rsid w:val="00251409"/>
    <w:rsid w:val="002517E1"/>
    <w:rsid w:val="00252243"/>
    <w:rsid w:val="00252440"/>
    <w:rsid w:val="002524E0"/>
    <w:rsid w:val="00252E8F"/>
    <w:rsid w:val="00254021"/>
    <w:rsid w:val="002545ED"/>
    <w:rsid w:val="0025499F"/>
    <w:rsid w:val="00254C63"/>
    <w:rsid w:val="0025606C"/>
    <w:rsid w:val="002560C8"/>
    <w:rsid w:val="00256944"/>
    <w:rsid w:val="00257E68"/>
    <w:rsid w:val="00260399"/>
    <w:rsid w:val="0026108B"/>
    <w:rsid w:val="002611BC"/>
    <w:rsid w:val="00261258"/>
    <w:rsid w:val="00262622"/>
    <w:rsid w:val="00263322"/>
    <w:rsid w:val="00263590"/>
    <w:rsid w:val="00264256"/>
    <w:rsid w:val="0026499A"/>
    <w:rsid w:val="00264E0A"/>
    <w:rsid w:val="00264FC4"/>
    <w:rsid w:val="0026547B"/>
    <w:rsid w:val="00265B4B"/>
    <w:rsid w:val="00265C49"/>
    <w:rsid w:val="002660EF"/>
    <w:rsid w:val="00266D5D"/>
    <w:rsid w:val="00270C32"/>
    <w:rsid w:val="00271B6B"/>
    <w:rsid w:val="00271C26"/>
    <w:rsid w:val="00273240"/>
    <w:rsid w:val="00273649"/>
    <w:rsid w:val="00274422"/>
    <w:rsid w:val="00274537"/>
    <w:rsid w:val="00274697"/>
    <w:rsid w:val="002746E4"/>
    <w:rsid w:val="002751E3"/>
    <w:rsid w:val="00276525"/>
    <w:rsid w:val="00276766"/>
    <w:rsid w:val="00276DD3"/>
    <w:rsid w:val="00277A6D"/>
    <w:rsid w:val="00280561"/>
    <w:rsid w:val="00280B61"/>
    <w:rsid w:val="00280C72"/>
    <w:rsid w:val="0028228F"/>
    <w:rsid w:val="002825EA"/>
    <w:rsid w:val="002836AE"/>
    <w:rsid w:val="0028496C"/>
    <w:rsid w:val="002856F9"/>
    <w:rsid w:val="002858A9"/>
    <w:rsid w:val="00285A68"/>
    <w:rsid w:val="00285CD0"/>
    <w:rsid w:val="00286013"/>
    <w:rsid w:val="0028601F"/>
    <w:rsid w:val="00286658"/>
    <w:rsid w:val="00286A58"/>
    <w:rsid w:val="002873B5"/>
    <w:rsid w:val="00287BAC"/>
    <w:rsid w:val="00287D7D"/>
    <w:rsid w:val="00290009"/>
    <w:rsid w:val="002910F6"/>
    <w:rsid w:val="00291869"/>
    <w:rsid w:val="002924DC"/>
    <w:rsid w:val="00292F92"/>
    <w:rsid w:val="002934E3"/>
    <w:rsid w:val="00294194"/>
    <w:rsid w:val="002941EB"/>
    <w:rsid w:val="002947A9"/>
    <w:rsid w:val="002949F3"/>
    <w:rsid w:val="0029529C"/>
    <w:rsid w:val="00295583"/>
    <w:rsid w:val="00295E49"/>
    <w:rsid w:val="0029629B"/>
    <w:rsid w:val="00296458"/>
    <w:rsid w:val="0029647D"/>
    <w:rsid w:val="0029648C"/>
    <w:rsid w:val="00296E1C"/>
    <w:rsid w:val="00297E2A"/>
    <w:rsid w:val="00297F0F"/>
    <w:rsid w:val="002A02C3"/>
    <w:rsid w:val="002A030F"/>
    <w:rsid w:val="002A1FB6"/>
    <w:rsid w:val="002A2859"/>
    <w:rsid w:val="002A2F5A"/>
    <w:rsid w:val="002A3D9B"/>
    <w:rsid w:val="002A3DE8"/>
    <w:rsid w:val="002A3E4E"/>
    <w:rsid w:val="002A44F9"/>
    <w:rsid w:val="002A4BBC"/>
    <w:rsid w:val="002A4FEA"/>
    <w:rsid w:val="002A5A30"/>
    <w:rsid w:val="002A5ED8"/>
    <w:rsid w:val="002A5F7E"/>
    <w:rsid w:val="002A5FDD"/>
    <w:rsid w:val="002A61DA"/>
    <w:rsid w:val="002A6B84"/>
    <w:rsid w:val="002A74DF"/>
    <w:rsid w:val="002A782F"/>
    <w:rsid w:val="002B0174"/>
    <w:rsid w:val="002B01BF"/>
    <w:rsid w:val="002B0781"/>
    <w:rsid w:val="002B1294"/>
    <w:rsid w:val="002B1B2C"/>
    <w:rsid w:val="002B2187"/>
    <w:rsid w:val="002B322B"/>
    <w:rsid w:val="002B336A"/>
    <w:rsid w:val="002B33C8"/>
    <w:rsid w:val="002B3463"/>
    <w:rsid w:val="002B3506"/>
    <w:rsid w:val="002B385F"/>
    <w:rsid w:val="002B3BBE"/>
    <w:rsid w:val="002B547E"/>
    <w:rsid w:val="002B55B0"/>
    <w:rsid w:val="002B593A"/>
    <w:rsid w:val="002B7DFB"/>
    <w:rsid w:val="002C0128"/>
    <w:rsid w:val="002C2680"/>
    <w:rsid w:val="002C2707"/>
    <w:rsid w:val="002C32BE"/>
    <w:rsid w:val="002C39A5"/>
    <w:rsid w:val="002C40B7"/>
    <w:rsid w:val="002C435B"/>
    <w:rsid w:val="002C5727"/>
    <w:rsid w:val="002C59C0"/>
    <w:rsid w:val="002C59C2"/>
    <w:rsid w:val="002C5C60"/>
    <w:rsid w:val="002C5DB5"/>
    <w:rsid w:val="002C69AD"/>
    <w:rsid w:val="002C6CAF"/>
    <w:rsid w:val="002C6EAC"/>
    <w:rsid w:val="002C720B"/>
    <w:rsid w:val="002C78DE"/>
    <w:rsid w:val="002C7C02"/>
    <w:rsid w:val="002D08BB"/>
    <w:rsid w:val="002D0919"/>
    <w:rsid w:val="002D0D26"/>
    <w:rsid w:val="002D320B"/>
    <w:rsid w:val="002D345B"/>
    <w:rsid w:val="002D3C13"/>
    <w:rsid w:val="002D476D"/>
    <w:rsid w:val="002D47CA"/>
    <w:rsid w:val="002D4A12"/>
    <w:rsid w:val="002D4F51"/>
    <w:rsid w:val="002D4FC7"/>
    <w:rsid w:val="002D50A9"/>
    <w:rsid w:val="002D57C4"/>
    <w:rsid w:val="002D586E"/>
    <w:rsid w:val="002D59CD"/>
    <w:rsid w:val="002D5AB6"/>
    <w:rsid w:val="002D67D5"/>
    <w:rsid w:val="002D7786"/>
    <w:rsid w:val="002D7AD5"/>
    <w:rsid w:val="002D7B8D"/>
    <w:rsid w:val="002D7F96"/>
    <w:rsid w:val="002E0838"/>
    <w:rsid w:val="002E0843"/>
    <w:rsid w:val="002E089D"/>
    <w:rsid w:val="002E102D"/>
    <w:rsid w:val="002E12AB"/>
    <w:rsid w:val="002E26C6"/>
    <w:rsid w:val="002E2DA3"/>
    <w:rsid w:val="002E2F9A"/>
    <w:rsid w:val="002E30E3"/>
    <w:rsid w:val="002E319D"/>
    <w:rsid w:val="002E3367"/>
    <w:rsid w:val="002E340D"/>
    <w:rsid w:val="002E4004"/>
    <w:rsid w:val="002E4F5F"/>
    <w:rsid w:val="002E51BC"/>
    <w:rsid w:val="002E536C"/>
    <w:rsid w:val="002E64E3"/>
    <w:rsid w:val="002E6572"/>
    <w:rsid w:val="002E6E36"/>
    <w:rsid w:val="002E6F22"/>
    <w:rsid w:val="002E7AAB"/>
    <w:rsid w:val="002E7D1B"/>
    <w:rsid w:val="002F0128"/>
    <w:rsid w:val="002F031F"/>
    <w:rsid w:val="002F0D54"/>
    <w:rsid w:val="002F16E2"/>
    <w:rsid w:val="002F1837"/>
    <w:rsid w:val="002F1989"/>
    <w:rsid w:val="002F1C90"/>
    <w:rsid w:val="002F1DF7"/>
    <w:rsid w:val="002F1E23"/>
    <w:rsid w:val="002F1FC6"/>
    <w:rsid w:val="002F20B5"/>
    <w:rsid w:val="002F28E8"/>
    <w:rsid w:val="002F2CAD"/>
    <w:rsid w:val="002F3C68"/>
    <w:rsid w:val="002F4311"/>
    <w:rsid w:val="002F431D"/>
    <w:rsid w:val="002F499F"/>
    <w:rsid w:val="002F506D"/>
    <w:rsid w:val="002F6BA6"/>
    <w:rsid w:val="002F6D0E"/>
    <w:rsid w:val="002F6E9F"/>
    <w:rsid w:val="002F6F7D"/>
    <w:rsid w:val="002F7200"/>
    <w:rsid w:val="002F7482"/>
    <w:rsid w:val="002F7E53"/>
    <w:rsid w:val="00300280"/>
    <w:rsid w:val="00300589"/>
    <w:rsid w:val="00300C1A"/>
    <w:rsid w:val="003012FC"/>
    <w:rsid w:val="00302318"/>
    <w:rsid w:val="0030368A"/>
    <w:rsid w:val="00303986"/>
    <w:rsid w:val="0030590E"/>
    <w:rsid w:val="00305AA9"/>
    <w:rsid w:val="00306C02"/>
    <w:rsid w:val="003070EF"/>
    <w:rsid w:val="003071C6"/>
    <w:rsid w:val="00307B2F"/>
    <w:rsid w:val="00307D27"/>
    <w:rsid w:val="003108C3"/>
    <w:rsid w:val="00310CA4"/>
    <w:rsid w:val="00310D4C"/>
    <w:rsid w:val="00311A3D"/>
    <w:rsid w:val="00311E19"/>
    <w:rsid w:val="00312417"/>
    <w:rsid w:val="00312CE3"/>
    <w:rsid w:val="00313960"/>
    <w:rsid w:val="00314B10"/>
    <w:rsid w:val="00314B70"/>
    <w:rsid w:val="00314C61"/>
    <w:rsid w:val="00314DC4"/>
    <w:rsid w:val="00314FB0"/>
    <w:rsid w:val="0031510F"/>
    <w:rsid w:val="0031516A"/>
    <w:rsid w:val="00315AC7"/>
    <w:rsid w:val="00315DAF"/>
    <w:rsid w:val="0031609C"/>
    <w:rsid w:val="0031619A"/>
    <w:rsid w:val="00316BCD"/>
    <w:rsid w:val="00316FC3"/>
    <w:rsid w:val="00317E54"/>
    <w:rsid w:val="003207EC"/>
    <w:rsid w:val="003216E5"/>
    <w:rsid w:val="00321EFE"/>
    <w:rsid w:val="00322DBD"/>
    <w:rsid w:val="00322E33"/>
    <w:rsid w:val="0032350F"/>
    <w:rsid w:val="0032377A"/>
    <w:rsid w:val="0032490F"/>
    <w:rsid w:val="00324A6C"/>
    <w:rsid w:val="00324C1F"/>
    <w:rsid w:val="00324FA3"/>
    <w:rsid w:val="0032570E"/>
    <w:rsid w:val="00325F5C"/>
    <w:rsid w:val="003260C2"/>
    <w:rsid w:val="003267A6"/>
    <w:rsid w:val="00326B7C"/>
    <w:rsid w:val="00326D79"/>
    <w:rsid w:val="003270E2"/>
    <w:rsid w:val="00327288"/>
    <w:rsid w:val="003276A1"/>
    <w:rsid w:val="0033002A"/>
    <w:rsid w:val="003309EB"/>
    <w:rsid w:val="00330C1E"/>
    <w:rsid w:val="00330C61"/>
    <w:rsid w:val="00330EBA"/>
    <w:rsid w:val="00331049"/>
    <w:rsid w:val="00331543"/>
    <w:rsid w:val="0033154C"/>
    <w:rsid w:val="003319F4"/>
    <w:rsid w:val="00331BD7"/>
    <w:rsid w:val="00332B75"/>
    <w:rsid w:val="003333DB"/>
    <w:rsid w:val="00333720"/>
    <w:rsid w:val="00333C7D"/>
    <w:rsid w:val="00334066"/>
    <w:rsid w:val="00334877"/>
    <w:rsid w:val="003364CC"/>
    <w:rsid w:val="003367D7"/>
    <w:rsid w:val="00336868"/>
    <w:rsid w:val="00336937"/>
    <w:rsid w:val="00337542"/>
    <w:rsid w:val="00340312"/>
    <w:rsid w:val="0034050D"/>
    <w:rsid w:val="0034082B"/>
    <w:rsid w:val="00340E78"/>
    <w:rsid w:val="00340F7B"/>
    <w:rsid w:val="00341A1C"/>
    <w:rsid w:val="00341A5A"/>
    <w:rsid w:val="00341C4E"/>
    <w:rsid w:val="00341D93"/>
    <w:rsid w:val="00341E87"/>
    <w:rsid w:val="00343597"/>
    <w:rsid w:val="0034435B"/>
    <w:rsid w:val="00344490"/>
    <w:rsid w:val="0034502F"/>
    <w:rsid w:val="0034520C"/>
    <w:rsid w:val="00345272"/>
    <w:rsid w:val="00345488"/>
    <w:rsid w:val="003461B9"/>
    <w:rsid w:val="003464A2"/>
    <w:rsid w:val="00347233"/>
    <w:rsid w:val="0034750D"/>
    <w:rsid w:val="003478A5"/>
    <w:rsid w:val="00347BD6"/>
    <w:rsid w:val="003505A7"/>
    <w:rsid w:val="00350CB1"/>
    <w:rsid w:val="00350EBB"/>
    <w:rsid w:val="0035198A"/>
    <w:rsid w:val="003522EE"/>
    <w:rsid w:val="003525ED"/>
    <w:rsid w:val="00352AB7"/>
    <w:rsid w:val="00353F0F"/>
    <w:rsid w:val="00354230"/>
    <w:rsid w:val="00354329"/>
    <w:rsid w:val="0035492F"/>
    <w:rsid w:val="00356DF0"/>
    <w:rsid w:val="003600C0"/>
    <w:rsid w:val="003606D4"/>
    <w:rsid w:val="00360888"/>
    <w:rsid w:val="00360BE9"/>
    <w:rsid w:val="003616E1"/>
    <w:rsid w:val="003619CA"/>
    <w:rsid w:val="003622AB"/>
    <w:rsid w:val="003627B4"/>
    <w:rsid w:val="00362A78"/>
    <w:rsid w:val="00363E73"/>
    <w:rsid w:val="003641FF"/>
    <w:rsid w:val="00365154"/>
    <w:rsid w:val="0036526A"/>
    <w:rsid w:val="00365C8C"/>
    <w:rsid w:val="0036606B"/>
    <w:rsid w:val="0036618F"/>
    <w:rsid w:val="003667BB"/>
    <w:rsid w:val="00366E3B"/>
    <w:rsid w:val="003672B2"/>
    <w:rsid w:val="003702B7"/>
    <w:rsid w:val="0037072F"/>
    <w:rsid w:val="00370CE0"/>
    <w:rsid w:val="00372AE6"/>
    <w:rsid w:val="00372B38"/>
    <w:rsid w:val="00372FCD"/>
    <w:rsid w:val="00373C82"/>
    <w:rsid w:val="003743A7"/>
    <w:rsid w:val="00376842"/>
    <w:rsid w:val="00376E56"/>
    <w:rsid w:val="00376EBC"/>
    <w:rsid w:val="0037784B"/>
    <w:rsid w:val="00380E2C"/>
    <w:rsid w:val="00380F79"/>
    <w:rsid w:val="00381236"/>
    <w:rsid w:val="003816BE"/>
    <w:rsid w:val="00381893"/>
    <w:rsid w:val="00382F64"/>
    <w:rsid w:val="0038347E"/>
    <w:rsid w:val="00383705"/>
    <w:rsid w:val="00383C56"/>
    <w:rsid w:val="00384B04"/>
    <w:rsid w:val="0038557E"/>
    <w:rsid w:val="003858D5"/>
    <w:rsid w:val="003859E0"/>
    <w:rsid w:val="00385D3F"/>
    <w:rsid w:val="00385F1B"/>
    <w:rsid w:val="00387087"/>
    <w:rsid w:val="0038763C"/>
    <w:rsid w:val="0038788A"/>
    <w:rsid w:val="00391B35"/>
    <w:rsid w:val="0039211B"/>
    <w:rsid w:val="003921AC"/>
    <w:rsid w:val="003921BD"/>
    <w:rsid w:val="00392689"/>
    <w:rsid w:val="00392891"/>
    <w:rsid w:val="00392B33"/>
    <w:rsid w:val="00392B3C"/>
    <w:rsid w:val="0039335D"/>
    <w:rsid w:val="003934B0"/>
    <w:rsid w:val="0039353A"/>
    <w:rsid w:val="003935D3"/>
    <w:rsid w:val="003944BE"/>
    <w:rsid w:val="003945C6"/>
    <w:rsid w:val="0039481A"/>
    <w:rsid w:val="00395BB5"/>
    <w:rsid w:val="00395C05"/>
    <w:rsid w:val="00396701"/>
    <w:rsid w:val="0039722D"/>
    <w:rsid w:val="00397BBB"/>
    <w:rsid w:val="00397EDA"/>
    <w:rsid w:val="003A0008"/>
    <w:rsid w:val="003A0883"/>
    <w:rsid w:val="003A0AF3"/>
    <w:rsid w:val="003A0CCD"/>
    <w:rsid w:val="003A0CFC"/>
    <w:rsid w:val="003A0EDC"/>
    <w:rsid w:val="003A1141"/>
    <w:rsid w:val="003A125E"/>
    <w:rsid w:val="003A2148"/>
    <w:rsid w:val="003A286E"/>
    <w:rsid w:val="003A2B29"/>
    <w:rsid w:val="003A2E78"/>
    <w:rsid w:val="003A3063"/>
    <w:rsid w:val="003A30E4"/>
    <w:rsid w:val="003A330C"/>
    <w:rsid w:val="003A3611"/>
    <w:rsid w:val="003A3ADD"/>
    <w:rsid w:val="003A4725"/>
    <w:rsid w:val="003A49C8"/>
    <w:rsid w:val="003A4A37"/>
    <w:rsid w:val="003A4E30"/>
    <w:rsid w:val="003A56F8"/>
    <w:rsid w:val="003A6A5C"/>
    <w:rsid w:val="003A712B"/>
    <w:rsid w:val="003A79CD"/>
    <w:rsid w:val="003A7BF4"/>
    <w:rsid w:val="003B004B"/>
    <w:rsid w:val="003B04E6"/>
    <w:rsid w:val="003B0C0A"/>
    <w:rsid w:val="003B0F86"/>
    <w:rsid w:val="003B2654"/>
    <w:rsid w:val="003B2B0A"/>
    <w:rsid w:val="003B31C0"/>
    <w:rsid w:val="003B373E"/>
    <w:rsid w:val="003B3942"/>
    <w:rsid w:val="003B3F9D"/>
    <w:rsid w:val="003B4351"/>
    <w:rsid w:val="003B4380"/>
    <w:rsid w:val="003B4EC6"/>
    <w:rsid w:val="003B54A7"/>
    <w:rsid w:val="003B5667"/>
    <w:rsid w:val="003B5706"/>
    <w:rsid w:val="003B5761"/>
    <w:rsid w:val="003B579E"/>
    <w:rsid w:val="003B58B1"/>
    <w:rsid w:val="003B637F"/>
    <w:rsid w:val="003B6838"/>
    <w:rsid w:val="003B6EDD"/>
    <w:rsid w:val="003B72D5"/>
    <w:rsid w:val="003C01DF"/>
    <w:rsid w:val="003C048A"/>
    <w:rsid w:val="003C0510"/>
    <w:rsid w:val="003C15FE"/>
    <w:rsid w:val="003C2142"/>
    <w:rsid w:val="003C2EB6"/>
    <w:rsid w:val="003C385D"/>
    <w:rsid w:val="003C3A4A"/>
    <w:rsid w:val="003C3C51"/>
    <w:rsid w:val="003C452A"/>
    <w:rsid w:val="003C4A67"/>
    <w:rsid w:val="003C4B0D"/>
    <w:rsid w:val="003C531C"/>
    <w:rsid w:val="003C5853"/>
    <w:rsid w:val="003C5E11"/>
    <w:rsid w:val="003C60B5"/>
    <w:rsid w:val="003C65AC"/>
    <w:rsid w:val="003C6941"/>
    <w:rsid w:val="003C75DF"/>
    <w:rsid w:val="003C7887"/>
    <w:rsid w:val="003C7AA3"/>
    <w:rsid w:val="003C7BD2"/>
    <w:rsid w:val="003C7D4C"/>
    <w:rsid w:val="003C7EAC"/>
    <w:rsid w:val="003C7F4D"/>
    <w:rsid w:val="003D0158"/>
    <w:rsid w:val="003D0841"/>
    <w:rsid w:val="003D0E02"/>
    <w:rsid w:val="003D12AE"/>
    <w:rsid w:val="003D1AD5"/>
    <w:rsid w:val="003D1DBA"/>
    <w:rsid w:val="003D2046"/>
    <w:rsid w:val="003D2AF2"/>
    <w:rsid w:val="003D2BED"/>
    <w:rsid w:val="003D31F1"/>
    <w:rsid w:val="003D36DB"/>
    <w:rsid w:val="003D383D"/>
    <w:rsid w:val="003D38D5"/>
    <w:rsid w:val="003D444D"/>
    <w:rsid w:val="003D5567"/>
    <w:rsid w:val="003D569A"/>
    <w:rsid w:val="003D673B"/>
    <w:rsid w:val="003D6E74"/>
    <w:rsid w:val="003D73D4"/>
    <w:rsid w:val="003D7E73"/>
    <w:rsid w:val="003E0D82"/>
    <w:rsid w:val="003E12CB"/>
    <w:rsid w:val="003E1512"/>
    <w:rsid w:val="003E1662"/>
    <w:rsid w:val="003E1903"/>
    <w:rsid w:val="003E20D0"/>
    <w:rsid w:val="003E2930"/>
    <w:rsid w:val="003E3683"/>
    <w:rsid w:val="003E3BAF"/>
    <w:rsid w:val="003E3C03"/>
    <w:rsid w:val="003E3D84"/>
    <w:rsid w:val="003E4331"/>
    <w:rsid w:val="003E5119"/>
    <w:rsid w:val="003E5160"/>
    <w:rsid w:val="003E5CEB"/>
    <w:rsid w:val="003E6404"/>
    <w:rsid w:val="003E6DAE"/>
    <w:rsid w:val="003E6E71"/>
    <w:rsid w:val="003E6F15"/>
    <w:rsid w:val="003E71A2"/>
    <w:rsid w:val="003E7796"/>
    <w:rsid w:val="003E7D21"/>
    <w:rsid w:val="003F0614"/>
    <w:rsid w:val="003F1A11"/>
    <w:rsid w:val="003F374F"/>
    <w:rsid w:val="003F3B2A"/>
    <w:rsid w:val="003F45E4"/>
    <w:rsid w:val="003F4C2A"/>
    <w:rsid w:val="003F4D49"/>
    <w:rsid w:val="003F5007"/>
    <w:rsid w:val="003F5BEB"/>
    <w:rsid w:val="003F6F8A"/>
    <w:rsid w:val="003F7485"/>
    <w:rsid w:val="003F7567"/>
    <w:rsid w:val="0040200E"/>
    <w:rsid w:val="004027AE"/>
    <w:rsid w:val="004033A2"/>
    <w:rsid w:val="00403412"/>
    <w:rsid w:val="00403885"/>
    <w:rsid w:val="00403B7B"/>
    <w:rsid w:val="00403D31"/>
    <w:rsid w:val="00403E45"/>
    <w:rsid w:val="00404025"/>
    <w:rsid w:val="00404790"/>
    <w:rsid w:val="00404EA5"/>
    <w:rsid w:val="0040514D"/>
    <w:rsid w:val="00405291"/>
    <w:rsid w:val="004058DD"/>
    <w:rsid w:val="00406697"/>
    <w:rsid w:val="0040718D"/>
    <w:rsid w:val="00407432"/>
    <w:rsid w:val="00407973"/>
    <w:rsid w:val="00407A29"/>
    <w:rsid w:val="00410308"/>
    <w:rsid w:val="00410B8C"/>
    <w:rsid w:val="00410F6C"/>
    <w:rsid w:val="0041106B"/>
    <w:rsid w:val="004112F6"/>
    <w:rsid w:val="00411412"/>
    <w:rsid w:val="00411629"/>
    <w:rsid w:val="00411B34"/>
    <w:rsid w:val="00411E15"/>
    <w:rsid w:val="004122E6"/>
    <w:rsid w:val="00413500"/>
    <w:rsid w:val="00413A64"/>
    <w:rsid w:val="00414993"/>
    <w:rsid w:val="00414FD5"/>
    <w:rsid w:val="0041534B"/>
    <w:rsid w:val="00416B09"/>
    <w:rsid w:val="00416F07"/>
    <w:rsid w:val="00416FB7"/>
    <w:rsid w:val="0041738F"/>
    <w:rsid w:val="0041796D"/>
    <w:rsid w:val="00420502"/>
    <w:rsid w:val="004212DD"/>
    <w:rsid w:val="0042139B"/>
    <w:rsid w:val="004214F2"/>
    <w:rsid w:val="00421E49"/>
    <w:rsid w:val="004222EC"/>
    <w:rsid w:val="00422D3B"/>
    <w:rsid w:val="0042315D"/>
    <w:rsid w:val="004231E7"/>
    <w:rsid w:val="00423234"/>
    <w:rsid w:val="00424333"/>
    <w:rsid w:val="0042443E"/>
    <w:rsid w:val="004252AE"/>
    <w:rsid w:val="00425818"/>
    <w:rsid w:val="00425EA2"/>
    <w:rsid w:val="0042653E"/>
    <w:rsid w:val="004265B6"/>
    <w:rsid w:val="00426A17"/>
    <w:rsid w:val="00427B90"/>
    <w:rsid w:val="00427E4C"/>
    <w:rsid w:val="004302A3"/>
    <w:rsid w:val="00430C68"/>
    <w:rsid w:val="00431566"/>
    <w:rsid w:val="004320E0"/>
    <w:rsid w:val="00432F17"/>
    <w:rsid w:val="00433BDB"/>
    <w:rsid w:val="00433E8E"/>
    <w:rsid w:val="00434144"/>
    <w:rsid w:val="00435759"/>
    <w:rsid w:val="00437175"/>
    <w:rsid w:val="00437215"/>
    <w:rsid w:val="00437452"/>
    <w:rsid w:val="004379E3"/>
    <w:rsid w:val="00440707"/>
    <w:rsid w:val="0044101E"/>
    <w:rsid w:val="00441DAB"/>
    <w:rsid w:val="00442231"/>
    <w:rsid w:val="004426BD"/>
    <w:rsid w:val="00442BDA"/>
    <w:rsid w:val="004438D7"/>
    <w:rsid w:val="00444436"/>
    <w:rsid w:val="004455A3"/>
    <w:rsid w:val="0044569F"/>
    <w:rsid w:val="00445957"/>
    <w:rsid w:val="00445BE1"/>
    <w:rsid w:val="00445F90"/>
    <w:rsid w:val="00446DDC"/>
    <w:rsid w:val="004470B6"/>
    <w:rsid w:val="004477C0"/>
    <w:rsid w:val="004478B3"/>
    <w:rsid w:val="004478DD"/>
    <w:rsid w:val="00450051"/>
    <w:rsid w:val="004500AC"/>
    <w:rsid w:val="004508B6"/>
    <w:rsid w:val="004514E9"/>
    <w:rsid w:val="00451EBC"/>
    <w:rsid w:val="00451EDC"/>
    <w:rsid w:val="00452884"/>
    <w:rsid w:val="00452B40"/>
    <w:rsid w:val="00452CE0"/>
    <w:rsid w:val="00452F32"/>
    <w:rsid w:val="00453548"/>
    <w:rsid w:val="0045411B"/>
    <w:rsid w:val="00454E96"/>
    <w:rsid w:val="004551D3"/>
    <w:rsid w:val="00455338"/>
    <w:rsid w:val="0045549D"/>
    <w:rsid w:val="00455BD3"/>
    <w:rsid w:val="00456F81"/>
    <w:rsid w:val="0045758B"/>
    <w:rsid w:val="0045766D"/>
    <w:rsid w:val="00457AC2"/>
    <w:rsid w:val="004601C9"/>
    <w:rsid w:val="0046033B"/>
    <w:rsid w:val="004604B9"/>
    <w:rsid w:val="004608B8"/>
    <w:rsid w:val="00461674"/>
    <w:rsid w:val="00462758"/>
    <w:rsid w:val="00462B76"/>
    <w:rsid w:val="00462BF3"/>
    <w:rsid w:val="00462EA8"/>
    <w:rsid w:val="00462FBA"/>
    <w:rsid w:val="004638C4"/>
    <w:rsid w:val="0046435D"/>
    <w:rsid w:val="0046628C"/>
    <w:rsid w:val="00466629"/>
    <w:rsid w:val="004673F1"/>
    <w:rsid w:val="00467A44"/>
    <w:rsid w:val="00470264"/>
    <w:rsid w:val="004703CD"/>
    <w:rsid w:val="0047054C"/>
    <w:rsid w:val="0047057E"/>
    <w:rsid w:val="00470772"/>
    <w:rsid w:val="00470E42"/>
    <w:rsid w:val="004711E9"/>
    <w:rsid w:val="0047194D"/>
    <w:rsid w:val="00472C67"/>
    <w:rsid w:val="00472E14"/>
    <w:rsid w:val="00473601"/>
    <w:rsid w:val="004742D8"/>
    <w:rsid w:val="00474835"/>
    <w:rsid w:val="0047607B"/>
    <w:rsid w:val="00476DF6"/>
    <w:rsid w:val="00476E48"/>
    <w:rsid w:val="004772E3"/>
    <w:rsid w:val="00477353"/>
    <w:rsid w:val="00480BF6"/>
    <w:rsid w:val="004814A5"/>
    <w:rsid w:val="004814E0"/>
    <w:rsid w:val="00481C4A"/>
    <w:rsid w:val="00481CC5"/>
    <w:rsid w:val="0048383D"/>
    <w:rsid w:val="00483AEE"/>
    <w:rsid w:val="00483CC8"/>
    <w:rsid w:val="00484424"/>
    <w:rsid w:val="004853C6"/>
    <w:rsid w:val="00485482"/>
    <w:rsid w:val="004858AF"/>
    <w:rsid w:val="00485912"/>
    <w:rsid w:val="00485987"/>
    <w:rsid w:val="004862B3"/>
    <w:rsid w:val="004867DD"/>
    <w:rsid w:val="0048686C"/>
    <w:rsid w:val="00487403"/>
    <w:rsid w:val="0049006E"/>
    <w:rsid w:val="00490CED"/>
    <w:rsid w:val="00490EA2"/>
    <w:rsid w:val="004917E3"/>
    <w:rsid w:val="00492173"/>
    <w:rsid w:val="00492375"/>
    <w:rsid w:val="004924D6"/>
    <w:rsid w:val="00492B3E"/>
    <w:rsid w:val="00493F23"/>
    <w:rsid w:val="00494183"/>
    <w:rsid w:val="0049435E"/>
    <w:rsid w:val="00494646"/>
    <w:rsid w:val="00494BA4"/>
    <w:rsid w:val="00494FDF"/>
    <w:rsid w:val="0049566D"/>
    <w:rsid w:val="00495720"/>
    <w:rsid w:val="00495865"/>
    <w:rsid w:val="0049617D"/>
    <w:rsid w:val="00496D5B"/>
    <w:rsid w:val="00496F60"/>
    <w:rsid w:val="004A0139"/>
    <w:rsid w:val="004A01DD"/>
    <w:rsid w:val="004A06EF"/>
    <w:rsid w:val="004A0C24"/>
    <w:rsid w:val="004A0DE4"/>
    <w:rsid w:val="004A104B"/>
    <w:rsid w:val="004A1EA4"/>
    <w:rsid w:val="004A22C4"/>
    <w:rsid w:val="004A28CA"/>
    <w:rsid w:val="004A2AAC"/>
    <w:rsid w:val="004A2CCB"/>
    <w:rsid w:val="004A4CCD"/>
    <w:rsid w:val="004A53A5"/>
    <w:rsid w:val="004A5B00"/>
    <w:rsid w:val="004A667C"/>
    <w:rsid w:val="004A6E31"/>
    <w:rsid w:val="004A7BAC"/>
    <w:rsid w:val="004B0453"/>
    <w:rsid w:val="004B15F8"/>
    <w:rsid w:val="004B28C5"/>
    <w:rsid w:val="004B2D94"/>
    <w:rsid w:val="004B3020"/>
    <w:rsid w:val="004B31A0"/>
    <w:rsid w:val="004B37CE"/>
    <w:rsid w:val="004B3854"/>
    <w:rsid w:val="004B3972"/>
    <w:rsid w:val="004B43B2"/>
    <w:rsid w:val="004B477E"/>
    <w:rsid w:val="004B4CD3"/>
    <w:rsid w:val="004B5119"/>
    <w:rsid w:val="004B531A"/>
    <w:rsid w:val="004B622D"/>
    <w:rsid w:val="004B6AE8"/>
    <w:rsid w:val="004B6DA8"/>
    <w:rsid w:val="004B7603"/>
    <w:rsid w:val="004B76CD"/>
    <w:rsid w:val="004B78C5"/>
    <w:rsid w:val="004C1450"/>
    <w:rsid w:val="004C1466"/>
    <w:rsid w:val="004C17B9"/>
    <w:rsid w:val="004C1984"/>
    <w:rsid w:val="004C214E"/>
    <w:rsid w:val="004C251E"/>
    <w:rsid w:val="004C320E"/>
    <w:rsid w:val="004C34FC"/>
    <w:rsid w:val="004C38B0"/>
    <w:rsid w:val="004C6FCC"/>
    <w:rsid w:val="004D0116"/>
    <w:rsid w:val="004D0239"/>
    <w:rsid w:val="004D0F65"/>
    <w:rsid w:val="004D1019"/>
    <w:rsid w:val="004D144F"/>
    <w:rsid w:val="004D20D2"/>
    <w:rsid w:val="004D20E7"/>
    <w:rsid w:val="004D2167"/>
    <w:rsid w:val="004D2D0B"/>
    <w:rsid w:val="004D410B"/>
    <w:rsid w:val="004D49AC"/>
    <w:rsid w:val="004D4AC5"/>
    <w:rsid w:val="004D586E"/>
    <w:rsid w:val="004D5CC4"/>
    <w:rsid w:val="004D6B7D"/>
    <w:rsid w:val="004D6CDB"/>
    <w:rsid w:val="004D76F5"/>
    <w:rsid w:val="004D7749"/>
    <w:rsid w:val="004D7DD7"/>
    <w:rsid w:val="004E01B0"/>
    <w:rsid w:val="004E0230"/>
    <w:rsid w:val="004E0F98"/>
    <w:rsid w:val="004E1EB9"/>
    <w:rsid w:val="004E2047"/>
    <w:rsid w:val="004E2663"/>
    <w:rsid w:val="004E2916"/>
    <w:rsid w:val="004E32F3"/>
    <w:rsid w:val="004E3ACD"/>
    <w:rsid w:val="004E3B02"/>
    <w:rsid w:val="004E3EC7"/>
    <w:rsid w:val="004E40FE"/>
    <w:rsid w:val="004E4169"/>
    <w:rsid w:val="004E4D11"/>
    <w:rsid w:val="004E4D17"/>
    <w:rsid w:val="004E6298"/>
    <w:rsid w:val="004E6BCD"/>
    <w:rsid w:val="004E7127"/>
    <w:rsid w:val="004F0810"/>
    <w:rsid w:val="004F0A3D"/>
    <w:rsid w:val="004F0F71"/>
    <w:rsid w:val="004F0FC2"/>
    <w:rsid w:val="004F0FD3"/>
    <w:rsid w:val="004F11AF"/>
    <w:rsid w:val="004F2A64"/>
    <w:rsid w:val="004F2FA8"/>
    <w:rsid w:val="004F3D4D"/>
    <w:rsid w:val="004F3F1F"/>
    <w:rsid w:val="004F4119"/>
    <w:rsid w:val="004F4356"/>
    <w:rsid w:val="004F4A08"/>
    <w:rsid w:val="004F4D94"/>
    <w:rsid w:val="004F4DFC"/>
    <w:rsid w:val="004F5748"/>
    <w:rsid w:val="004F58A5"/>
    <w:rsid w:val="004F5A83"/>
    <w:rsid w:val="004F5F6A"/>
    <w:rsid w:val="004F5FD0"/>
    <w:rsid w:val="004F60F7"/>
    <w:rsid w:val="004F65D9"/>
    <w:rsid w:val="004F6A62"/>
    <w:rsid w:val="004F6B6C"/>
    <w:rsid w:val="004F779E"/>
    <w:rsid w:val="004F782F"/>
    <w:rsid w:val="0050150B"/>
    <w:rsid w:val="005015AA"/>
    <w:rsid w:val="00501AEE"/>
    <w:rsid w:val="00501BF3"/>
    <w:rsid w:val="00502087"/>
    <w:rsid w:val="0050296B"/>
    <w:rsid w:val="005037B8"/>
    <w:rsid w:val="0050385A"/>
    <w:rsid w:val="00504515"/>
    <w:rsid w:val="005046AD"/>
    <w:rsid w:val="0050492E"/>
    <w:rsid w:val="00504B80"/>
    <w:rsid w:val="00504E55"/>
    <w:rsid w:val="00504F25"/>
    <w:rsid w:val="0050504D"/>
    <w:rsid w:val="005057F5"/>
    <w:rsid w:val="00506084"/>
    <w:rsid w:val="005061E1"/>
    <w:rsid w:val="00506462"/>
    <w:rsid w:val="00506D26"/>
    <w:rsid w:val="0050787F"/>
    <w:rsid w:val="00507C79"/>
    <w:rsid w:val="00507F5B"/>
    <w:rsid w:val="005108F3"/>
    <w:rsid w:val="00510D31"/>
    <w:rsid w:val="00510D91"/>
    <w:rsid w:val="0051151F"/>
    <w:rsid w:val="0051201A"/>
    <w:rsid w:val="00512117"/>
    <w:rsid w:val="00512426"/>
    <w:rsid w:val="00513104"/>
    <w:rsid w:val="00513945"/>
    <w:rsid w:val="00514149"/>
    <w:rsid w:val="005150FE"/>
    <w:rsid w:val="005154C1"/>
    <w:rsid w:val="00515C7F"/>
    <w:rsid w:val="00516106"/>
    <w:rsid w:val="00516ACE"/>
    <w:rsid w:val="00517298"/>
    <w:rsid w:val="005179DE"/>
    <w:rsid w:val="0052031B"/>
    <w:rsid w:val="0052047C"/>
    <w:rsid w:val="005204FD"/>
    <w:rsid w:val="00522148"/>
    <w:rsid w:val="00522440"/>
    <w:rsid w:val="00523FDE"/>
    <w:rsid w:val="00524014"/>
    <w:rsid w:val="005240F5"/>
    <w:rsid w:val="005248F0"/>
    <w:rsid w:val="00524ACD"/>
    <w:rsid w:val="00525EBC"/>
    <w:rsid w:val="005262A9"/>
    <w:rsid w:val="005265C7"/>
    <w:rsid w:val="00526EBA"/>
    <w:rsid w:val="00527890"/>
    <w:rsid w:val="00527C22"/>
    <w:rsid w:val="005305AF"/>
    <w:rsid w:val="00530D0B"/>
    <w:rsid w:val="00531024"/>
    <w:rsid w:val="00531054"/>
    <w:rsid w:val="0053295B"/>
    <w:rsid w:val="005333D0"/>
    <w:rsid w:val="00534D24"/>
    <w:rsid w:val="005352F4"/>
    <w:rsid w:val="00535FAA"/>
    <w:rsid w:val="005365F2"/>
    <w:rsid w:val="00536861"/>
    <w:rsid w:val="005368B7"/>
    <w:rsid w:val="005369E9"/>
    <w:rsid w:val="00536A04"/>
    <w:rsid w:val="00536C8C"/>
    <w:rsid w:val="00537320"/>
    <w:rsid w:val="0053734E"/>
    <w:rsid w:val="00537A2B"/>
    <w:rsid w:val="00537ACC"/>
    <w:rsid w:val="00540309"/>
    <w:rsid w:val="005411C6"/>
    <w:rsid w:val="00542639"/>
    <w:rsid w:val="00542798"/>
    <w:rsid w:val="005430D3"/>
    <w:rsid w:val="00543D25"/>
    <w:rsid w:val="00543DFE"/>
    <w:rsid w:val="00544275"/>
    <w:rsid w:val="00544515"/>
    <w:rsid w:val="005447DC"/>
    <w:rsid w:val="0054480D"/>
    <w:rsid w:val="00544B65"/>
    <w:rsid w:val="0054612B"/>
    <w:rsid w:val="00546AF7"/>
    <w:rsid w:val="00546CF2"/>
    <w:rsid w:val="00546DA3"/>
    <w:rsid w:val="00547073"/>
    <w:rsid w:val="00547475"/>
    <w:rsid w:val="005479CC"/>
    <w:rsid w:val="0055050D"/>
    <w:rsid w:val="005508FB"/>
    <w:rsid w:val="00551C84"/>
    <w:rsid w:val="00551E6A"/>
    <w:rsid w:val="005527D2"/>
    <w:rsid w:val="005532F9"/>
    <w:rsid w:val="00553AFF"/>
    <w:rsid w:val="00553D44"/>
    <w:rsid w:val="005547C4"/>
    <w:rsid w:val="00554D8F"/>
    <w:rsid w:val="00554F55"/>
    <w:rsid w:val="005562B6"/>
    <w:rsid w:val="00556954"/>
    <w:rsid w:val="00556BDD"/>
    <w:rsid w:val="00557127"/>
    <w:rsid w:val="0055728A"/>
    <w:rsid w:val="00557567"/>
    <w:rsid w:val="00557DAE"/>
    <w:rsid w:val="00561007"/>
    <w:rsid w:val="00561110"/>
    <w:rsid w:val="00561519"/>
    <w:rsid w:val="005616D1"/>
    <w:rsid w:val="00561AAD"/>
    <w:rsid w:val="00561D74"/>
    <w:rsid w:val="00562313"/>
    <w:rsid w:val="0056289D"/>
    <w:rsid w:val="00562C91"/>
    <w:rsid w:val="0056360C"/>
    <w:rsid w:val="00563715"/>
    <w:rsid w:val="00563C63"/>
    <w:rsid w:val="00563D44"/>
    <w:rsid w:val="00564032"/>
    <w:rsid w:val="00565983"/>
    <w:rsid w:val="0056627A"/>
    <w:rsid w:val="005664AE"/>
    <w:rsid w:val="00567037"/>
    <w:rsid w:val="005674D6"/>
    <w:rsid w:val="0057003A"/>
    <w:rsid w:val="005706D3"/>
    <w:rsid w:val="00570F5D"/>
    <w:rsid w:val="00571350"/>
    <w:rsid w:val="0057166C"/>
    <w:rsid w:val="00571AE1"/>
    <w:rsid w:val="00571CF1"/>
    <w:rsid w:val="0057250E"/>
    <w:rsid w:val="005729F7"/>
    <w:rsid w:val="00572E7A"/>
    <w:rsid w:val="0057311A"/>
    <w:rsid w:val="005732AE"/>
    <w:rsid w:val="00574DC3"/>
    <w:rsid w:val="00575866"/>
    <w:rsid w:val="0057604F"/>
    <w:rsid w:val="00576947"/>
    <w:rsid w:val="0057774E"/>
    <w:rsid w:val="00577C57"/>
    <w:rsid w:val="005802DA"/>
    <w:rsid w:val="0058066A"/>
    <w:rsid w:val="005806B4"/>
    <w:rsid w:val="00580826"/>
    <w:rsid w:val="00581983"/>
    <w:rsid w:val="005825D6"/>
    <w:rsid w:val="00582794"/>
    <w:rsid w:val="00582D92"/>
    <w:rsid w:val="00583005"/>
    <w:rsid w:val="005830C2"/>
    <w:rsid w:val="005835F9"/>
    <w:rsid w:val="00583D43"/>
    <w:rsid w:val="005856EE"/>
    <w:rsid w:val="00585B48"/>
    <w:rsid w:val="005868E7"/>
    <w:rsid w:val="00586BB5"/>
    <w:rsid w:val="00586D3F"/>
    <w:rsid w:val="00586DFA"/>
    <w:rsid w:val="0058701C"/>
    <w:rsid w:val="0059047F"/>
    <w:rsid w:val="005906A8"/>
    <w:rsid w:val="005907A5"/>
    <w:rsid w:val="005915B6"/>
    <w:rsid w:val="00591798"/>
    <w:rsid w:val="00592D96"/>
    <w:rsid w:val="0059313F"/>
    <w:rsid w:val="005933AF"/>
    <w:rsid w:val="005938E1"/>
    <w:rsid w:val="00594FF1"/>
    <w:rsid w:val="0059522B"/>
    <w:rsid w:val="00595251"/>
    <w:rsid w:val="00595859"/>
    <w:rsid w:val="00595995"/>
    <w:rsid w:val="00595CDC"/>
    <w:rsid w:val="00596FC2"/>
    <w:rsid w:val="00597AF8"/>
    <w:rsid w:val="005A20C8"/>
    <w:rsid w:val="005A238F"/>
    <w:rsid w:val="005A2B2E"/>
    <w:rsid w:val="005A2E56"/>
    <w:rsid w:val="005A359D"/>
    <w:rsid w:val="005A362F"/>
    <w:rsid w:val="005A396E"/>
    <w:rsid w:val="005A3B54"/>
    <w:rsid w:val="005A4B56"/>
    <w:rsid w:val="005A4E39"/>
    <w:rsid w:val="005A4F12"/>
    <w:rsid w:val="005A570F"/>
    <w:rsid w:val="005A583C"/>
    <w:rsid w:val="005A5906"/>
    <w:rsid w:val="005A5E4B"/>
    <w:rsid w:val="005A5F8D"/>
    <w:rsid w:val="005A61E9"/>
    <w:rsid w:val="005A7FCC"/>
    <w:rsid w:val="005B0A58"/>
    <w:rsid w:val="005B10C3"/>
    <w:rsid w:val="005B10EA"/>
    <w:rsid w:val="005B1321"/>
    <w:rsid w:val="005B14FD"/>
    <w:rsid w:val="005B1550"/>
    <w:rsid w:val="005B2C81"/>
    <w:rsid w:val="005B314F"/>
    <w:rsid w:val="005B34CA"/>
    <w:rsid w:val="005B3A1F"/>
    <w:rsid w:val="005B3F17"/>
    <w:rsid w:val="005B6071"/>
    <w:rsid w:val="005B61C6"/>
    <w:rsid w:val="005B773F"/>
    <w:rsid w:val="005B7A4E"/>
    <w:rsid w:val="005B7EEE"/>
    <w:rsid w:val="005C0704"/>
    <w:rsid w:val="005C091F"/>
    <w:rsid w:val="005C0EA0"/>
    <w:rsid w:val="005C19A7"/>
    <w:rsid w:val="005C1DCC"/>
    <w:rsid w:val="005C3372"/>
    <w:rsid w:val="005C3950"/>
    <w:rsid w:val="005C4373"/>
    <w:rsid w:val="005C4445"/>
    <w:rsid w:val="005C4568"/>
    <w:rsid w:val="005C4D97"/>
    <w:rsid w:val="005C5191"/>
    <w:rsid w:val="005C62ED"/>
    <w:rsid w:val="005C67A6"/>
    <w:rsid w:val="005C6CA6"/>
    <w:rsid w:val="005D0A23"/>
    <w:rsid w:val="005D0C60"/>
    <w:rsid w:val="005D19E4"/>
    <w:rsid w:val="005D262B"/>
    <w:rsid w:val="005D2678"/>
    <w:rsid w:val="005D2FEB"/>
    <w:rsid w:val="005D3EAA"/>
    <w:rsid w:val="005D436C"/>
    <w:rsid w:val="005D4B79"/>
    <w:rsid w:val="005D525C"/>
    <w:rsid w:val="005D5F0A"/>
    <w:rsid w:val="005D6499"/>
    <w:rsid w:val="005D7F57"/>
    <w:rsid w:val="005E0050"/>
    <w:rsid w:val="005E0056"/>
    <w:rsid w:val="005E0695"/>
    <w:rsid w:val="005E0775"/>
    <w:rsid w:val="005E12BB"/>
    <w:rsid w:val="005E2CA9"/>
    <w:rsid w:val="005E3311"/>
    <w:rsid w:val="005E3382"/>
    <w:rsid w:val="005E3B03"/>
    <w:rsid w:val="005E3B9F"/>
    <w:rsid w:val="005E3EB4"/>
    <w:rsid w:val="005E4486"/>
    <w:rsid w:val="005E4786"/>
    <w:rsid w:val="005E4BE9"/>
    <w:rsid w:val="005E4F4E"/>
    <w:rsid w:val="005E5F68"/>
    <w:rsid w:val="005E6070"/>
    <w:rsid w:val="005E636A"/>
    <w:rsid w:val="005E6479"/>
    <w:rsid w:val="005E6B96"/>
    <w:rsid w:val="005E7B0C"/>
    <w:rsid w:val="005F01F4"/>
    <w:rsid w:val="005F05C9"/>
    <w:rsid w:val="005F10E1"/>
    <w:rsid w:val="005F1244"/>
    <w:rsid w:val="005F15AF"/>
    <w:rsid w:val="005F1C36"/>
    <w:rsid w:val="005F1D4B"/>
    <w:rsid w:val="005F2942"/>
    <w:rsid w:val="005F2EF4"/>
    <w:rsid w:val="005F300F"/>
    <w:rsid w:val="005F3404"/>
    <w:rsid w:val="005F3B0B"/>
    <w:rsid w:val="005F5137"/>
    <w:rsid w:val="005F57A1"/>
    <w:rsid w:val="005F57CE"/>
    <w:rsid w:val="005F5DDD"/>
    <w:rsid w:val="005F628F"/>
    <w:rsid w:val="005F6A45"/>
    <w:rsid w:val="005F6DC4"/>
    <w:rsid w:val="005F6F37"/>
    <w:rsid w:val="005F72BC"/>
    <w:rsid w:val="005F752F"/>
    <w:rsid w:val="006004E6"/>
    <w:rsid w:val="0060077D"/>
    <w:rsid w:val="00601B16"/>
    <w:rsid w:val="00601CF4"/>
    <w:rsid w:val="00602211"/>
    <w:rsid w:val="006051CE"/>
    <w:rsid w:val="00605A8E"/>
    <w:rsid w:val="00605E94"/>
    <w:rsid w:val="00606E1A"/>
    <w:rsid w:val="00606F92"/>
    <w:rsid w:val="006076C7"/>
    <w:rsid w:val="00610E6C"/>
    <w:rsid w:val="00611411"/>
    <w:rsid w:val="00612159"/>
    <w:rsid w:val="00612D13"/>
    <w:rsid w:val="00612D90"/>
    <w:rsid w:val="00613204"/>
    <w:rsid w:val="00613238"/>
    <w:rsid w:val="0061345E"/>
    <w:rsid w:val="0061354C"/>
    <w:rsid w:val="00615894"/>
    <w:rsid w:val="00616110"/>
    <w:rsid w:val="00617947"/>
    <w:rsid w:val="00617B04"/>
    <w:rsid w:val="0062051E"/>
    <w:rsid w:val="0062073E"/>
    <w:rsid w:val="00621564"/>
    <w:rsid w:val="00622A18"/>
    <w:rsid w:val="00622A25"/>
    <w:rsid w:val="00622D25"/>
    <w:rsid w:val="00623652"/>
    <w:rsid w:val="00623989"/>
    <w:rsid w:val="0062437E"/>
    <w:rsid w:val="00624519"/>
    <w:rsid w:val="00624BDD"/>
    <w:rsid w:val="00624D00"/>
    <w:rsid w:val="00624DB8"/>
    <w:rsid w:val="0062528E"/>
    <w:rsid w:val="00625D42"/>
    <w:rsid w:val="006260BD"/>
    <w:rsid w:val="00626529"/>
    <w:rsid w:val="00626646"/>
    <w:rsid w:val="00626DD2"/>
    <w:rsid w:val="00627118"/>
    <w:rsid w:val="006271C4"/>
    <w:rsid w:val="0062728D"/>
    <w:rsid w:val="006272A5"/>
    <w:rsid w:val="00627762"/>
    <w:rsid w:val="00627FBB"/>
    <w:rsid w:val="006302AA"/>
    <w:rsid w:val="00630E23"/>
    <w:rsid w:val="006314F0"/>
    <w:rsid w:val="00631C48"/>
    <w:rsid w:val="00632103"/>
    <w:rsid w:val="00632650"/>
    <w:rsid w:val="0063270B"/>
    <w:rsid w:val="00633037"/>
    <w:rsid w:val="00633072"/>
    <w:rsid w:val="00633F58"/>
    <w:rsid w:val="00633FB4"/>
    <w:rsid w:val="0063402C"/>
    <w:rsid w:val="0063501C"/>
    <w:rsid w:val="006350A2"/>
    <w:rsid w:val="006368BF"/>
    <w:rsid w:val="0064012D"/>
    <w:rsid w:val="00640928"/>
    <w:rsid w:val="00640A88"/>
    <w:rsid w:val="00640C49"/>
    <w:rsid w:val="00641250"/>
    <w:rsid w:val="006414C1"/>
    <w:rsid w:val="006415B3"/>
    <w:rsid w:val="006415DB"/>
    <w:rsid w:val="00641C09"/>
    <w:rsid w:val="006423BC"/>
    <w:rsid w:val="0064294B"/>
    <w:rsid w:val="00642A9C"/>
    <w:rsid w:val="00643A33"/>
    <w:rsid w:val="006440C0"/>
    <w:rsid w:val="0064429E"/>
    <w:rsid w:val="00644514"/>
    <w:rsid w:val="00644704"/>
    <w:rsid w:val="00644926"/>
    <w:rsid w:val="00644B0E"/>
    <w:rsid w:val="006452D6"/>
    <w:rsid w:val="00645306"/>
    <w:rsid w:val="006456D3"/>
    <w:rsid w:val="00645B55"/>
    <w:rsid w:val="00645BB3"/>
    <w:rsid w:val="00646406"/>
    <w:rsid w:val="00646450"/>
    <w:rsid w:val="0064651E"/>
    <w:rsid w:val="006467A6"/>
    <w:rsid w:val="006468E9"/>
    <w:rsid w:val="00646D9D"/>
    <w:rsid w:val="006479A2"/>
    <w:rsid w:val="00647D66"/>
    <w:rsid w:val="00650D52"/>
    <w:rsid w:val="00650E43"/>
    <w:rsid w:val="006514B8"/>
    <w:rsid w:val="00651DD5"/>
    <w:rsid w:val="006526FF"/>
    <w:rsid w:val="00652D1A"/>
    <w:rsid w:val="00653942"/>
    <w:rsid w:val="00653BA7"/>
    <w:rsid w:val="00653CAE"/>
    <w:rsid w:val="00655F84"/>
    <w:rsid w:val="00656DA7"/>
    <w:rsid w:val="00657B85"/>
    <w:rsid w:val="006607B9"/>
    <w:rsid w:val="00662026"/>
    <w:rsid w:val="006621FD"/>
    <w:rsid w:val="00662603"/>
    <w:rsid w:val="00662E03"/>
    <w:rsid w:val="00662E99"/>
    <w:rsid w:val="006633C6"/>
    <w:rsid w:val="00664577"/>
    <w:rsid w:val="0066485B"/>
    <w:rsid w:val="00664F2E"/>
    <w:rsid w:val="006663CE"/>
    <w:rsid w:val="0066648F"/>
    <w:rsid w:val="006665BD"/>
    <w:rsid w:val="006669EC"/>
    <w:rsid w:val="00666AA3"/>
    <w:rsid w:val="00667109"/>
    <w:rsid w:val="006671B1"/>
    <w:rsid w:val="00667606"/>
    <w:rsid w:val="006678CD"/>
    <w:rsid w:val="00667BAF"/>
    <w:rsid w:val="00667F01"/>
    <w:rsid w:val="006702B4"/>
    <w:rsid w:val="00670514"/>
    <w:rsid w:val="00670740"/>
    <w:rsid w:val="00670A80"/>
    <w:rsid w:val="006713A4"/>
    <w:rsid w:val="00671D07"/>
    <w:rsid w:val="006725DC"/>
    <w:rsid w:val="00672FC4"/>
    <w:rsid w:val="006732F9"/>
    <w:rsid w:val="0067357D"/>
    <w:rsid w:val="00673805"/>
    <w:rsid w:val="00673A36"/>
    <w:rsid w:val="0067450D"/>
    <w:rsid w:val="006746BE"/>
    <w:rsid w:val="0067473B"/>
    <w:rsid w:val="0067478C"/>
    <w:rsid w:val="006751D7"/>
    <w:rsid w:val="0067586A"/>
    <w:rsid w:val="00675966"/>
    <w:rsid w:val="00675DD4"/>
    <w:rsid w:val="0067629F"/>
    <w:rsid w:val="00676A24"/>
    <w:rsid w:val="00676C03"/>
    <w:rsid w:val="006770AB"/>
    <w:rsid w:val="00677939"/>
    <w:rsid w:val="006779D5"/>
    <w:rsid w:val="00677DF2"/>
    <w:rsid w:val="006802EC"/>
    <w:rsid w:val="00680324"/>
    <w:rsid w:val="00681352"/>
    <w:rsid w:val="00681855"/>
    <w:rsid w:val="00681D57"/>
    <w:rsid w:val="006822F9"/>
    <w:rsid w:val="00682AB5"/>
    <w:rsid w:val="00683AFE"/>
    <w:rsid w:val="00684C9D"/>
    <w:rsid w:val="00684F2A"/>
    <w:rsid w:val="006853E3"/>
    <w:rsid w:val="006863D0"/>
    <w:rsid w:val="00686B5D"/>
    <w:rsid w:val="00686F48"/>
    <w:rsid w:val="006905A7"/>
    <w:rsid w:val="00691053"/>
    <w:rsid w:val="00692F8D"/>
    <w:rsid w:val="006933A4"/>
    <w:rsid w:val="006938EC"/>
    <w:rsid w:val="006943D1"/>
    <w:rsid w:val="00694702"/>
    <w:rsid w:val="00696003"/>
    <w:rsid w:val="006964D8"/>
    <w:rsid w:val="00696592"/>
    <w:rsid w:val="00696A97"/>
    <w:rsid w:val="00696B2B"/>
    <w:rsid w:val="00696B65"/>
    <w:rsid w:val="00696E2C"/>
    <w:rsid w:val="00697490"/>
    <w:rsid w:val="006A0CAB"/>
    <w:rsid w:val="006A3238"/>
    <w:rsid w:val="006A32C6"/>
    <w:rsid w:val="006A35B4"/>
    <w:rsid w:val="006A4540"/>
    <w:rsid w:val="006A5230"/>
    <w:rsid w:val="006A5A2C"/>
    <w:rsid w:val="006A65AA"/>
    <w:rsid w:val="006A6C81"/>
    <w:rsid w:val="006A752F"/>
    <w:rsid w:val="006A7C30"/>
    <w:rsid w:val="006A7C73"/>
    <w:rsid w:val="006A7DF5"/>
    <w:rsid w:val="006B04BE"/>
    <w:rsid w:val="006B04BF"/>
    <w:rsid w:val="006B0613"/>
    <w:rsid w:val="006B117E"/>
    <w:rsid w:val="006B2F5E"/>
    <w:rsid w:val="006B2FDB"/>
    <w:rsid w:val="006B328B"/>
    <w:rsid w:val="006B3306"/>
    <w:rsid w:val="006B35CB"/>
    <w:rsid w:val="006B389C"/>
    <w:rsid w:val="006B3E50"/>
    <w:rsid w:val="006B493F"/>
    <w:rsid w:val="006B4A78"/>
    <w:rsid w:val="006B4F59"/>
    <w:rsid w:val="006B5020"/>
    <w:rsid w:val="006B5027"/>
    <w:rsid w:val="006B55C9"/>
    <w:rsid w:val="006B55CC"/>
    <w:rsid w:val="006B563D"/>
    <w:rsid w:val="006B6ED8"/>
    <w:rsid w:val="006B6EEC"/>
    <w:rsid w:val="006B6FF8"/>
    <w:rsid w:val="006B7697"/>
    <w:rsid w:val="006B7B6A"/>
    <w:rsid w:val="006B7C7A"/>
    <w:rsid w:val="006C00BE"/>
    <w:rsid w:val="006C04DA"/>
    <w:rsid w:val="006C0557"/>
    <w:rsid w:val="006C0A9B"/>
    <w:rsid w:val="006C0BA8"/>
    <w:rsid w:val="006C0C62"/>
    <w:rsid w:val="006C1309"/>
    <w:rsid w:val="006C25A8"/>
    <w:rsid w:val="006C3136"/>
    <w:rsid w:val="006C47D7"/>
    <w:rsid w:val="006C4DD7"/>
    <w:rsid w:val="006C4F47"/>
    <w:rsid w:val="006C5819"/>
    <w:rsid w:val="006C5FCE"/>
    <w:rsid w:val="006C72CF"/>
    <w:rsid w:val="006C73D7"/>
    <w:rsid w:val="006C7502"/>
    <w:rsid w:val="006C7645"/>
    <w:rsid w:val="006C7C85"/>
    <w:rsid w:val="006D015B"/>
    <w:rsid w:val="006D06FE"/>
    <w:rsid w:val="006D1713"/>
    <w:rsid w:val="006D201D"/>
    <w:rsid w:val="006D27EC"/>
    <w:rsid w:val="006D2891"/>
    <w:rsid w:val="006D3429"/>
    <w:rsid w:val="006D39DC"/>
    <w:rsid w:val="006D419C"/>
    <w:rsid w:val="006D4284"/>
    <w:rsid w:val="006D42C2"/>
    <w:rsid w:val="006D588C"/>
    <w:rsid w:val="006D5B6F"/>
    <w:rsid w:val="006D5D32"/>
    <w:rsid w:val="006D6258"/>
    <w:rsid w:val="006D6588"/>
    <w:rsid w:val="006D6B60"/>
    <w:rsid w:val="006D6F1B"/>
    <w:rsid w:val="006D791E"/>
    <w:rsid w:val="006D7ADE"/>
    <w:rsid w:val="006D7E1F"/>
    <w:rsid w:val="006D7F38"/>
    <w:rsid w:val="006E0084"/>
    <w:rsid w:val="006E0914"/>
    <w:rsid w:val="006E0968"/>
    <w:rsid w:val="006E1161"/>
    <w:rsid w:val="006E161B"/>
    <w:rsid w:val="006E16B7"/>
    <w:rsid w:val="006E1FDF"/>
    <w:rsid w:val="006E22BF"/>
    <w:rsid w:val="006E3354"/>
    <w:rsid w:val="006E399E"/>
    <w:rsid w:val="006E4449"/>
    <w:rsid w:val="006E4F93"/>
    <w:rsid w:val="006E514D"/>
    <w:rsid w:val="006E55A1"/>
    <w:rsid w:val="006E5963"/>
    <w:rsid w:val="006E5D7D"/>
    <w:rsid w:val="006E6FE2"/>
    <w:rsid w:val="006E70DC"/>
    <w:rsid w:val="006E71DF"/>
    <w:rsid w:val="006E7DB4"/>
    <w:rsid w:val="006F009A"/>
    <w:rsid w:val="006F015E"/>
    <w:rsid w:val="006F021A"/>
    <w:rsid w:val="006F03D9"/>
    <w:rsid w:val="006F091C"/>
    <w:rsid w:val="006F0A7F"/>
    <w:rsid w:val="006F1372"/>
    <w:rsid w:val="006F15A9"/>
    <w:rsid w:val="006F164A"/>
    <w:rsid w:val="006F23DB"/>
    <w:rsid w:val="006F2ACD"/>
    <w:rsid w:val="006F2B0A"/>
    <w:rsid w:val="006F2FF0"/>
    <w:rsid w:val="006F304C"/>
    <w:rsid w:val="006F38CC"/>
    <w:rsid w:val="006F4263"/>
    <w:rsid w:val="006F4598"/>
    <w:rsid w:val="006F4BE4"/>
    <w:rsid w:val="006F53F5"/>
    <w:rsid w:val="006F53FC"/>
    <w:rsid w:val="006F5937"/>
    <w:rsid w:val="006F5F73"/>
    <w:rsid w:val="006F656A"/>
    <w:rsid w:val="006F6FC7"/>
    <w:rsid w:val="006F77DC"/>
    <w:rsid w:val="006F7F83"/>
    <w:rsid w:val="00700097"/>
    <w:rsid w:val="00700ADD"/>
    <w:rsid w:val="007019F9"/>
    <w:rsid w:val="007021F3"/>
    <w:rsid w:val="007025A0"/>
    <w:rsid w:val="007026B7"/>
    <w:rsid w:val="00702B16"/>
    <w:rsid w:val="00702F80"/>
    <w:rsid w:val="0070302D"/>
    <w:rsid w:val="007039F8"/>
    <w:rsid w:val="0070467B"/>
    <w:rsid w:val="00704B5F"/>
    <w:rsid w:val="00704DE5"/>
    <w:rsid w:val="00705889"/>
    <w:rsid w:val="007060E8"/>
    <w:rsid w:val="00706469"/>
    <w:rsid w:val="00706A07"/>
    <w:rsid w:val="00707BA0"/>
    <w:rsid w:val="00707BF0"/>
    <w:rsid w:val="0071019D"/>
    <w:rsid w:val="007103D7"/>
    <w:rsid w:val="00710558"/>
    <w:rsid w:val="0071069F"/>
    <w:rsid w:val="0071111C"/>
    <w:rsid w:val="00711403"/>
    <w:rsid w:val="00711E13"/>
    <w:rsid w:val="007124D5"/>
    <w:rsid w:val="00712C48"/>
    <w:rsid w:val="0071415A"/>
    <w:rsid w:val="00714AAB"/>
    <w:rsid w:val="00714ED0"/>
    <w:rsid w:val="00716B0F"/>
    <w:rsid w:val="007170E5"/>
    <w:rsid w:val="00717993"/>
    <w:rsid w:val="00717DCB"/>
    <w:rsid w:val="00717ED7"/>
    <w:rsid w:val="007200E3"/>
    <w:rsid w:val="007219D2"/>
    <w:rsid w:val="00722685"/>
    <w:rsid w:val="00722AEC"/>
    <w:rsid w:val="007236A8"/>
    <w:rsid w:val="007236AE"/>
    <w:rsid w:val="0072387D"/>
    <w:rsid w:val="0072470B"/>
    <w:rsid w:val="00725754"/>
    <w:rsid w:val="007266D6"/>
    <w:rsid w:val="00726DF3"/>
    <w:rsid w:val="00726FE8"/>
    <w:rsid w:val="00727059"/>
    <w:rsid w:val="00727174"/>
    <w:rsid w:val="007276D9"/>
    <w:rsid w:val="007277A2"/>
    <w:rsid w:val="00727C6F"/>
    <w:rsid w:val="007309B2"/>
    <w:rsid w:val="00731849"/>
    <w:rsid w:val="00733B80"/>
    <w:rsid w:val="00734564"/>
    <w:rsid w:val="00734BD3"/>
    <w:rsid w:val="00734C0E"/>
    <w:rsid w:val="00734E60"/>
    <w:rsid w:val="00735A8E"/>
    <w:rsid w:val="00735CC5"/>
    <w:rsid w:val="00736C46"/>
    <w:rsid w:val="0073788E"/>
    <w:rsid w:val="00740AB2"/>
    <w:rsid w:val="00741486"/>
    <w:rsid w:val="00741503"/>
    <w:rsid w:val="00742032"/>
    <w:rsid w:val="007428AE"/>
    <w:rsid w:val="00743A53"/>
    <w:rsid w:val="0074422D"/>
    <w:rsid w:val="0074503C"/>
    <w:rsid w:val="00745810"/>
    <w:rsid w:val="00745BB5"/>
    <w:rsid w:val="00745EE3"/>
    <w:rsid w:val="00745FA4"/>
    <w:rsid w:val="00746B3A"/>
    <w:rsid w:val="00746F75"/>
    <w:rsid w:val="00747C9C"/>
    <w:rsid w:val="00747DD5"/>
    <w:rsid w:val="00747E58"/>
    <w:rsid w:val="00747F75"/>
    <w:rsid w:val="00750AC7"/>
    <w:rsid w:val="00750E18"/>
    <w:rsid w:val="007510F0"/>
    <w:rsid w:val="007511EA"/>
    <w:rsid w:val="00751470"/>
    <w:rsid w:val="00751864"/>
    <w:rsid w:val="007520C6"/>
    <w:rsid w:val="007529AD"/>
    <w:rsid w:val="00752DEE"/>
    <w:rsid w:val="00752EF3"/>
    <w:rsid w:val="00752FF5"/>
    <w:rsid w:val="007530E2"/>
    <w:rsid w:val="00753A02"/>
    <w:rsid w:val="00753A45"/>
    <w:rsid w:val="0075435E"/>
    <w:rsid w:val="00755E7F"/>
    <w:rsid w:val="00756189"/>
    <w:rsid w:val="00756192"/>
    <w:rsid w:val="00756B93"/>
    <w:rsid w:val="00756D01"/>
    <w:rsid w:val="007570BE"/>
    <w:rsid w:val="00757784"/>
    <w:rsid w:val="00757F1D"/>
    <w:rsid w:val="00760F11"/>
    <w:rsid w:val="007610F0"/>
    <w:rsid w:val="007611B9"/>
    <w:rsid w:val="007616D1"/>
    <w:rsid w:val="007619BA"/>
    <w:rsid w:val="00761A45"/>
    <w:rsid w:val="007625C4"/>
    <w:rsid w:val="007625FF"/>
    <w:rsid w:val="007626BB"/>
    <w:rsid w:val="007629C0"/>
    <w:rsid w:val="00762D32"/>
    <w:rsid w:val="00762EC8"/>
    <w:rsid w:val="0076349D"/>
    <w:rsid w:val="0076363D"/>
    <w:rsid w:val="007642D0"/>
    <w:rsid w:val="00764911"/>
    <w:rsid w:val="00764BB3"/>
    <w:rsid w:val="00764FBB"/>
    <w:rsid w:val="0076542E"/>
    <w:rsid w:val="00765816"/>
    <w:rsid w:val="007659A5"/>
    <w:rsid w:val="00765B12"/>
    <w:rsid w:val="007663B6"/>
    <w:rsid w:val="007677FD"/>
    <w:rsid w:val="00767E18"/>
    <w:rsid w:val="007705F8"/>
    <w:rsid w:val="007706B0"/>
    <w:rsid w:val="00770A94"/>
    <w:rsid w:val="00770AD1"/>
    <w:rsid w:val="00770AEE"/>
    <w:rsid w:val="007723DC"/>
    <w:rsid w:val="00773451"/>
    <w:rsid w:val="0077371B"/>
    <w:rsid w:val="00773B18"/>
    <w:rsid w:val="00773F48"/>
    <w:rsid w:val="00774774"/>
    <w:rsid w:val="007748DD"/>
    <w:rsid w:val="007758B6"/>
    <w:rsid w:val="00775D96"/>
    <w:rsid w:val="007762AF"/>
    <w:rsid w:val="0077682F"/>
    <w:rsid w:val="00776E73"/>
    <w:rsid w:val="007773EB"/>
    <w:rsid w:val="007775E1"/>
    <w:rsid w:val="00777D50"/>
    <w:rsid w:val="0078000A"/>
    <w:rsid w:val="007803BA"/>
    <w:rsid w:val="007806FE"/>
    <w:rsid w:val="00780986"/>
    <w:rsid w:val="00781316"/>
    <w:rsid w:val="007815A9"/>
    <w:rsid w:val="00781B79"/>
    <w:rsid w:val="00781EEF"/>
    <w:rsid w:val="00782E9F"/>
    <w:rsid w:val="00783DD1"/>
    <w:rsid w:val="00784197"/>
    <w:rsid w:val="00784281"/>
    <w:rsid w:val="007843F3"/>
    <w:rsid w:val="00784488"/>
    <w:rsid w:val="0078580B"/>
    <w:rsid w:val="00786244"/>
    <w:rsid w:val="007868D2"/>
    <w:rsid w:val="00786B56"/>
    <w:rsid w:val="00787379"/>
    <w:rsid w:val="0078786B"/>
    <w:rsid w:val="00790835"/>
    <w:rsid w:val="00790CC6"/>
    <w:rsid w:val="00790E6C"/>
    <w:rsid w:val="00791AA3"/>
    <w:rsid w:val="0079206C"/>
    <w:rsid w:val="007926CF"/>
    <w:rsid w:val="00793212"/>
    <w:rsid w:val="0079357A"/>
    <w:rsid w:val="00793629"/>
    <w:rsid w:val="0079366F"/>
    <w:rsid w:val="007937F1"/>
    <w:rsid w:val="007937FB"/>
    <w:rsid w:val="00793962"/>
    <w:rsid w:val="007939AB"/>
    <w:rsid w:val="00794F07"/>
    <w:rsid w:val="007950A6"/>
    <w:rsid w:val="007959C5"/>
    <w:rsid w:val="00796032"/>
    <w:rsid w:val="00797478"/>
    <w:rsid w:val="00797597"/>
    <w:rsid w:val="007A12C2"/>
    <w:rsid w:val="007A1881"/>
    <w:rsid w:val="007A1BA6"/>
    <w:rsid w:val="007A201B"/>
    <w:rsid w:val="007A20AB"/>
    <w:rsid w:val="007A2547"/>
    <w:rsid w:val="007A2584"/>
    <w:rsid w:val="007A3016"/>
    <w:rsid w:val="007A3470"/>
    <w:rsid w:val="007A38D5"/>
    <w:rsid w:val="007A41A4"/>
    <w:rsid w:val="007A480C"/>
    <w:rsid w:val="007A4DF9"/>
    <w:rsid w:val="007A4FA6"/>
    <w:rsid w:val="007A54C9"/>
    <w:rsid w:val="007A700B"/>
    <w:rsid w:val="007A700F"/>
    <w:rsid w:val="007A70FC"/>
    <w:rsid w:val="007B04F7"/>
    <w:rsid w:val="007B155E"/>
    <w:rsid w:val="007B206B"/>
    <w:rsid w:val="007B225E"/>
    <w:rsid w:val="007B2864"/>
    <w:rsid w:val="007B2E37"/>
    <w:rsid w:val="007B3D6D"/>
    <w:rsid w:val="007B413B"/>
    <w:rsid w:val="007B49A6"/>
    <w:rsid w:val="007B4FA4"/>
    <w:rsid w:val="007B5670"/>
    <w:rsid w:val="007B6B86"/>
    <w:rsid w:val="007B75BC"/>
    <w:rsid w:val="007B793A"/>
    <w:rsid w:val="007B797E"/>
    <w:rsid w:val="007C03BE"/>
    <w:rsid w:val="007C1E3F"/>
    <w:rsid w:val="007C24DC"/>
    <w:rsid w:val="007C2D5B"/>
    <w:rsid w:val="007C304F"/>
    <w:rsid w:val="007C306B"/>
    <w:rsid w:val="007C3094"/>
    <w:rsid w:val="007C43E5"/>
    <w:rsid w:val="007C4D52"/>
    <w:rsid w:val="007C505E"/>
    <w:rsid w:val="007C53D7"/>
    <w:rsid w:val="007C5A16"/>
    <w:rsid w:val="007C5A8D"/>
    <w:rsid w:val="007C6EA3"/>
    <w:rsid w:val="007C768A"/>
    <w:rsid w:val="007C7A3E"/>
    <w:rsid w:val="007C7D2B"/>
    <w:rsid w:val="007C7F99"/>
    <w:rsid w:val="007D09B6"/>
    <w:rsid w:val="007D0B87"/>
    <w:rsid w:val="007D0FDB"/>
    <w:rsid w:val="007D145A"/>
    <w:rsid w:val="007D17E0"/>
    <w:rsid w:val="007D1ED4"/>
    <w:rsid w:val="007D221D"/>
    <w:rsid w:val="007D246D"/>
    <w:rsid w:val="007D3A01"/>
    <w:rsid w:val="007D467E"/>
    <w:rsid w:val="007D4833"/>
    <w:rsid w:val="007D49BF"/>
    <w:rsid w:val="007D4A0A"/>
    <w:rsid w:val="007D516A"/>
    <w:rsid w:val="007D53B1"/>
    <w:rsid w:val="007D56BC"/>
    <w:rsid w:val="007D59AB"/>
    <w:rsid w:val="007D59F5"/>
    <w:rsid w:val="007D5B17"/>
    <w:rsid w:val="007D62CE"/>
    <w:rsid w:val="007D6A30"/>
    <w:rsid w:val="007D6C26"/>
    <w:rsid w:val="007D7586"/>
    <w:rsid w:val="007D7C94"/>
    <w:rsid w:val="007D7D56"/>
    <w:rsid w:val="007D7DAC"/>
    <w:rsid w:val="007E0C75"/>
    <w:rsid w:val="007E14E8"/>
    <w:rsid w:val="007E1A8F"/>
    <w:rsid w:val="007E2038"/>
    <w:rsid w:val="007E2209"/>
    <w:rsid w:val="007E2F2B"/>
    <w:rsid w:val="007E3969"/>
    <w:rsid w:val="007E3A52"/>
    <w:rsid w:val="007E3AC7"/>
    <w:rsid w:val="007E3DD2"/>
    <w:rsid w:val="007E5028"/>
    <w:rsid w:val="007E63C6"/>
    <w:rsid w:val="007E65F5"/>
    <w:rsid w:val="007E7B25"/>
    <w:rsid w:val="007E7BAE"/>
    <w:rsid w:val="007E7EA0"/>
    <w:rsid w:val="007E7F57"/>
    <w:rsid w:val="007F0207"/>
    <w:rsid w:val="007F077B"/>
    <w:rsid w:val="007F081F"/>
    <w:rsid w:val="007F0A08"/>
    <w:rsid w:val="007F0AA1"/>
    <w:rsid w:val="007F0CC8"/>
    <w:rsid w:val="007F4370"/>
    <w:rsid w:val="007F611D"/>
    <w:rsid w:val="007F6174"/>
    <w:rsid w:val="007F6538"/>
    <w:rsid w:val="007F7412"/>
    <w:rsid w:val="007F7896"/>
    <w:rsid w:val="007F7F52"/>
    <w:rsid w:val="0080161D"/>
    <w:rsid w:val="0080208C"/>
    <w:rsid w:val="00802A0E"/>
    <w:rsid w:val="00802E40"/>
    <w:rsid w:val="008031DB"/>
    <w:rsid w:val="00803438"/>
    <w:rsid w:val="008035E8"/>
    <w:rsid w:val="00803FAB"/>
    <w:rsid w:val="0080402C"/>
    <w:rsid w:val="0080474D"/>
    <w:rsid w:val="00804773"/>
    <w:rsid w:val="00805159"/>
    <w:rsid w:val="008052DF"/>
    <w:rsid w:val="0080535E"/>
    <w:rsid w:val="0080542E"/>
    <w:rsid w:val="00805684"/>
    <w:rsid w:val="00805F05"/>
    <w:rsid w:val="00806026"/>
    <w:rsid w:val="0080618F"/>
    <w:rsid w:val="00806309"/>
    <w:rsid w:val="008065CA"/>
    <w:rsid w:val="008069F8"/>
    <w:rsid w:val="00807A16"/>
    <w:rsid w:val="00807DC6"/>
    <w:rsid w:val="00807FEA"/>
    <w:rsid w:val="008106BA"/>
    <w:rsid w:val="00810B9F"/>
    <w:rsid w:val="00810D85"/>
    <w:rsid w:val="008120CC"/>
    <w:rsid w:val="0081225E"/>
    <w:rsid w:val="00812998"/>
    <w:rsid w:val="00812A97"/>
    <w:rsid w:val="008131AB"/>
    <w:rsid w:val="008132B7"/>
    <w:rsid w:val="008134BC"/>
    <w:rsid w:val="008136EA"/>
    <w:rsid w:val="00813BEB"/>
    <w:rsid w:val="00813F98"/>
    <w:rsid w:val="00816591"/>
    <w:rsid w:val="008169D1"/>
    <w:rsid w:val="008175D1"/>
    <w:rsid w:val="008201AD"/>
    <w:rsid w:val="00820671"/>
    <w:rsid w:val="00820BC3"/>
    <w:rsid w:val="00820C10"/>
    <w:rsid w:val="00822370"/>
    <w:rsid w:val="00822631"/>
    <w:rsid w:val="008230E3"/>
    <w:rsid w:val="008239C9"/>
    <w:rsid w:val="00823A08"/>
    <w:rsid w:val="00823E10"/>
    <w:rsid w:val="0082407B"/>
    <w:rsid w:val="0082519A"/>
    <w:rsid w:val="008251A7"/>
    <w:rsid w:val="00826203"/>
    <w:rsid w:val="00826A88"/>
    <w:rsid w:val="0083106F"/>
    <w:rsid w:val="0083121F"/>
    <w:rsid w:val="008325B5"/>
    <w:rsid w:val="0083268E"/>
    <w:rsid w:val="00833BB1"/>
    <w:rsid w:val="008341E7"/>
    <w:rsid w:val="008342E6"/>
    <w:rsid w:val="00834540"/>
    <w:rsid w:val="0083457A"/>
    <w:rsid w:val="00835489"/>
    <w:rsid w:val="00835875"/>
    <w:rsid w:val="008359DE"/>
    <w:rsid w:val="00835E92"/>
    <w:rsid w:val="00836129"/>
    <w:rsid w:val="008367CE"/>
    <w:rsid w:val="0083695B"/>
    <w:rsid w:val="00836A71"/>
    <w:rsid w:val="00837739"/>
    <w:rsid w:val="00837C29"/>
    <w:rsid w:val="0084093F"/>
    <w:rsid w:val="00841078"/>
    <w:rsid w:val="008418F2"/>
    <w:rsid w:val="00842800"/>
    <w:rsid w:val="00842D3F"/>
    <w:rsid w:val="00843BE9"/>
    <w:rsid w:val="00844003"/>
    <w:rsid w:val="00844346"/>
    <w:rsid w:val="008448AF"/>
    <w:rsid w:val="00845269"/>
    <w:rsid w:val="00845766"/>
    <w:rsid w:val="00845A6F"/>
    <w:rsid w:val="008463FB"/>
    <w:rsid w:val="00846408"/>
    <w:rsid w:val="008471E8"/>
    <w:rsid w:val="00847360"/>
    <w:rsid w:val="008474A8"/>
    <w:rsid w:val="0084785E"/>
    <w:rsid w:val="008500E1"/>
    <w:rsid w:val="0085029B"/>
    <w:rsid w:val="00851ABB"/>
    <w:rsid w:val="0085260B"/>
    <w:rsid w:val="008526FD"/>
    <w:rsid w:val="00852CA2"/>
    <w:rsid w:val="00853099"/>
    <w:rsid w:val="00853CDF"/>
    <w:rsid w:val="00854FFC"/>
    <w:rsid w:val="008550A1"/>
    <w:rsid w:val="00855EF0"/>
    <w:rsid w:val="00856B10"/>
    <w:rsid w:val="008572C8"/>
    <w:rsid w:val="00857858"/>
    <w:rsid w:val="00860E87"/>
    <w:rsid w:val="00861DAD"/>
    <w:rsid w:val="008639B7"/>
    <w:rsid w:val="008646E0"/>
    <w:rsid w:val="00864C70"/>
    <w:rsid w:val="00864CE5"/>
    <w:rsid w:val="00865E1F"/>
    <w:rsid w:val="00865E24"/>
    <w:rsid w:val="008662FF"/>
    <w:rsid w:val="00866627"/>
    <w:rsid w:val="00866653"/>
    <w:rsid w:val="00866A55"/>
    <w:rsid w:val="00870D38"/>
    <w:rsid w:val="00870FD7"/>
    <w:rsid w:val="00871A5C"/>
    <w:rsid w:val="00871D10"/>
    <w:rsid w:val="008720F8"/>
    <w:rsid w:val="00873289"/>
    <w:rsid w:val="008735FA"/>
    <w:rsid w:val="00873DDE"/>
    <w:rsid w:val="008744D3"/>
    <w:rsid w:val="008745B1"/>
    <w:rsid w:val="008745FA"/>
    <w:rsid w:val="00874FE2"/>
    <w:rsid w:val="00875027"/>
    <w:rsid w:val="008755CC"/>
    <w:rsid w:val="00875B23"/>
    <w:rsid w:val="00876249"/>
    <w:rsid w:val="008763F7"/>
    <w:rsid w:val="0087715C"/>
    <w:rsid w:val="00877235"/>
    <w:rsid w:val="00877813"/>
    <w:rsid w:val="008778CD"/>
    <w:rsid w:val="008804EA"/>
    <w:rsid w:val="0088074A"/>
    <w:rsid w:val="00881853"/>
    <w:rsid w:val="00881C95"/>
    <w:rsid w:val="00881E07"/>
    <w:rsid w:val="00882304"/>
    <w:rsid w:val="00883538"/>
    <w:rsid w:val="00883D06"/>
    <w:rsid w:val="00886027"/>
    <w:rsid w:val="008866A8"/>
    <w:rsid w:val="008867C5"/>
    <w:rsid w:val="00886957"/>
    <w:rsid w:val="0088736D"/>
    <w:rsid w:val="00887D5D"/>
    <w:rsid w:val="008907B9"/>
    <w:rsid w:val="00890810"/>
    <w:rsid w:val="00890F9F"/>
    <w:rsid w:val="0089130A"/>
    <w:rsid w:val="008928C5"/>
    <w:rsid w:val="00893638"/>
    <w:rsid w:val="008946D1"/>
    <w:rsid w:val="00894803"/>
    <w:rsid w:val="008949DD"/>
    <w:rsid w:val="00894FFC"/>
    <w:rsid w:val="00895101"/>
    <w:rsid w:val="008951EE"/>
    <w:rsid w:val="008953EA"/>
    <w:rsid w:val="00895680"/>
    <w:rsid w:val="0089605B"/>
    <w:rsid w:val="00896C1D"/>
    <w:rsid w:val="00896D49"/>
    <w:rsid w:val="00896F55"/>
    <w:rsid w:val="008A03B2"/>
    <w:rsid w:val="008A06B1"/>
    <w:rsid w:val="008A07F6"/>
    <w:rsid w:val="008A0D46"/>
    <w:rsid w:val="008A135E"/>
    <w:rsid w:val="008A2B74"/>
    <w:rsid w:val="008A2DC5"/>
    <w:rsid w:val="008A3590"/>
    <w:rsid w:val="008A3AB5"/>
    <w:rsid w:val="008A4CED"/>
    <w:rsid w:val="008A4D7E"/>
    <w:rsid w:val="008A4D98"/>
    <w:rsid w:val="008A4DEF"/>
    <w:rsid w:val="008A5154"/>
    <w:rsid w:val="008A563F"/>
    <w:rsid w:val="008A58D0"/>
    <w:rsid w:val="008A6E0F"/>
    <w:rsid w:val="008B0454"/>
    <w:rsid w:val="008B23DC"/>
    <w:rsid w:val="008B291D"/>
    <w:rsid w:val="008B2DB4"/>
    <w:rsid w:val="008B31E6"/>
    <w:rsid w:val="008B3358"/>
    <w:rsid w:val="008B396F"/>
    <w:rsid w:val="008B3BF8"/>
    <w:rsid w:val="008B4FC4"/>
    <w:rsid w:val="008B5612"/>
    <w:rsid w:val="008B6271"/>
    <w:rsid w:val="008B658F"/>
    <w:rsid w:val="008B691C"/>
    <w:rsid w:val="008B6EF7"/>
    <w:rsid w:val="008C0009"/>
    <w:rsid w:val="008C015E"/>
    <w:rsid w:val="008C144B"/>
    <w:rsid w:val="008C181D"/>
    <w:rsid w:val="008C1AC5"/>
    <w:rsid w:val="008C1BFB"/>
    <w:rsid w:val="008C2222"/>
    <w:rsid w:val="008C23F4"/>
    <w:rsid w:val="008C2D3D"/>
    <w:rsid w:val="008C39D5"/>
    <w:rsid w:val="008C3E75"/>
    <w:rsid w:val="008C5E7D"/>
    <w:rsid w:val="008C69E7"/>
    <w:rsid w:val="008C6EAC"/>
    <w:rsid w:val="008C747E"/>
    <w:rsid w:val="008C754D"/>
    <w:rsid w:val="008C767C"/>
    <w:rsid w:val="008D0021"/>
    <w:rsid w:val="008D044D"/>
    <w:rsid w:val="008D1299"/>
    <w:rsid w:val="008D32D2"/>
    <w:rsid w:val="008D3337"/>
    <w:rsid w:val="008D3748"/>
    <w:rsid w:val="008D3917"/>
    <w:rsid w:val="008D529B"/>
    <w:rsid w:val="008D5D16"/>
    <w:rsid w:val="008D5F98"/>
    <w:rsid w:val="008D61B0"/>
    <w:rsid w:val="008D70E1"/>
    <w:rsid w:val="008D7203"/>
    <w:rsid w:val="008E03E0"/>
    <w:rsid w:val="008E10E3"/>
    <w:rsid w:val="008E16AD"/>
    <w:rsid w:val="008E25CC"/>
    <w:rsid w:val="008E2885"/>
    <w:rsid w:val="008E2ADF"/>
    <w:rsid w:val="008E2BDE"/>
    <w:rsid w:val="008E30A3"/>
    <w:rsid w:val="008E39A2"/>
    <w:rsid w:val="008E3B14"/>
    <w:rsid w:val="008E48BD"/>
    <w:rsid w:val="008E4BE5"/>
    <w:rsid w:val="008E5802"/>
    <w:rsid w:val="008E5B76"/>
    <w:rsid w:val="008E6EC9"/>
    <w:rsid w:val="008E71B5"/>
    <w:rsid w:val="008E71E0"/>
    <w:rsid w:val="008E76B3"/>
    <w:rsid w:val="008E7CB2"/>
    <w:rsid w:val="008E7E7A"/>
    <w:rsid w:val="008F0472"/>
    <w:rsid w:val="008F0F79"/>
    <w:rsid w:val="008F111D"/>
    <w:rsid w:val="008F1B06"/>
    <w:rsid w:val="008F1D13"/>
    <w:rsid w:val="008F2110"/>
    <w:rsid w:val="008F284F"/>
    <w:rsid w:val="008F2E04"/>
    <w:rsid w:val="008F2FAD"/>
    <w:rsid w:val="008F47B0"/>
    <w:rsid w:val="008F4DC4"/>
    <w:rsid w:val="008F5241"/>
    <w:rsid w:val="008F5865"/>
    <w:rsid w:val="008F5CE8"/>
    <w:rsid w:val="008F60C7"/>
    <w:rsid w:val="008F6120"/>
    <w:rsid w:val="008F61F8"/>
    <w:rsid w:val="008F683C"/>
    <w:rsid w:val="008F684B"/>
    <w:rsid w:val="008F6A28"/>
    <w:rsid w:val="008F74B6"/>
    <w:rsid w:val="00900013"/>
    <w:rsid w:val="0090007F"/>
    <w:rsid w:val="0090038E"/>
    <w:rsid w:val="009003B3"/>
    <w:rsid w:val="009011E8"/>
    <w:rsid w:val="00901604"/>
    <w:rsid w:val="00901BE0"/>
    <w:rsid w:val="00903D83"/>
    <w:rsid w:val="00903E7F"/>
    <w:rsid w:val="00904335"/>
    <w:rsid w:val="0090759D"/>
    <w:rsid w:val="009106AA"/>
    <w:rsid w:val="00911560"/>
    <w:rsid w:val="00911C66"/>
    <w:rsid w:val="00912D57"/>
    <w:rsid w:val="00912E8D"/>
    <w:rsid w:val="00913002"/>
    <w:rsid w:val="009130DD"/>
    <w:rsid w:val="00913498"/>
    <w:rsid w:val="00913A3D"/>
    <w:rsid w:val="0091498E"/>
    <w:rsid w:val="00914C08"/>
    <w:rsid w:val="00920C69"/>
    <w:rsid w:val="0092138E"/>
    <w:rsid w:val="00921A05"/>
    <w:rsid w:val="0092213C"/>
    <w:rsid w:val="0092224F"/>
    <w:rsid w:val="0092263C"/>
    <w:rsid w:val="00922B75"/>
    <w:rsid w:val="00923446"/>
    <w:rsid w:val="009236FF"/>
    <w:rsid w:val="00923C02"/>
    <w:rsid w:val="00923E67"/>
    <w:rsid w:val="0092454C"/>
    <w:rsid w:val="00924858"/>
    <w:rsid w:val="009248F5"/>
    <w:rsid w:val="00924B65"/>
    <w:rsid w:val="00924D27"/>
    <w:rsid w:val="009253FA"/>
    <w:rsid w:val="009253FC"/>
    <w:rsid w:val="00925603"/>
    <w:rsid w:val="00926302"/>
    <w:rsid w:val="009263C1"/>
    <w:rsid w:val="00926BC9"/>
    <w:rsid w:val="00927886"/>
    <w:rsid w:val="00927CD9"/>
    <w:rsid w:val="0093200A"/>
    <w:rsid w:val="00932466"/>
    <w:rsid w:val="009326C0"/>
    <w:rsid w:val="009327D1"/>
    <w:rsid w:val="00932C78"/>
    <w:rsid w:val="00932D5D"/>
    <w:rsid w:val="00933FEF"/>
    <w:rsid w:val="009349DC"/>
    <w:rsid w:val="00934FCA"/>
    <w:rsid w:val="00935A7B"/>
    <w:rsid w:val="00935E30"/>
    <w:rsid w:val="00936608"/>
    <w:rsid w:val="009369AD"/>
    <w:rsid w:val="00937331"/>
    <w:rsid w:val="0093754D"/>
    <w:rsid w:val="009379C1"/>
    <w:rsid w:val="009404D6"/>
    <w:rsid w:val="00940B1A"/>
    <w:rsid w:val="00941B06"/>
    <w:rsid w:val="00941C07"/>
    <w:rsid w:val="00941FD7"/>
    <w:rsid w:val="0094223D"/>
    <w:rsid w:val="009424E8"/>
    <w:rsid w:val="00942FA6"/>
    <w:rsid w:val="0094383B"/>
    <w:rsid w:val="0094387A"/>
    <w:rsid w:val="00943A74"/>
    <w:rsid w:val="00943DC6"/>
    <w:rsid w:val="009443E7"/>
    <w:rsid w:val="0094497F"/>
    <w:rsid w:val="009456B3"/>
    <w:rsid w:val="00945E9D"/>
    <w:rsid w:val="00945ED5"/>
    <w:rsid w:val="009466F5"/>
    <w:rsid w:val="00946812"/>
    <w:rsid w:val="00946A75"/>
    <w:rsid w:val="009470EA"/>
    <w:rsid w:val="009478B0"/>
    <w:rsid w:val="00947CC5"/>
    <w:rsid w:val="00947EF2"/>
    <w:rsid w:val="00950DEF"/>
    <w:rsid w:val="00950F4C"/>
    <w:rsid w:val="009523FD"/>
    <w:rsid w:val="00952AEE"/>
    <w:rsid w:val="00952D2B"/>
    <w:rsid w:val="00953B75"/>
    <w:rsid w:val="00953B85"/>
    <w:rsid w:val="00953B9D"/>
    <w:rsid w:val="00953D9F"/>
    <w:rsid w:val="00954086"/>
    <w:rsid w:val="00954C4E"/>
    <w:rsid w:val="00954C66"/>
    <w:rsid w:val="00955746"/>
    <w:rsid w:val="00955C68"/>
    <w:rsid w:val="00956342"/>
    <w:rsid w:val="009569B3"/>
    <w:rsid w:val="00956B02"/>
    <w:rsid w:val="00956C52"/>
    <w:rsid w:val="00956E8B"/>
    <w:rsid w:val="00957532"/>
    <w:rsid w:val="00957A2D"/>
    <w:rsid w:val="009601B8"/>
    <w:rsid w:val="009602E6"/>
    <w:rsid w:val="00961300"/>
    <w:rsid w:val="00961A7B"/>
    <w:rsid w:val="00961AAF"/>
    <w:rsid w:val="00961BE3"/>
    <w:rsid w:val="00962079"/>
    <w:rsid w:val="00962436"/>
    <w:rsid w:val="00962D98"/>
    <w:rsid w:val="00962DB4"/>
    <w:rsid w:val="00962FF8"/>
    <w:rsid w:val="00965068"/>
    <w:rsid w:val="00965226"/>
    <w:rsid w:val="00965754"/>
    <w:rsid w:val="00965891"/>
    <w:rsid w:val="00965BFB"/>
    <w:rsid w:val="00965E76"/>
    <w:rsid w:val="009660C9"/>
    <w:rsid w:val="00966819"/>
    <w:rsid w:val="00966856"/>
    <w:rsid w:val="009668A5"/>
    <w:rsid w:val="0096696F"/>
    <w:rsid w:val="0097023A"/>
    <w:rsid w:val="00970A51"/>
    <w:rsid w:val="00971B0D"/>
    <w:rsid w:val="00971D6E"/>
    <w:rsid w:val="0097286F"/>
    <w:rsid w:val="00974D35"/>
    <w:rsid w:val="00975364"/>
    <w:rsid w:val="00975465"/>
    <w:rsid w:val="009754F7"/>
    <w:rsid w:val="00975A3B"/>
    <w:rsid w:val="00975B45"/>
    <w:rsid w:val="00975C93"/>
    <w:rsid w:val="00975F7A"/>
    <w:rsid w:val="009764E2"/>
    <w:rsid w:val="00976E01"/>
    <w:rsid w:val="00977913"/>
    <w:rsid w:val="00977F6B"/>
    <w:rsid w:val="009801AB"/>
    <w:rsid w:val="00980BD1"/>
    <w:rsid w:val="009810B5"/>
    <w:rsid w:val="009814C6"/>
    <w:rsid w:val="00981C8D"/>
    <w:rsid w:val="00982088"/>
    <w:rsid w:val="00982284"/>
    <w:rsid w:val="009822EF"/>
    <w:rsid w:val="00982578"/>
    <w:rsid w:val="00982F79"/>
    <w:rsid w:val="00983B6F"/>
    <w:rsid w:val="00983C04"/>
    <w:rsid w:val="00984505"/>
    <w:rsid w:val="009847A8"/>
    <w:rsid w:val="00984AFB"/>
    <w:rsid w:val="00986263"/>
    <w:rsid w:val="009866C5"/>
    <w:rsid w:val="00986798"/>
    <w:rsid w:val="00986B15"/>
    <w:rsid w:val="00987026"/>
    <w:rsid w:val="00987887"/>
    <w:rsid w:val="00987D23"/>
    <w:rsid w:val="0099018F"/>
    <w:rsid w:val="00990F6A"/>
    <w:rsid w:val="00991F75"/>
    <w:rsid w:val="00992215"/>
    <w:rsid w:val="0099350F"/>
    <w:rsid w:val="00993ED2"/>
    <w:rsid w:val="009946F5"/>
    <w:rsid w:val="00994990"/>
    <w:rsid w:val="00994B0C"/>
    <w:rsid w:val="00994BA6"/>
    <w:rsid w:val="009954E2"/>
    <w:rsid w:val="0099584B"/>
    <w:rsid w:val="00995966"/>
    <w:rsid w:val="00995AD6"/>
    <w:rsid w:val="00995DF3"/>
    <w:rsid w:val="009964A9"/>
    <w:rsid w:val="00997C67"/>
    <w:rsid w:val="009A040E"/>
    <w:rsid w:val="009A063D"/>
    <w:rsid w:val="009A06D5"/>
    <w:rsid w:val="009A13B1"/>
    <w:rsid w:val="009A157F"/>
    <w:rsid w:val="009A18B5"/>
    <w:rsid w:val="009A1B51"/>
    <w:rsid w:val="009A1E12"/>
    <w:rsid w:val="009A21D7"/>
    <w:rsid w:val="009A2F47"/>
    <w:rsid w:val="009A3EE0"/>
    <w:rsid w:val="009A47DD"/>
    <w:rsid w:val="009A4F90"/>
    <w:rsid w:val="009A4F9F"/>
    <w:rsid w:val="009A548E"/>
    <w:rsid w:val="009A562F"/>
    <w:rsid w:val="009A5859"/>
    <w:rsid w:val="009A5B01"/>
    <w:rsid w:val="009A5EF1"/>
    <w:rsid w:val="009A6404"/>
    <w:rsid w:val="009A6C0E"/>
    <w:rsid w:val="009A6C7C"/>
    <w:rsid w:val="009A6D8D"/>
    <w:rsid w:val="009A6FAA"/>
    <w:rsid w:val="009A7518"/>
    <w:rsid w:val="009A77E8"/>
    <w:rsid w:val="009B0E2C"/>
    <w:rsid w:val="009B12B5"/>
    <w:rsid w:val="009B16C3"/>
    <w:rsid w:val="009B19AF"/>
    <w:rsid w:val="009B1EC4"/>
    <w:rsid w:val="009B1F10"/>
    <w:rsid w:val="009B2DAF"/>
    <w:rsid w:val="009B2E3B"/>
    <w:rsid w:val="009B2E72"/>
    <w:rsid w:val="009B2ED4"/>
    <w:rsid w:val="009B2F3C"/>
    <w:rsid w:val="009B326F"/>
    <w:rsid w:val="009B364B"/>
    <w:rsid w:val="009B4700"/>
    <w:rsid w:val="009B5129"/>
    <w:rsid w:val="009B5156"/>
    <w:rsid w:val="009B5648"/>
    <w:rsid w:val="009B5BC8"/>
    <w:rsid w:val="009B6A66"/>
    <w:rsid w:val="009B6C49"/>
    <w:rsid w:val="009B6DD6"/>
    <w:rsid w:val="009C0415"/>
    <w:rsid w:val="009C0438"/>
    <w:rsid w:val="009C1483"/>
    <w:rsid w:val="009C149F"/>
    <w:rsid w:val="009C19F9"/>
    <w:rsid w:val="009C275A"/>
    <w:rsid w:val="009C2C1D"/>
    <w:rsid w:val="009C3C42"/>
    <w:rsid w:val="009C4C37"/>
    <w:rsid w:val="009C4E4F"/>
    <w:rsid w:val="009C6283"/>
    <w:rsid w:val="009C6739"/>
    <w:rsid w:val="009C697C"/>
    <w:rsid w:val="009C7BC3"/>
    <w:rsid w:val="009D0717"/>
    <w:rsid w:val="009D0A2A"/>
    <w:rsid w:val="009D0CC7"/>
    <w:rsid w:val="009D100D"/>
    <w:rsid w:val="009D1374"/>
    <w:rsid w:val="009D1710"/>
    <w:rsid w:val="009D19C2"/>
    <w:rsid w:val="009D1D61"/>
    <w:rsid w:val="009D21C5"/>
    <w:rsid w:val="009D268F"/>
    <w:rsid w:val="009D2CD5"/>
    <w:rsid w:val="009D3EF9"/>
    <w:rsid w:val="009D48B0"/>
    <w:rsid w:val="009D4B3A"/>
    <w:rsid w:val="009D4BDB"/>
    <w:rsid w:val="009D578F"/>
    <w:rsid w:val="009D5CD2"/>
    <w:rsid w:val="009D67C6"/>
    <w:rsid w:val="009D70A5"/>
    <w:rsid w:val="009D740A"/>
    <w:rsid w:val="009E0D0E"/>
    <w:rsid w:val="009E165E"/>
    <w:rsid w:val="009E23FD"/>
    <w:rsid w:val="009E2BD3"/>
    <w:rsid w:val="009E2FE1"/>
    <w:rsid w:val="009E304A"/>
    <w:rsid w:val="009E32A8"/>
    <w:rsid w:val="009E33AA"/>
    <w:rsid w:val="009E508B"/>
    <w:rsid w:val="009E5BD0"/>
    <w:rsid w:val="009E5C9C"/>
    <w:rsid w:val="009E6C65"/>
    <w:rsid w:val="009E6CC8"/>
    <w:rsid w:val="009E76EF"/>
    <w:rsid w:val="009E785B"/>
    <w:rsid w:val="009F00FB"/>
    <w:rsid w:val="009F0190"/>
    <w:rsid w:val="009F04E4"/>
    <w:rsid w:val="009F0AEC"/>
    <w:rsid w:val="009F1378"/>
    <w:rsid w:val="009F15EA"/>
    <w:rsid w:val="009F1C3E"/>
    <w:rsid w:val="009F369D"/>
    <w:rsid w:val="009F36A2"/>
    <w:rsid w:val="009F3E79"/>
    <w:rsid w:val="009F3E9B"/>
    <w:rsid w:val="009F3FF4"/>
    <w:rsid w:val="009F44D4"/>
    <w:rsid w:val="009F4FFB"/>
    <w:rsid w:val="009F5A70"/>
    <w:rsid w:val="009F630A"/>
    <w:rsid w:val="009F6630"/>
    <w:rsid w:val="009F6759"/>
    <w:rsid w:val="009F6980"/>
    <w:rsid w:val="009F73E4"/>
    <w:rsid w:val="009F7A7E"/>
    <w:rsid w:val="00A0053A"/>
    <w:rsid w:val="00A007B1"/>
    <w:rsid w:val="00A00C8C"/>
    <w:rsid w:val="00A01908"/>
    <w:rsid w:val="00A01C10"/>
    <w:rsid w:val="00A01D18"/>
    <w:rsid w:val="00A02176"/>
    <w:rsid w:val="00A026ED"/>
    <w:rsid w:val="00A02E72"/>
    <w:rsid w:val="00A0367D"/>
    <w:rsid w:val="00A0436C"/>
    <w:rsid w:val="00A04C7B"/>
    <w:rsid w:val="00A04DAC"/>
    <w:rsid w:val="00A053D0"/>
    <w:rsid w:val="00A058F4"/>
    <w:rsid w:val="00A05EDA"/>
    <w:rsid w:val="00A06EC2"/>
    <w:rsid w:val="00A076CD"/>
    <w:rsid w:val="00A07A98"/>
    <w:rsid w:val="00A07CDC"/>
    <w:rsid w:val="00A07E09"/>
    <w:rsid w:val="00A1047A"/>
    <w:rsid w:val="00A107B6"/>
    <w:rsid w:val="00A118CC"/>
    <w:rsid w:val="00A11FFA"/>
    <w:rsid w:val="00A12018"/>
    <w:rsid w:val="00A121FE"/>
    <w:rsid w:val="00A1265D"/>
    <w:rsid w:val="00A1316A"/>
    <w:rsid w:val="00A1343C"/>
    <w:rsid w:val="00A13565"/>
    <w:rsid w:val="00A13625"/>
    <w:rsid w:val="00A1475B"/>
    <w:rsid w:val="00A14FE5"/>
    <w:rsid w:val="00A15BCC"/>
    <w:rsid w:val="00A15D53"/>
    <w:rsid w:val="00A15E2F"/>
    <w:rsid w:val="00A16450"/>
    <w:rsid w:val="00A1654F"/>
    <w:rsid w:val="00A16BF9"/>
    <w:rsid w:val="00A16DB0"/>
    <w:rsid w:val="00A17BCE"/>
    <w:rsid w:val="00A17BE5"/>
    <w:rsid w:val="00A17E96"/>
    <w:rsid w:val="00A202C2"/>
    <w:rsid w:val="00A20D5A"/>
    <w:rsid w:val="00A20D9A"/>
    <w:rsid w:val="00A21E94"/>
    <w:rsid w:val="00A221F8"/>
    <w:rsid w:val="00A22FFF"/>
    <w:rsid w:val="00A236E1"/>
    <w:rsid w:val="00A23A36"/>
    <w:rsid w:val="00A2415A"/>
    <w:rsid w:val="00A249CD"/>
    <w:rsid w:val="00A24C94"/>
    <w:rsid w:val="00A2597B"/>
    <w:rsid w:val="00A25BF7"/>
    <w:rsid w:val="00A25CC5"/>
    <w:rsid w:val="00A26140"/>
    <w:rsid w:val="00A261D6"/>
    <w:rsid w:val="00A27C0C"/>
    <w:rsid w:val="00A27C73"/>
    <w:rsid w:val="00A302DF"/>
    <w:rsid w:val="00A30D7B"/>
    <w:rsid w:val="00A312C3"/>
    <w:rsid w:val="00A31627"/>
    <w:rsid w:val="00A31A8C"/>
    <w:rsid w:val="00A31E1E"/>
    <w:rsid w:val="00A32B3A"/>
    <w:rsid w:val="00A33450"/>
    <w:rsid w:val="00A35F32"/>
    <w:rsid w:val="00A3636C"/>
    <w:rsid w:val="00A3660F"/>
    <w:rsid w:val="00A36B39"/>
    <w:rsid w:val="00A36FD7"/>
    <w:rsid w:val="00A41240"/>
    <w:rsid w:val="00A41364"/>
    <w:rsid w:val="00A420FA"/>
    <w:rsid w:val="00A4227B"/>
    <w:rsid w:val="00A431AD"/>
    <w:rsid w:val="00A43A55"/>
    <w:rsid w:val="00A43B98"/>
    <w:rsid w:val="00A43CD0"/>
    <w:rsid w:val="00A43E03"/>
    <w:rsid w:val="00A4406A"/>
    <w:rsid w:val="00A4427F"/>
    <w:rsid w:val="00A446CB"/>
    <w:rsid w:val="00A45245"/>
    <w:rsid w:val="00A452FC"/>
    <w:rsid w:val="00A45B90"/>
    <w:rsid w:val="00A45F53"/>
    <w:rsid w:val="00A473A9"/>
    <w:rsid w:val="00A51114"/>
    <w:rsid w:val="00A52363"/>
    <w:rsid w:val="00A52E49"/>
    <w:rsid w:val="00A53F9F"/>
    <w:rsid w:val="00A543F7"/>
    <w:rsid w:val="00A54C86"/>
    <w:rsid w:val="00A550BE"/>
    <w:rsid w:val="00A5644D"/>
    <w:rsid w:val="00A56CC2"/>
    <w:rsid w:val="00A5704B"/>
    <w:rsid w:val="00A57565"/>
    <w:rsid w:val="00A60902"/>
    <w:rsid w:val="00A611A4"/>
    <w:rsid w:val="00A615D4"/>
    <w:rsid w:val="00A6176D"/>
    <w:rsid w:val="00A618D7"/>
    <w:rsid w:val="00A61DF4"/>
    <w:rsid w:val="00A61FDE"/>
    <w:rsid w:val="00A62282"/>
    <w:rsid w:val="00A623BB"/>
    <w:rsid w:val="00A62DD1"/>
    <w:rsid w:val="00A62F9B"/>
    <w:rsid w:val="00A6316C"/>
    <w:rsid w:val="00A63443"/>
    <w:rsid w:val="00A63737"/>
    <w:rsid w:val="00A63F4C"/>
    <w:rsid w:val="00A64913"/>
    <w:rsid w:val="00A64C8A"/>
    <w:rsid w:val="00A65359"/>
    <w:rsid w:val="00A65FA9"/>
    <w:rsid w:val="00A66907"/>
    <w:rsid w:val="00A67B20"/>
    <w:rsid w:val="00A70684"/>
    <w:rsid w:val="00A70698"/>
    <w:rsid w:val="00A70817"/>
    <w:rsid w:val="00A710EA"/>
    <w:rsid w:val="00A71D60"/>
    <w:rsid w:val="00A7223F"/>
    <w:rsid w:val="00A72590"/>
    <w:rsid w:val="00A7333C"/>
    <w:rsid w:val="00A7349A"/>
    <w:rsid w:val="00A741B0"/>
    <w:rsid w:val="00A74C4F"/>
    <w:rsid w:val="00A75430"/>
    <w:rsid w:val="00A75BF4"/>
    <w:rsid w:val="00A762AA"/>
    <w:rsid w:val="00A768BD"/>
    <w:rsid w:val="00A76C13"/>
    <w:rsid w:val="00A776C2"/>
    <w:rsid w:val="00A77899"/>
    <w:rsid w:val="00A80D77"/>
    <w:rsid w:val="00A81268"/>
    <w:rsid w:val="00A8142D"/>
    <w:rsid w:val="00A814CA"/>
    <w:rsid w:val="00A81B83"/>
    <w:rsid w:val="00A81BB5"/>
    <w:rsid w:val="00A81DE5"/>
    <w:rsid w:val="00A82053"/>
    <w:rsid w:val="00A82B8B"/>
    <w:rsid w:val="00A82CCD"/>
    <w:rsid w:val="00A82F13"/>
    <w:rsid w:val="00A83354"/>
    <w:rsid w:val="00A83A4D"/>
    <w:rsid w:val="00A84294"/>
    <w:rsid w:val="00A84676"/>
    <w:rsid w:val="00A8483F"/>
    <w:rsid w:val="00A8499A"/>
    <w:rsid w:val="00A84A29"/>
    <w:rsid w:val="00A84E32"/>
    <w:rsid w:val="00A85015"/>
    <w:rsid w:val="00A85630"/>
    <w:rsid w:val="00A85706"/>
    <w:rsid w:val="00A85BAE"/>
    <w:rsid w:val="00A85DCE"/>
    <w:rsid w:val="00A86022"/>
    <w:rsid w:val="00A86393"/>
    <w:rsid w:val="00A866BF"/>
    <w:rsid w:val="00A87648"/>
    <w:rsid w:val="00A900C5"/>
    <w:rsid w:val="00A90637"/>
    <w:rsid w:val="00A90AC7"/>
    <w:rsid w:val="00A90CC0"/>
    <w:rsid w:val="00A90DAA"/>
    <w:rsid w:val="00A91210"/>
    <w:rsid w:val="00A913A9"/>
    <w:rsid w:val="00A91B20"/>
    <w:rsid w:val="00A91C3B"/>
    <w:rsid w:val="00A92550"/>
    <w:rsid w:val="00A92E00"/>
    <w:rsid w:val="00A92EB8"/>
    <w:rsid w:val="00A93D1A"/>
    <w:rsid w:val="00A94D76"/>
    <w:rsid w:val="00A9507E"/>
    <w:rsid w:val="00A957F8"/>
    <w:rsid w:val="00A96548"/>
    <w:rsid w:val="00A973B7"/>
    <w:rsid w:val="00A97D1E"/>
    <w:rsid w:val="00AA10DB"/>
    <w:rsid w:val="00AA12A3"/>
    <w:rsid w:val="00AA2CC0"/>
    <w:rsid w:val="00AA329D"/>
    <w:rsid w:val="00AA34C0"/>
    <w:rsid w:val="00AA3FE4"/>
    <w:rsid w:val="00AA4365"/>
    <w:rsid w:val="00AA454E"/>
    <w:rsid w:val="00AA45A0"/>
    <w:rsid w:val="00AA46AE"/>
    <w:rsid w:val="00AA4904"/>
    <w:rsid w:val="00AA5E28"/>
    <w:rsid w:val="00AA6190"/>
    <w:rsid w:val="00AA640F"/>
    <w:rsid w:val="00AA6455"/>
    <w:rsid w:val="00AA660E"/>
    <w:rsid w:val="00AA6A37"/>
    <w:rsid w:val="00AA6E25"/>
    <w:rsid w:val="00AA7B50"/>
    <w:rsid w:val="00AB0A4F"/>
    <w:rsid w:val="00AB1241"/>
    <w:rsid w:val="00AB13C6"/>
    <w:rsid w:val="00AB199E"/>
    <w:rsid w:val="00AB3698"/>
    <w:rsid w:val="00AB3807"/>
    <w:rsid w:val="00AB38A2"/>
    <w:rsid w:val="00AB3BB3"/>
    <w:rsid w:val="00AB44B1"/>
    <w:rsid w:val="00AB62D2"/>
    <w:rsid w:val="00AB6B56"/>
    <w:rsid w:val="00AB718C"/>
    <w:rsid w:val="00AC0250"/>
    <w:rsid w:val="00AC0768"/>
    <w:rsid w:val="00AC1021"/>
    <w:rsid w:val="00AC1E6B"/>
    <w:rsid w:val="00AC1F4F"/>
    <w:rsid w:val="00AC205D"/>
    <w:rsid w:val="00AC22D7"/>
    <w:rsid w:val="00AC30E2"/>
    <w:rsid w:val="00AC32C6"/>
    <w:rsid w:val="00AC3E40"/>
    <w:rsid w:val="00AC42CF"/>
    <w:rsid w:val="00AC446B"/>
    <w:rsid w:val="00AC4840"/>
    <w:rsid w:val="00AC5822"/>
    <w:rsid w:val="00AC58C0"/>
    <w:rsid w:val="00AC5948"/>
    <w:rsid w:val="00AC6029"/>
    <w:rsid w:val="00AC6227"/>
    <w:rsid w:val="00AC65BD"/>
    <w:rsid w:val="00AC6702"/>
    <w:rsid w:val="00AC6876"/>
    <w:rsid w:val="00AC695D"/>
    <w:rsid w:val="00AC6D99"/>
    <w:rsid w:val="00AC6FCE"/>
    <w:rsid w:val="00AC7545"/>
    <w:rsid w:val="00AC7C38"/>
    <w:rsid w:val="00AD050F"/>
    <w:rsid w:val="00AD0A53"/>
    <w:rsid w:val="00AD0AB9"/>
    <w:rsid w:val="00AD0D32"/>
    <w:rsid w:val="00AD163C"/>
    <w:rsid w:val="00AD191D"/>
    <w:rsid w:val="00AD1E36"/>
    <w:rsid w:val="00AD24E2"/>
    <w:rsid w:val="00AD4838"/>
    <w:rsid w:val="00AD6274"/>
    <w:rsid w:val="00AD6B03"/>
    <w:rsid w:val="00AD6C35"/>
    <w:rsid w:val="00AD70AA"/>
    <w:rsid w:val="00AD7E0A"/>
    <w:rsid w:val="00AE0C13"/>
    <w:rsid w:val="00AE1FF2"/>
    <w:rsid w:val="00AE2436"/>
    <w:rsid w:val="00AE25C9"/>
    <w:rsid w:val="00AE29D5"/>
    <w:rsid w:val="00AE2AF0"/>
    <w:rsid w:val="00AE3443"/>
    <w:rsid w:val="00AE35DE"/>
    <w:rsid w:val="00AE494C"/>
    <w:rsid w:val="00AE4D80"/>
    <w:rsid w:val="00AE567C"/>
    <w:rsid w:val="00AE5C60"/>
    <w:rsid w:val="00AE5F37"/>
    <w:rsid w:val="00AE625B"/>
    <w:rsid w:val="00AE7632"/>
    <w:rsid w:val="00AE78BC"/>
    <w:rsid w:val="00AF0A9B"/>
    <w:rsid w:val="00AF0CB1"/>
    <w:rsid w:val="00AF1B81"/>
    <w:rsid w:val="00AF33D8"/>
    <w:rsid w:val="00AF3586"/>
    <w:rsid w:val="00AF38C9"/>
    <w:rsid w:val="00AF3A7F"/>
    <w:rsid w:val="00AF5AE4"/>
    <w:rsid w:val="00AF5CF7"/>
    <w:rsid w:val="00AF5DFB"/>
    <w:rsid w:val="00AF61CA"/>
    <w:rsid w:val="00AF6943"/>
    <w:rsid w:val="00AF6A03"/>
    <w:rsid w:val="00AF77DA"/>
    <w:rsid w:val="00AF7B26"/>
    <w:rsid w:val="00B001B2"/>
    <w:rsid w:val="00B00A3F"/>
    <w:rsid w:val="00B00AFA"/>
    <w:rsid w:val="00B013C3"/>
    <w:rsid w:val="00B013EE"/>
    <w:rsid w:val="00B0332A"/>
    <w:rsid w:val="00B0358F"/>
    <w:rsid w:val="00B04039"/>
    <w:rsid w:val="00B04567"/>
    <w:rsid w:val="00B04825"/>
    <w:rsid w:val="00B05394"/>
    <w:rsid w:val="00B05613"/>
    <w:rsid w:val="00B05D2A"/>
    <w:rsid w:val="00B060B6"/>
    <w:rsid w:val="00B07712"/>
    <w:rsid w:val="00B079BD"/>
    <w:rsid w:val="00B10D44"/>
    <w:rsid w:val="00B10F06"/>
    <w:rsid w:val="00B11854"/>
    <w:rsid w:val="00B121FA"/>
    <w:rsid w:val="00B12530"/>
    <w:rsid w:val="00B12BFA"/>
    <w:rsid w:val="00B13CD3"/>
    <w:rsid w:val="00B14053"/>
    <w:rsid w:val="00B14883"/>
    <w:rsid w:val="00B14C39"/>
    <w:rsid w:val="00B14F61"/>
    <w:rsid w:val="00B165B9"/>
    <w:rsid w:val="00B16A32"/>
    <w:rsid w:val="00B16C2F"/>
    <w:rsid w:val="00B17A1E"/>
    <w:rsid w:val="00B20296"/>
    <w:rsid w:val="00B210D8"/>
    <w:rsid w:val="00B2196B"/>
    <w:rsid w:val="00B219C6"/>
    <w:rsid w:val="00B21A1B"/>
    <w:rsid w:val="00B21D49"/>
    <w:rsid w:val="00B22927"/>
    <w:rsid w:val="00B239FA"/>
    <w:rsid w:val="00B23F1E"/>
    <w:rsid w:val="00B246D3"/>
    <w:rsid w:val="00B24F01"/>
    <w:rsid w:val="00B25C7C"/>
    <w:rsid w:val="00B2614C"/>
    <w:rsid w:val="00B262A6"/>
    <w:rsid w:val="00B26ADA"/>
    <w:rsid w:val="00B26E08"/>
    <w:rsid w:val="00B270BF"/>
    <w:rsid w:val="00B2756E"/>
    <w:rsid w:val="00B2769A"/>
    <w:rsid w:val="00B277FF"/>
    <w:rsid w:val="00B27AB0"/>
    <w:rsid w:val="00B27FD6"/>
    <w:rsid w:val="00B3026D"/>
    <w:rsid w:val="00B303D4"/>
    <w:rsid w:val="00B30F9F"/>
    <w:rsid w:val="00B311A8"/>
    <w:rsid w:val="00B33774"/>
    <w:rsid w:val="00B33BB1"/>
    <w:rsid w:val="00B33F84"/>
    <w:rsid w:val="00B34AA1"/>
    <w:rsid w:val="00B34CE8"/>
    <w:rsid w:val="00B34D97"/>
    <w:rsid w:val="00B355F6"/>
    <w:rsid w:val="00B35EBA"/>
    <w:rsid w:val="00B36CFC"/>
    <w:rsid w:val="00B37357"/>
    <w:rsid w:val="00B40458"/>
    <w:rsid w:val="00B405AE"/>
    <w:rsid w:val="00B406D9"/>
    <w:rsid w:val="00B407D7"/>
    <w:rsid w:val="00B40FA8"/>
    <w:rsid w:val="00B410EE"/>
    <w:rsid w:val="00B413FF"/>
    <w:rsid w:val="00B41B6A"/>
    <w:rsid w:val="00B42798"/>
    <w:rsid w:val="00B442C0"/>
    <w:rsid w:val="00B443E6"/>
    <w:rsid w:val="00B445A8"/>
    <w:rsid w:val="00B45054"/>
    <w:rsid w:val="00B451A2"/>
    <w:rsid w:val="00B45EA0"/>
    <w:rsid w:val="00B45EC3"/>
    <w:rsid w:val="00B46024"/>
    <w:rsid w:val="00B4613A"/>
    <w:rsid w:val="00B46390"/>
    <w:rsid w:val="00B4658A"/>
    <w:rsid w:val="00B46926"/>
    <w:rsid w:val="00B46D55"/>
    <w:rsid w:val="00B472A6"/>
    <w:rsid w:val="00B47B04"/>
    <w:rsid w:val="00B47BED"/>
    <w:rsid w:val="00B50025"/>
    <w:rsid w:val="00B5074D"/>
    <w:rsid w:val="00B50A69"/>
    <w:rsid w:val="00B50B16"/>
    <w:rsid w:val="00B51515"/>
    <w:rsid w:val="00B51617"/>
    <w:rsid w:val="00B52450"/>
    <w:rsid w:val="00B5256D"/>
    <w:rsid w:val="00B52996"/>
    <w:rsid w:val="00B53F6D"/>
    <w:rsid w:val="00B54133"/>
    <w:rsid w:val="00B547AE"/>
    <w:rsid w:val="00B54DBF"/>
    <w:rsid w:val="00B55078"/>
    <w:rsid w:val="00B55168"/>
    <w:rsid w:val="00B5579C"/>
    <w:rsid w:val="00B55C75"/>
    <w:rsid w:val="00B55DAF"/>
    <w:rsid w:val="00B55EB3"/>
    <w:rsid w:val="00B56157"/>
    <w:rsid w:val="00B5665B"/>
    <w:rsid w:val="00B57258"/>
    <w:rsid w:val="00B579F5"/>
    <w:rsid w:val="00B57D46"/>
    <w:rsid w:val="00B60006"/>
    <w:rsid w:val="00B6022C"/>
    <w:rsid w:val="00B60444"/>
    <w:rsid w:val="00B60919"/>
    <w:rsid w:val="00B60CDD"/>
    <w:rsid w:val="00B61656"/>
    <w:rsid w:val="00B61AE9"/>
    <w:rsid w:val="00B62B39"/>
    <w:rsid w:val="00B62FFE"/>
    <w:rsid w:val="00B631B8"/>
    <w:rsid w:val="00B6333A"/>
    <w:rsid w:val="00B63D2F"/>
    <w:rsid w:val="00B6447D"/>
    <w:rsid w:val="00B64832"/>
    <w:rsid w:val="00B64C78"/>
    <w:rsid w:val="00B65347"/>
    <w:rsid w:val="00B6602F"/>
    <w:rsid w:val="00B666FA"/>
    <w:rsid w:val="00B679A5"/>
    <w:rsid w:val="00B67B5E"/>
    <w:rsid w:val="00B70220"/>
    <w:rsid w:val="00B70914"/>
    <w:rsid w:val="00B70BCD"/>
    <w:rsid w:val="00B70C5C"/>
    <w:rsid w:val="00B70CF6"/>
    <w:rsid w:val="00B70E25"/>
    <w:rsid w:val="00B70EE4"/>
    <w:rsid w:val="00B70F89"/>
    <w:rsid w:val="00B710B8"/>
    <w:rsid w:val="00B713A2"/>
    <w:rsid w:val="00B71C6C"/>
    <w:rsid w:val="00B71D80"/>
    <w:rsid w:val="00B71E76"/>
    <w:rsid w:val="00B72717"/>
    <w:rsid w:val="00B728CE"/>
    <w:rsid w:val="00B728F5"/>
    <w:rsid w:val="00B72F4D"/>
    <w:rsid w:val="00B73629"/>
    <w:rsid w:val="00B73AEA"/>
    <w:rsid w:val="00B7552B"/>
    <w:rsid w:val="00B75F68"/>
    <w:rsid w:val="00B7710D"/>
    <w:rsid w:val="00B7737A"/>
    <w:rsid w:val="00B779F0"/>
    <w:rsid w:val="00B77D3E"/>
    <w:rsid w:val="00B77FA0"/>
    <w:rsid w:val="00B77FEE"/>
    <w:rsid w:val="00B802F3"/>
    <w:rsid w:val="00B80968"/>
    <w:rsid w:val="00B80BFE"/>
    <w:rsid w:val="00B80C7F"/>
    <w:rsid w:val="00B80F3B"/>
    <w:rsid w:val="00B80FE5"/>
    <w:rsid w:val="00B8138C"/>
    <w:rsid w:val="00B8189A"/>
    <w:rsid w:val="00B81CBB"/>
    <w:rsid w:val="00B82787"/>
    <w:rsid w:val="00B82F77"/>
    <w:rsid w:val="00B83185"/>
    <w:rsid w:val="00B8347E"/>
    <w:rsid w:val="00B83D37"/>
    <w:rsid w:val="00B84472"/>
    <w:rsid w:val="00B84BDA"/>
    <w:rsid w:val="00B84ECF"/>
    <w:rsid w:val="00B85541"/>
    <w:rsid w:val="00B857B0"/>
    <w:rsid w:val="00B857D2"/>
    <w:rsid w:val="00B859D6"/>
    <w:rsid w:val="00B85E56"/>
    <w:rsid w:val="00B86157"/>
    <w:rsid w:val="00B8671B"/>
    <w:rsid w:val="00B86F27"/>
    <w:rsid w:val="00B87169"/>
    <w:rsid w:val="00B90ADD"/>
    <w:rsid w:val="00B91B2C"/>
    <w:rsid w:val="00B9232D"/>
    <w:rsid w:val="00B9252D"/>
    <w:rsid w:val="00B92B74"/>
    <w:rsid w:val="00B931E3"/>
    <w:rsid w:val="00B93286"/>
    <w:rsid w:val="00B935FC"/>
    <w:rsid w:val="00B9401A"/>
    <w:rsid w:val="00B94D27"/>
    <w:rsid w:val="00B957E0"/>
    <w:rsid w:val="00B95AEF"/>
    <w:rsid w:val="00B964CE"/>
    <w:rsid w:val="00B965B3"/>
    <w:rsid w:val="00B969CF"/>
    <w:rsid w:val="00B9737F"/>
    <w:rsid w:val="00BA0761"/>
    <w:rsid w:val="00BA1DB5"/>
    <w:rsid w:val="00BA223F"/>
    <w:rsid w:val="00BA2EC4"/>
    <w:rsid w:val="00BA37EE"/>
    <w:rsid w:val="00BA3F33"/>
    <w:rsid w:val="00BA48B3"/>
    <w:rsid w:val="00BA4A32"/>
    <w:rsid w:val="00BA4CC7"/>
    <w:rsid w:val="00BA5123"/>
    <w:rsid w:val="00BA5D92"/>
    <w:rsid w:val="00BA725B"/>
    <w:rsid w:val="00BA764C"/>
    <w:rsid w:val="00BA7BF4"/>
    <w:rsid w:val="00BA7E78"/>
    <w:rsid w:val="00BA7FE9"/>
    <w:rsid w:val="00BB026E"/>
    <w:rsid w:val="00BB11F6"/>
    <w:rsid w:val="00BB16C8"/>
    <w:rsid w:val="00BB1A9C"/>
    <w:rsid w:val="00BB1C9B"/>
    <w:rsid w:val="00BB23A1"/>
    <w:rsid w:val="00BB246D"/>
    <w:rsid w:val="00BB24C1"/>
    <w:rsid w:val="00BB25BE"/>
    <w:rsid w:val="00BB2B72"/>
    <w:rsid w:val="00BB2B9F"/>
    <w:rsid w:val="00BB30F2"/>
    <w:rsid w:val="00BB3B12"/>
    <w:rsid w:val="00BB3B64"/>
    <w:rsid w:val="00BB3BDC"/>
    <w:rsid w:val="00BB539A"/>
    <w:rsid w:val="00BB623E"/>
    <w:rsid w:val="00BB63CE"/>
    <w:rsid w:val="00BB6558"/>
    <w:rsid w:val="00BB7A34"/>
    <w:rsid w:val="00BB7DFB"/>
    <w:rsid w:val="00BC11B5"/>
    <w:rsid w:val="00BC1646"/>
    <w:rsid w:val="00BC1866"/>
    <w:rsid w:val="00BC1A25"/>
    <w:rsid w:val="00BC1C39"/>
    <w:rsid w:val="00BC323C"/>
    <w:rsid w:val="00BC4AB6"/>
    <w:rsid w:val="00BC55D1"/>
    <w:rsid w:val="00BC582E"/>
    <w:rsid w:val="00BC670A"/>
    <w:rsid w:val="00BC68DD"/>
    <w:rsid w:val="00BC7838"/>
    <w:rsid w:val="00BC7BBE"/>
    <w:rsid w:val="00BC7C74"/>
    <w:rsid w:val="00BC7EBF"/>
    <w:rsid w:val="00BC7F02"/>
    <w:rsid w:val="00BD00CD"/>
    <w:rsid w:val="00BD0360"/>
    <w:rsid w:val="00BD0601"/>
    <w:rsid w:val="00BD0920"/>
    <w:rsid w:val="00BD096E"/>
    <w:rsid w:val="00BD0EA6"/>
    <w:rsid w:val="00BD0FDF"/>
    <w:rsid w:val="00BD10F0"/>
    <w:rsid w:val="00BD1883"/>
    <w:rsid w:val="00BD1B8E"/>
    <w:rsid w:val="00BD1F2C"/>
    <w:rsid w:val="00BD2328"/>
    <w:rsid w:val="00BD3640"/>
    <w:rsid w:val="00BD4740"/>
    <w:rsid w:val="00BD57E4"/>
    <w:rsid w:val="00BD5956"/>
    <w:rsid w:val="00BD5BAE"/>
    <w:rsid w:val="00BD5C32"/>
    <w:rsid w:val="00BD6E4F"/>
    <w:rsid w:val="00BD79CC"/>
    <w:rsid w:val="00BE0074"/>
    <w:rsid w:val="00BE012B"/>
    <w:rsid w:val="00BE0DFD"/>
    <w:rsid w:val="00BE1785"/>
    <w:rsid w:val="00BE1C90"/>
    <w:rsid w:val="00BE2358"/>
    <w:rsid w:val="00BE32C4"/>
    <w:rsid w:val="00BE3B9B"/>
    <w:rsid w:val="00BE3C2C"/>
    <w:rsid w:val="00BE4625"/>
    <w:rsid w:val="00BE4736"/>
    <w:rsid w:val="00BE59BA"/>
    <w:rsid w:val="00BE6278"/>
    <w:rsid w:val="00BE6E07"/>
    <w:rsid w:val="00BE6E08"/>
    <w:rsid w:val="00BE6E7F"/>
    <w:rsid w:val="00BE72BB"/>
    <w:rsid w:val="00BE7B86"/>
    <w:rsid w:val="00BE7BB5"/>
    <w:rsid w:val="00BF0724"/>
    <w:rsid w:val="00BF0ECF"/>
    <w:rsid w:val="00BF107A"/>
    <w:rsid w:val="00BF1397"/>
    <w:rsid w:val="00BF19D9"/>
    <w:rsid w:val="00BF25F0"/>
    <w:rsid w:val="00BF2E20"/>
    <w:rsid w:val="00BF359C"/>
    <w:rsid w:val="00BF3B12"/>
    <w:rsid w:val="00BF3B15"/>
    <w:rsid w:val="00BF3E50"/>
    <w:rsid w:val="00BF4689"/>
    <w:rsid w:val="00BF47CF"/>
    <w:rsid w:val="00BF48BD"/>
    <w:rsid w:val="00BF589C"/>
    <w:rsid w:val="00BF5B02"/>
    <w:rsid w:val="00BF5E28"/>
    <w:rsid w:val="00BF69B2"/>
    <w:rsid w:val="00BF6DF7"/>
    <w:rsid w:val="00BF736F"/>
    <w:rsid w:val="00C0094B"/>
    <w:rsid w:val="00C01269"/>
    <w:rsid w:val="00C026CD"/>
    <w:rsid w:val="00C02893"/>
    <w:rsid w:val="00C03A10"/>
    <w:rsid w:val="00C03D85"/>
    <w:rsid w:val="00C03FD8"/>
    <w:rsid w:val="00C046C3"/>
    <w:rsid w:val="00C04BE1"/>
    <w:rsid w:val="00C05017"/>
    <w:rsid w:val="00C05B66"/>
    <w:rsid w:val="00C06430"/>
    <w:rsid w:val="00C065DA"/>
    <w:rsid w:val="00C06E20"/>
    <w:rsid w:val="00C07A59"/>
    <w:rsid w:val="00C07CD2"/>
    <w:rsid w:val="00C10711"/>
    <w:rsid w:val="00C1110E"/>
    <w:rsid w:val="00C12908"/>
    <w:rsid w:val="00C129F1"/>
    <w:rsid w:val="00C12BB0"/>
    <w:rsid w:val="00C13399"/>
    <w:rsid w:val="00C136C5"/>
    <w:rsid w:val="00C13BC3"/>
    <w:rsid w:val="00C13FAF"/>
    <w:rsid w:val="00C1420D"/>
    <w:rsid w:val="00C1576A"/>
    <w:rsid w:val="00C15B48"/>
    <w:rsid w:val="00C15F55"/>
    <w:rsid w:val="00C16071"/>
    <w:rsid w:val="00C16DA0"/>
    <w:rsid w:val="00C16ED6"/>
    <w:rsid w:val="00C172DE"/>
    <w:rsid w:val="00C17347"/>
    <w:rsid w:val="00C1747F"/>
    <w:rsid w:val="00C200F6"/>
    <w:rsid w:val="00C20DE7"/>
    <w:rsid w:val="00C20F07"/>
    <w:rsid w:val="00C21DC3"/>
    <w:rsid w:val="00C2252E"/>
    <w:rsid w:val="00C22622"/>
    <w:rsid w:val="00C2382C"/>
    <w:rsid w:val="00C23A0F"/>
    <w:rsid w:val="00C243D4"/>
    <w:rsid w:val="00C2474F"/>
    <w:rsid w:val="00C24CC5"/>
    <w:rsid w:val="00C25306"/>
    <w:rsid w:val="00C257AF"/>
    <w:rsid w:val="00C25951"/>
    <w:rsid w:val="00C25B72"/>
    <w:rsid w:val="00C262A7"/>
    <w:rsid w:val="00C26B87"/>
    <w:rsid w:val="00C26DC4"/>
    <w:rsid w:val="00C3012C"/>
    <w:rsid w:val="00C30496"/>
    <w:rsid w:val="00C304EA"/>
    <w:rsid w:val="00C308D1"/>
    <w:rsid w:val="00C30D8C"/>
    <w:rsid w:val="00C316D3"/>
    <w:rsid w:val="00C32187"/>
    <w:rsid w:val="00C33D84"/>
    <w:rsid w:val="00C34A45"/>
    <w:rsid w:val="00C35245"/>
    <w:rsid w:val="00C35CDE"/>
    <w:rsid w:val="00C3623C"/>
    <w:rsid w:val="00C3667E"/>
    <w:rsid w:val="00C3707E"/>
    <w:rsid w:val="00C37222"/>
    <w:rsid w:val="00C37456"/>
    <w:rsid w:val="00C41873"/>
    <w:rsid w:val="00C41ED8"/>
    <w:rsid w:val="00C420C5"/>
    <w:rsid w:val="00C42488"/>
    <w:rsid w:val="00C42744"/>
    <w:rsid w:val="00C43884"/>
    <w:rsid w:val="00C43997"/>
    <w:rsid w:val="00C43AB0"/>
    <w:rsid w:val="00C43CD3"/>
    <w:rsid w:val="00C45CA7"/>
    <w:rsid w:val="00C45EA3"/>
    <w:rsid w:val="00C4672F"/>
    <w:rsid w:val="00C46770"/>
    <w:rsid w:val="00C4743A"/>
    <w:rsid w:val="00C52671"/>
    <w:rsid w:val="00C528F1"/>
    <w:rsid w:val="00C530C9"/>
    <w:rsid w:val="00C53684"/>
    <w:rsid w:val="00C53FF0"/>
    <w:rsid w:val="00C54089"/>
    <w:rsid w:val="00C541C8"/>
    <w:rsid w:val="00C54358"/>
    <w:rsid w:val="00C54C62"/>
    <w:rsid w:val="00C5526A"/>
    <w:rsid w:val="00C55850"/>
    <w:rsid w:val="00C5630D"/>
    <w:rsid w:val="00C56914"/>
    <w:rsid w:val="00C57206"/>
    <w:rsid w:val="00C57487"/>
    <w:rsid w:val="00C574F2"/>
    <w:rsid w:val="00C57A21"/>
    <w:rsid w:val="00C60791"/>
    <w:rsid w:val="00C60F24"/>
    <w:rsid w:val="00C612D3"/>
    <w:rsid w:val="00C61A57"/>
    <w:rsid w:val="00C61EC7"/>
    <w:rsid w:val="00C6202E"/>
    <w:rsid w:val="00C62AEB"/>
    <w:rsid w:val="00C634FC"/>
    <w:rsid w:val="00C6381C"/>
    <w:rsid w:val="00C64292"/>
    <w:rsid w:val="00C653E4"/>
    <w:rsid w:val="00C65E54"/>
    <w:rsid w:val="00C65FBD"/>
    <w:rsid w:val="00C66227"/>
    <w:rsid w:val="00C667F2"/>
    <w:rsid w:val="00C67FD1"/>
    <w:rsid w:val="00C70359"/>
    <w:rsid w:val="00C70CE2"/>
    <w:rsid w:val="00C70EF7"/>
    <w:rsid w:val="00C71E4E"/>
    <w:rsid w:val="00C7233F"/>
    <w:rsid w:val="00C7253D"/>
    <w:rsid w:val="00C72633"/>
    <w:rsid w:val="00C72B83"/>
    <w:rsid w:val="00C72CC8"/>
    <w:rsid w:val="00C733BB"/>
    <w:rsid w:val="00C73707"/>
    <w:rsid w:val="00C73DA3"/>
    <w:rsid w:val="00C73DFD"/>
    <w:rsid w:val="00C73EBB"/>
    <w:rsid w:val="00C740EF"/>
    <w:rsid w:val="00C74243"/>
    <w:rsid w:val="00C74507"/>
    <w:rsid w:val="00C745F3"/>
    <w:rsid w:val="00C74C28"/>
    <w:rsid w:val="00C74D3F"/>
    <w:rsid w:val="00C75FE8"/>
    <w:rsid w:val="00C76724"/>
    <w:rsid w:val="00C769C0"/>
    <w:rsid w:val="00C76AA2"/>
    <w:rsid w:val="00C77940"/>
    <w:rsid w:val="00C77BF7"/>
    <w:rsid w:val="00C77F12"/>
    <w:rsid w:val="00C82EC4"/>
    <w:rsid w:val="00C833C9"/>
    <w:rsid w:val="00C83444"/>
    <w:rsid w:val="00C83AB8"/>
    <w:rsid w:val="00C84802"/>
    <w:rsid w:val="00C85038"/>
    <w:rsid w:val="00C861B8"/>
    <w:rsid w:val="00C864F0"/>
    <w:rsid w:val="00C8686B"/>
    <w:rsid w:val="00C86A27"/>
    <w:rsid w:val="00C86C5E"/>
    <w:rsid w:val="00C86F43"/>
    <w:rsid w:val="00C91470"/>
    <w:rsid w:val="00C915A1"/>
    <w:rsid w:val="00C91C5B"/>
    <w:rsid w:val="00C92B07"/>
    <w:rsid w:val="00C93AA8"/>
    <w:rsid w:val="00C93EDB"/>
    <w:rsid w:val="00C9421E"/>
    <w:rsid w:val="00C9463A"/>
    <w:rsid w:val="00C946C9"/>
    <w:rsid w:val="00C9490F"/>
    <w:rsid w:val="00C94D01"/>
    <w:rsid w:val="00C94E23"/>
    <w:rsid w:val="00C95378"/>
    <w:rsid w:val="00C956A3"/>
    <w:rsid w:val="00C96392"/>
    <w:rsid w:val="00C96534"/>
    <w:rsid w:val="00C97977"/>
    <w:rsid w:val="00C97E82"/>
    <w:rsid w:val="00CA0CFD"/>
    <w:rsid w:val="00CA0F48"/>
    <w:rsid w:val="00CA1318"/>
    <w:rsid w:val="00CA1CB1"/>
    <w:rsid w:val="00CA26C1"/>
    <w:rsid w:val="00CA313F"/>
    <w:rsid w:val="00CA3166"/>
    <w:rsid w:val="00CA31D0"/>
    <w:rsid w:val="00CA406D"/>
    <w:rsid w:val="00CA4AAC"/>
    <w:rsid w:val="00CA4DCC"/>
    <w:rsid w:val="00CA4E24"/>
    <w:rsid w:val="00CA52E3"/>
    <w:rsid w:val="00CA535F"/>
    <w:rsid w:val="00CA5AE5"/>
    <w:rsid w:val="00CA62A3"/>
    <w:rsid w:val="00CA7838"/>
    <w:rsid w:val="00CA7DF1"/>
    <w:rsid w:val="00CB0797"/>
    <w:rsid w:val="00CB0986"/>
    <w:rsid w:val="00CB2570"/>
    <w:rsid w:val="00CB3861"/>
    <w:rsid w:val="00CB45BB"/>
    <w:rsid w:val="00CB4B25"/>
    <w:rsid w:val="00CB57DE"/>
    <w:rsid w:val="00CB629B"/>
    <w:rsid w:val="00CC050F"/>
    <w:rsid w:val="00CC08D2"/>
    <w:rsid w:val="00CC1A1D"/>
    <w:rsid w:val="00CC1B3B"/>
    <w:rsid w:val="00CC294C"/>
    <w:rsid w:val="00CC32F4"/>
    <w:rsid w:val="00CC33A4"/>
    <w:rsid w:val="00CC3FB6"/>
    <w:rsid w:val="00CC4720"/>
    <w:rsid w:val="00CC525D"/>
    <w:rsid w:val="00CC574F"/>
    <w:rsid w:val="00CC5AFF"/>
    <w:rsid w:val="00CC7076"/>
    <w:rsid w:val="00CC70B8"/>
    <w:rsid w:val="00CC77F4"/>
    <w:rsid w:val="00CC798F"/>
    <w:rsid w:val="00CC7EB5"/>
    <w:rsid w:val="00CD0373"/>
    <w:rsid w:val="00CD06BD"/>
    <w:rsid w:val="00CD075F"/>
    <w:rsid w:val="00CD0C68"/>
    <w:rsid w:val="00CD1AFB"/>
    <w:rsid w:val="00CD2627"/>
    <w:rsid w:val="00CD2629"/>
    <w:rsid w:val="00CD373A"/>
    <w:rsid w:val="00CD3B99"/>
    <w:rsid w:val="00CD3C79"/>
    <w:rsid w:val="00CD4116"/>
    <w:rsid w:val="00CD44FF"/>
    <w:rsid w:val="00CD48DF"/>
    <w:rsid w:val="00CD4B78"/>
    <w:rsid w:val="00CD6D12"/>
    <w:rsid w:val="00CD718E"/>
    <w:rsid w:val="00CD7913"/>
    <w:rsid w:val="00CE100C"/>
    <w:rsid w:val="00CE1FFF"/>
    <w:rsid w:val="00CE285B"/>
    <w:rsid w:val="00CE2E20"/>
    <w:rsid w:val="00CE3885"/>
    <w:rsid w:val="00CE38A2"/>
    <w:rsid w:val="00CE3B69"/>
    <w:rsid w:val="00CE42FD"/>
    <w:rsid w:val="00CE4553"/>
    <w:rsid w:val="00CE4B81"/>
    <w:rsid w:val="00CE535E"/>
    <w:rsid w:val="00CE559F"/>
    <w:rsid w:val="00CE56C1"/>
    <w:rsid w:val="00CE61B4"/>
    <w:rsid w:val="00CE61F0"/>
    <w:rsid w:val="00CE6B28"/>
    <w:rsid w:val="00CE7BD9"/>
    <w:rsid w:val="00CE7D42"/>
    <w:rsid w:val="00CF00DD"/>
    <w:rsid w:val="00CF03E7"/>
    <w:rsid w:val="00CF0618"/>
    <w:rsid w:val="00CF0E3C"/>
    <w:rsid w:val="00CF1C16"/>
    <w:rsid w:val="00CF21D7"/>
    <w:rsid w:val="00CF21E1"/>
    <w:rsid w:val="00CF2956"/>
    <w:rsid w:val="00CF31E7"/>
    <w:rsid w:val="00CF3376"/>
    <w:rsid w:val="00CF3393"/>
    <w:rsid w:val="00CF3838"/>
    <w:rsid w:val="00CF3B9B"/>
    <w:rsid w:val="00CF42C3"/>
    <w:rsid w:val="00CF49A5"/>
    <w:rsid w:val="00CF4B4F"/>
    <w:rsid w:val="00CF5162"/>
    <w:rsid w:val="00CF630B"/>
    <w:rsid w:val="00CF6B72"/>
    <w:rsid w:val="00CF7150"/>
    <w:rsid w:val="00D00431"/>
    <w:rsid w:val="00D00AD2"/>
    <w:rsid w:val="00D00EBA"/>
    <w:rsid w:val="00D0106C"/>
    <w:rsid w:val="00D010F5"/>
    <w:rsid w:val="00D02145"/>
    <w:rsid w:val="00D0220B"/>
    <w:rsid w:val="00D02399"/>
    <w:rsid w:val="00D03737"/>
    <w:rsid w:val="00D038E5"/>
    <w:rsid w:val="00D0460C"/>
    <w:rsid w:val="00D051D4"/>
    <w:rsid w:val="00D05C8A"/>
    <w:rsid w:val="00D0622C"/>
    <w:rsid w:val="00D06245"/>
    <w:rsid w:val="00D0656E"/>
    <w:rsid w:val="00D102ED"/>
    <w:rsid w:val="00D10671"/>
    <w:rsid w:val="00D125F4"/>
    <w:rsid w:val="00D12F2E"/>
    <w:rsid w:val="00D130C7"/>
    <w:rsid w:val="00D134BF"/>
    <w:rsid w:val="00D136B0"/>
    <w:rsid w:val="00D13A6B"/>
    <w:rsid w:val="00D13B21"/>
    <w:rsid w:val="00D13D02"/>
    <w:rsid w:val="00D13F89"/>
    <w:rsid w:val="00D141C2"/>
    <w:rsid w:val="00D1447D"/>
    <w:rsid w:val="00D14748"/>
    <w:rsid w:val="00D14D21"/>
    <w:rsid w:val="00D14FBE"/>
    <w:rsid w:val="00D1590C"/>
    <w:rsid w:val="00D15A8E"/>
    <w:rsid w:val="00D15BEE"/>
    <w:rsid w:val="00D15D81"/>
    <w:rsid w:val="00D1652B"/>
    <w:rsid w:val="00D16950"/>
    <w:rsid w:val="00D173B1"/>
    <w:rsid w:val="00D2143D"/>
    <w:rsid w:val="00D21836"/>
    <w:rsid w:val="00D2297D"/>
    <w:rsid w:val="00D22EBD"/>
    <w:rsid w:val="00D23CAB"/>
    <w:rsid w:val="00D24725"/>
    <w:rsid w:val="00D25223"/>
    <w:rsid w:val="00D257B9"/>
    <w:rsid w:val="00D257D7"/>
    <w:rsid w:val="00D26509"/>
    <w:rsid w:val="00D26D05"/>
    <w:rsid w:val="00D26D6D"/>
    <w:rsid w:val="00D26EC5"/>
    <w:rsid w:val="00D30084"/>
    <w:rsid w:val="00D301F0"/>
    <w:rsid w:val="00D304EF"/>
    <w:rsid w:val="00D30527"/>
    <w:rsid w:val="00D30C9F"/>
    <w:rsid w:val="00D310E2"/>
    <w:rsid w:val="00D32253"/>
    <w:rsid w:val="00D32BDE"/>
    <w:rsid w:val="00D330B8"/>
    <w:rsid w:val="00D33896"/>
    <w:rsid w:val="00D340EC"/>
    <w:rsid w:val="00D3432A"/>
    <w:rsid w:val="00D34437"/>
    <w:rsid w:val="00D344D0"/>
    <w:rsid w:val="00D344F9"/>
    <w:rsid w:val="00D34847"/>
    <w:rsid w:val="00D34E69"/>
    <w:rsid w:val="00D35761"/>
    <w:rsid w:val="00D357F4"/>
    <w:rsid w:val="00D359B7"/>
    <w:rsid w:val="00D359BA"/>
    <w:rsid w:val="00D36662"/>
    <w:rsid w:val="00D36B95"/>
    <w:rsid w:val="00D36DAD"/>
    <w:rsid w:val="00D36F33"/>
    <w:rsid w:val="00D3755F"/>
    <w:rsid w:val="00D37B74"/>
    <w:rsid w:val="00D37FDC"/>
    <w:rsid w:val="00D40749"/>
    <w:rsid w:val="00D40B56"/>
    <w:rsid w:val="00D41454"/>
    <w:rsid w:val="00D41EB8"/>
    <w:rsid w:val="00D42963"/>
    <w:rsid w:val="00D4325E"/>
    <w:rsid w:val="00D433EF"/>
    <w:rsid w:val="00D435A3"/>
    <w:rsid w:val="00D43A2C"/>
    <w:rsid w:val="00D445AF"/>
    <w:rsid w:val="00D449BB"/>
    <w:rsid w:val="00D4522B"/>
    <w:rsid w:val="00D45579"/>
    <w:rsid w:val="00D46992"/>
    <w:rsid w:val="00D46CDE"/>
    <w:rsid w:val="00D46EE7"/>
    <w:rsid w:val="00D471EE"/>
    <w:rsid w:val="00D50200"/>
    <w:rsid w:val="00D502E3"/>
    <w:rsid w:val="00D50826"/>
    <w:rsid w:val="00D51444"/>
    <w:rsid w:val="00D51AE9"/>
    <w:rsid w:val="00D51E75"/>
    <w:rsid w:val="00D51E85"/>
    <w:rsid w:val="00D521C4"/>
    <w:rsid w:val="00D527BA"/>
    <w:rsid w:val="00D52842"/>
    <w:rsid w:val="00D53041"/>
    <w:rsid w:val="00D537FD"/>
    <w:rsid w:val="00D538E8"/>
    <w:rsid w:val="00D53969"/>
    <w:rsid w:val="00D53E5E"/>
    <w:rsid w:val="00D54C9C"/>
    <w:rsid w:val="00D555A7"/>
    <w:rsid w:val="00D55669"/>
    <w:rsid w:val="00D55701"/>
    <w:rsid w:val="00D55923"/>
    <w:rsid w:val="00D55CB1"/>
    <w:rsid w:val="00D55DC0"/>
    <w:rsid w:val="00D56752"/>
    <w:rsid w:val="00D60255"/>
    <w:rsid w:val="00D60513"/>
    <w:rsid w:val="00D60AB0"/>
    <w:rsid w:val="00D60E6B"/>
    <w:rsid w:val="00D6187B"/>
    <w:rsid w:val="00D61F11"/>
    <w:rsid w:val="00D6245E"/>
    <w:rsid w:val="00D63A93"/>
    <w:rsid w:val="00D643B4"/>
    <w:rsid w:val="00D65608"/>
    <w:rsid w:val="00D6616C"/>
    <w:rsid w:val="00D66204"/>
    <w:rsid w:val="00D66349"/>
    <w:rsid w:val="00D66A69"/>
    <w:rsid w:val="00D6744D"/>
    <w:rsid w:val="00D675BF"/>
    <w:rsid w:val="00D6768C"/>
    <w:rsid w:val="00D67A7A"/>
    <w:rsid w:val="00D67CC6"/>
    <w:rsid w:val="00D7196F"/>
    <w:rsid w:val="00D71A7D"/>
    <w:rsid w:val="00D7234E"/>
    <w:rsid w:val="00D725AE"/>
    <w:rsid w:val="00D72F3E"/>
    <w:rsid w:val="00D7336F"/>
    <w:rsid w:val="00D739C7"/>
    <w:rsid w:val="00D73F04"/>
    <w:rsid w:val="00D746D0"/>
    <w:rsid w:val="00D74C9B"/>
    <w:rsid w:val="00D75762"/>
    <w:rsid w:val="00D75C03"/>
    <w:rsid w:val="00D7664B"/>
    <w:rsid w:val="00D768D7"/>
    <w:rsid w:val="00D769B8"/>
    <w:rsid w:val="00D774BD"/>
    <w:rsid w:val="00D776E1"/>
    <w:rsid w:val="00D77A70"/>
    <w:rsid w:val="00D8018B"/>
    <w:rsid w:val="00D805C1"/>
    <w:rsid w:val="00D80B63"/>
    <w:rsid w:val="00D80BEF"/>
    <w:rsid w:val="00D80D4C"/>
    <w:rsid w:val="00D81A71"/>
    <w:rsid w:val="00D81D86"/>
    <w:rsid w:val="00D822F8"/>
    <w:rsid w:val="00D829F3"/>
    <w:rsid w:val="00D82F53"/>
    <w:rsid w:val="00D83270"/>
    <w:rsid w:val="00D84750"/>
    <w:rsid w:val="00D847A5"/>
    <w:rsid w:val="00D84970"/>
    <w:rsid w:val="00D84AC0"/>
    <w:rsid w:val="00D84D1E"/>
    <w:rsid w:val="00D8655F"/>
    <w:rsid w:val="00D865E3"/>
    <w:rsid w:val="00D867B1"/>
    <w:rsid w:val="00D86840"/>
    <w:rsid w:val="00D87681"/>
    <w:rsid w:val="00D8796A"/>
    <w:rsid w:val="00D9026C"/>
    <w:rsid w:val="00D90D6E"/>
    <w:rsid w:val="00D91171"/>
    <w:rsid w:val="00D911E4"/>
    <w:rsid w:val="00D9123B"/>
    <w:rsid w:val="00D91EA1"/>
    <w:rsid w:val="00D9246C"/>
    <w:rsid w:val="00D92514"/>
    <w:rsid w:val="00D9304B"/>
    <w:rsid w:val="00D9326D"/>
    <w:rsid w:val="00D93408"/>
    <w:rsid w:val="00D942E1"/>
    <w:rsid w:val="00D9523A"/>
    <w:rsid w:val="00D95B32"/>
    <w:rsid w:val="00D95D45"/>
    <w:rsid w:val="00D962E5"/>
    <w:rsid w:val="00D978BB"/>
    <w:rsid w:val="00DA0214"/>
    <w:rsid w:val="00DA08DF"/>
    <w:rsid w:val="00DA0E15"/>
    <w:rsid w:val="00DA150E"/>
    <w:rsid w:val="00DA1F65"/>
    <w:rsid w:val="00DA26C9"/>
    <w:rsid w:val="00DA27CC"/>
    <w:rsid w:val="00DA2EC5"/>
    <w:rsid w:val="00DA3533"/>
    <w:rsid w:val="00DA3AAB"/>
    <w:rsid w:val="00DA47C2"/>
    <w:rsid w:val="00DA49E2"/>
    <w:rsid w:val="00DA4BFD"/>
    <w:rsid w:val="00DA4CA1"/>
    <w:rsid w:val="00DA6080"/>
    <w:rsid w:val="00DA64FD"/>
    <w:rsid w:val="00DA6825"/>
    <w:rsid w:val="00DA68B3"/>
    <w:rsid w:val="00DA6A74"/>
    <w:rsid w:val="00DB032E"/>
    <w:rsid w:val="00DB038E"/>
    <w:rsid w:val="00DB0573"/>
    <w:rsid w:val="00DB0891"/>
    <w:rsid w:val="00DB1B76"/>
    <w:rsid w:val="00DB1BAD"/>
    <w:rsid w:val="00DB1BFF"/>
    <w:rsid w:val="00DB1C13"/>
    <w:rsid w:val="00DB1ED7"/>
    <w:rsid w:val="00DB271A"/>
    <w:rsid w:val="00DB322A"/>
    <w:rsid w:val="00DB6BC8"/>
    <w:rsid w:val="00DB6C04"/>
    <w:rsid w:val="00DB7505"/>
    <w:rsid w:val="00DB7527"/>
    <w:rsid w:val="00DB7DFE"/>
    <w:rsid w:val="00DB7F2B"/>
    <w:rsid w:val="00DC0579"/>
    <w:rsid w:val="00DC1115"/>
    <w:rsid w:val="00DC1D14"/>
    <w:rsid w:val="00DC23AF"/>
    <w:rsid w:val="00DC2CE3"/>
    <w:rsid w:val="00DC2D76"/>
    <w:rsid w:val="00DC2E17"/>
    <w:rsid w:val="00DC2E46"/>
    <w:rsid w:val="00DC35DB"/>
    <w:rsid w:val="00DC50B7"/>
    <w:rsid w:val="00DC57C8"/>
    <w:rsid w:val="00DC60F0"/>
    <w:rsid w:val="00DC66AE"/>
    <w:rsid w:val="00DC6831"/>
    <w:rsid w:val="00DC74F8"/>
    <w:rsid w:val="00DC796E"/>
    <w:rsid w:val="00DC79B7"/>
    <w:rsid w:val="00DC7BDA"/>
    <w:rsid w:val="00DC7DF1"/>
    <w:rsid w:val="00DD062B"/>
    <w:rsid w:val="00DD10CA"/>
    <w:rsid w:val="00DD10E2"/>
    <w:rsid w:val="00DD11F9"/>
    <w:rsid w:val="00DD161C"/>
    <w:rsid w:val="00DD1BDC"/>
    <w:rsid w:val="00DD214F"/>
    <w:rsid w:val="00DD2655"/>
    <w:rsid w:val="00DD2911"/>
    <w:rsid w:val="00DD3027"/>
    <w:rsid w:val="00DD378F"/>
    <w:rsid w:val="00DD430D"/>
    <w:rsid w:val="00DD4CE2"/>
    <w:rsid w:val="00DD5462"/>
    <w:rsid w:val="00DD5711"/>
    <w:rsid w:val="00DD6EBE"/>
    <w:rsid w:val="00DD6FD4"/>
    <w:rsid w:val="00DD727E"/>
    <w:rsid w:val="00DE07A0"/>
    <w:rsid w:val="00DE0A35"/>
    <w:rsid w:val="00DE0A87"/>
    <w:rsid w:val="00DE2186"/>
    <w:rsid w:val="00DE2383"/>
    <w:rsid w:val="00DE35A2"/>
    <w:rsid w:val="00DE35DF"/>
    <w:rsid w:val="00DE4165"/>
    <w:rsid w:val="00DE487A"/>
    <w:rsid w:val="00DE488C"/>
    <w:rsid w:val="00DE4EEA"/>
    <w:rsid w:val="00DE58AD"/>
    <w:rsid w:val="00DE718A"/>
    <w:rsid w:val="00DE751E"/>
    <w:rsid w:val="00DE764A"/>
    <w:rsid w:val="00DE7C9F"/>
    <w:rsid w:val="00DF0039"/>
    <w:rsid w:val="00DF0214"/>
    <w:rsid w:val="00DF0499"/>
    <w:rsid w:val="00DF08DF"/>
    <w:rsid w:val="00DF0C05"/>
    <w:rsid w:val="00DF0FD9"/>
    <w:rsid w:val="00DF10C9"/>
    <w:rsid w:val="00DF178E"/>
    <w:rsid w:val="00DF1938"/>
    <w:rsid w:val="00DF28D3"/>
    <w:rsid w:val="00DF2D88"/>
    <w:rsid w:val="00DF2EF7"/>
    <w:rsid w:val="00DF3749"/>
    <w:rsid w:val="00DF5D72"/>
    <w:rsid w:val="00DF60A5"/>
    <w:rsid w:val="00DF6322"/>
    <w:rsid w:val="00DF6692"/>
    <w:rsid w:val="00DF69DC"/>
    <w:rsid w:val="00DF6FB8"/>
    <w:rsid w:val="00DF770A"/>
    <w:rsid w:val="00DF7E81"/>
    <w:rsid w:val="00E015BB"/>
    <w:rsid w:val="00E0267D"/>
    <w:rsid w:val="00E031C7"/>
    <w:rsid w:val="00E03504"/>
    <w:rsid w:val="00E0350F"/>
    <w:rsid w:val="00E044B4"/>
    <w:rsid w:val="00E050AF"/>
    <w:rsid w:val="00E05A50"/>
    <w:rsid w:val="00E061C1"/>
    <w:rsid w:val="00E0644E"/>
    <w:rsid w:val="00E066E4"/>
    <w:rsid w:val="00E06AC2"/>
    <w:rsid w:val="00E075AA"/>
    <w:rsid w:val="00E0765D"/>
    <w:rsid w:val="00E1064C"/>
    <w:rsid w:val="00E12921"/>
    <w:rsid w:val="00E1392A"/>
    <w:rsid w:val="00E1394D"/>
    <w:rsid w:val="00E13AF3"/>
    <w:rsid w:val="00E13CA9"/>
    <w:rsid w:val="00E13D28"/>
    <w:rsid w:val="00E145DD"/>
    <w:rsid w:val="00E145F7"/>
    <w:rsid w:val="00E14754"/>
    <w:rsid w:val="00E1478C"/>
    <w:rsid w:val="00E14CCB"/>
    <w:rsid w:val="00E1528B"/>
    <w:rsid w:val="00E15381"/>
    <w:rsid w:val="00E1586D"/>
    <w:rsid w:val="00E15A2B"/>
    <w:rsid w:val="00E15C60"/>
    <w:rsid w:val="00E15E0B"/>
    <w:rsid w:val="00E1673D"/>
    <w:rsid w:val="00E1689A"/>
    <w:rsid w:val="00E16E40"/>
    <w:rsid w:val="00E208DC"/>
    <w:rsid w:val="00E20A5E"/>
    <w:rsid w:val="00E2157F"/>
    <w:rsid w:val="00E21675"/>
    <w:rsid w:val="00E21755"/>
    <w:rsid w:val="00E217A1"/>
    <w:rsid w:val="00E21969"/>
    <w:rsid w:val="00E21B19"/>
    <w:rsid w:val="00E21D7D"/>
    <w:rsid w:val="00E2217F"/>
    <w:rsid w:val="00E224AC"/>
    <w:rsid w:val="00E2309B"/>
    <w:rsid w:val="00E2531F"/>
    <w:rsid w:val="00E25714"/>
    <w:rsid w:val="00E26788"/>
    <w:rsid w:val="00E26A32"/>
    <w:rsid w:val="00E26A36"/>
    <w:rsid w:val="00E26FD6"/>
    <w:rsid w:val="00E27806"/>
    <w:rsid w:val="00E27DD9"/>
    <w:rsid w:val="00E30416"/>
    <w:rsid w:val="00E3051B"/>
    <w:rsid w:val="00E306EE"/>
    <w:rsid w:val="00E3090C"/>
    <w:rsid w:val="00E30E32"/>
    <w:rsid w:val="00E31128"/>
    <w:rsid w:val="00E31256"/>
    <w:rsid w:val="00E3151C"/>
    <w:rsid w:val="00E31E7A"/>
    <w:rsid w:val="00E3269B"/>
    <w:rsid w:val="00E335FD"/>
    <w:rsid w:val="00E33BC1"/>
    <w:rsid w:val="00E348FC"/>
    <w:rsid w:val="00E34A31"/>
    <w:rsid w:val="00E34C5A"/>
    <w:rsid w:val="00E35594"/>
    <w:rsid w:val="00E36AB2"/>
    <w:rsid w:val="00E37860"/>
    <w:rsid w:val="00E37EAC"/>
    <w:rsid w:val="00E403AF"/>
    <w:rsid w:val="00E40815"/>
    <w:rsid w:val="00E40E56"/>
    <w:rsid w:val="00E410B4"/>
    <w:rsid w:val="00E4130C"/>
    <w:rsid w:val="00E419AB"/>
    <w:rsid w:val="00E419E6"/>
    <w:rsid w:val="00E4201B"/>
    <w:rsid w:val="00E42725"/>
    <w:rsid w:val="00E42B6A"/>
    <w:rsid w:val="00E42F34"/>
    <w:rsid w:val="00E439C7"/>
    <w:rsid w:val="00E43C05"/>
    <w:rsid w:val="00E445BC"/>
    <w:rsid w:val="00E452DA"/>
    <w:rsid w:val="00E45435"/>
    <w:rsid w:val="00E45874"/>
    <w:rsid w:val="00E45B29"/>
    <w:rsid w:val="00E45C7C"/>
    <w:rsid w:val="00E46620"/>
    <w:rsid w:val="00E4676C"/>
    <w:rsid w:val="00E46B50"/>
    <w:rsid w:val="00E47154"/>
    <w:rsid w:val="00E473DD"/>
    <w:rsid w:val="00E479A2"/>
    <w:rsid w:val="00E47A30"/>
    <w:rsid w:val="00E47E78"/>
    <w:rsid w:val="00E509D7"/>
    <w:rsid w:val="00E52412"/>
    <w:rsid w:val="00E52525"/>
    <w:rsid w:val="00E525E9"/>
    <w:rsid w:val="00E52749"/>
    <w:rsid w:val="00E52D09"/>
    <w:rsid w:val="00E5300F"/>
    <w:rsid w:val="00E533D1"/>
    <w:rsid w:val="00E535D0"/>
    <w:rsid w:val="00E53F0B"/>
    <w:rsid w:val="00E54019"/>
    <w:rsid w:val="00E54FA2"/>
    <w:rsid w:val="00E55086"/>
    <w:rsid w:val="00E55171"/>
    <w:rsid w:val="00E552DF"/>
    <w:rsid w:val="00E556BA"/>
    <w:rsid w:val="00E5584A"/>
    <w:rsid w:val="00E55DA5"/>
    <w:rsid w:val="00E562B1"/>
    <w:rsid w:val="00E5720B"/>
    <w:rsid w:val="00E60013"/>
    <w:rsid w:val="00E602E3"/>
    <w:rsid w:val="00E60483"/>
    <w:rsid w:val="00E62298"/>
    <w:rsid w:val="00E6278B"/>
    <w:rsid w:val="00E62D14"/>
    <w:rsid w:val="00E62DC8"/>
    <w:rsid w:val="00E64194"/>
    <w:rsid w:val="00E64443"/>
    <w:rsid w:val="00E64571"/>
    <w:rsid w:val="00E64A4A"/>
    <w:rsid w:val="00E65BC1"/>
    <w:rsid w:val="00E66371"/>
    <w:rsid w:val="00E66D7F"/>
    <w:rsid w:val="00E677D5"/>
    <w:rsid w:val="00E67D0E"/>
    <w:rsid w:val="00E67EA5"/>
    <w:rsid w:val="00E70572"/>
    <w:rsid w:val="00E70703"/>
    <w:rsid w:val="00E707E1"/>
    <w:rsid w:val="00E709A2"/>
    <w:rsid w:val="00E72631"/>
    <w:rsid w:val="00E7286E"/>
    <w:rsid w:val="00E73683"/>
    <w:rsid w:val="00E74C1F"/>
    <w:rsid w:val="00E75198"/>
    <w:rsid w:val="00E755EC"/>
    <w:rsid w:val="00E75609"/>
    <w:rsid w:val="00E777BF"/>
    <w:rsid w:val="00E77894"/>
    <w:rsid w:val="00E8017C"/>
    <w:rsid w:val="00E803AC"/>
    <w:rsid w:val="00E8127E"/>
    <w:rsid w:val="00E81A21"/>
    <w:rsid w:val="00E81BF5"/>
    <w:rsid w:val="00E81C2A"/>
    <w:rsid w:val="00E823BE"/>
    <w:rsid w:val="00E8274B"/>
    <w:rsid w:val="00E829C4"/>
    <w:rsid w:val="00E82A2C"/>
    <w:rsid w:val="00E8338F"/>
    <w:rsid w:val="00E83551"/>
    <w:rsid w:val="00E83807"/>
    <w:rsid w:val="00E83F95"/>
    <w:rsid w:val="00E84612"/>
    <w:rsid w:val="00E853E1"/>
    <w:rsid w:val="00E85B20"/>
    <w:rsid w:val="00E869D6"/>
    <w:rsid w:val="00E87799"/>
    <w:rsid w:val="00E902B3"/>
    <w:rsid w:val="00E9093C"/>
    <w:rsid w:val="00E90C95"/>
    <w:rsid w:val="00E928D6"/>
    <w:rsid w:val="00E92EAB"/>
    <w:rsid w:val="00E93CBD"/>
    <w:rsid w:val="00E9544C"/>
    <w:rsid w:val="00E95CBF"/>
    <w:rsid w:val="00E95CF2"/>
    <w:rsid w:val="00E95E69"/>
    <w:rsid w:val="00E96540"/>
    <w:rsid w:val="00E973CD"/>
    <w:rsid w:val="00EA0134"/>
    <w:rsid w:val="00EA0E7E"/>
    <w:rsid w:val="00EA13F3"/>
    <w:rsid w:val="00EA1587"/>
    <w:rsid w:val="00EA25AE"/>
    <w:rsid w:val="00EA4046"/>
    <w:rsid w:val="00EA4F1F"/>
    <w:rsid w:val="00EA50EA"/>
    <w:rsid w:val="00EA6631"/>
    <w:rsid w:val="00EA6B78"/>
    <w:rsid w:val="00EA6E18"/>
    <w:rsid w:val="00EA7209"/>
    <w:rsid w:val="00EA7904"/>
    <w:rsid w:val="00EB21EA"/>
    <w:rsid w:val="00EB21FC"/>
    <w:rsid w:val="00EB2B92"/>
    <w:rsid w:val="00EB3985"/>
    <w:rsid w:val="00EB40FD"/>
    <w:rsid w:val="00EB4575"/>
    <w:rsid w:val="00EB482C"/>
    <w:rsid w:val="00EB5DCD"/>
    <w:rsid w:val="00EB633A"/>
    <w:rsid w:val="00EB6883"/>
    <w:rsid w:val="00EB69A0"/>
    <w:rsid w:val="00EB6A95"/>
    <w:rsid w:val="00EB7322"/>
    <w:rsid w:val="00EC0354"/>
    <w:rsid w:val="00EC0C7B"/>
    <w:rsid w:val="00EC0FD0"/>
    <w:rsid w:val="00EC10BF"/>
    <w:rsid w:val="00EC12F5"/>
    <w:rsid w:val="00EC1495"/>
    <w:rsid w:val="00EC15A8"/>
    <w:rsid w:val="00EC16F1"/>
    <w:rsid w:val="00EC1988"/>
    <w:rsid w:val="00EC1B46"/>
    <w:rsid w:val="00EC1F5E"/>
    <w:rsid w:val="00EC47C8"/>
    <w:rsid w:val="00EC625C"/>
    <w:rsid w:val="00EC6A8C"/>
    <w:rsid w:val="00EC76F6"/>
    <w:rsid w:val="00ED09FD"/>
    <w:rsid w:val="00ED2263"/>
    <w:rsid w:val="00ED274C"/>
    <w:rsid w:val="00ED2E99"/>
    <w:rsid w:val="00ED33D4"/>
    <w:rsid w:val="00ED4B3B"/>
    <w:rsid w:val="00ED5163"/>
    <w:rsid w:val="00ED5257"/>
    <w:rsid w:val="00ED5D6A"/>
    <w:rsid w:val="00ED60D9"/>
    <w:rsid w:val="00ED6D91"/>
    <w:rsid w:val="00ED7AB8"/>
    <w:rsid w:val="00EE05E9"/>
    <w:rsid w:val="00EE05F2"/>
    <w:rsid w:val="00EE182B"/>
    <w:rsid w:val="00EE2817"/>
    <w:rsid w:val="00EE3116"/>
    <w:rsid w:val="00EE3B93"/>
    <w:rsid w:val="00EE3F04"/>
    <w:rsid w:val="00EE49A8"/>
    <w:rsid w:val="00EE5484"/>
    <w:rsid w:val="00EE5DFD"/>
    <w:rsid w:val="00EE67E6"/>
    <w:rsid w:val="00EE6C60"/>
    <w:rsid w:val="00EE6E56"/>
    <w:rsid w:val="00EE727E"/>
    <w:rsid w:val="00EE773D"/>
    <w:rsid w:val="00EE780C"/>
    <w:rsid w:val="00EE7938"/>
    <w:rsid w:val="00EE7F8E"/>
    <w:rsid w:val="00EF0400"/>
    <w:rsid w:val="00EF0557"/>
    <w:rsid w:val="00EF096C"/>
    <w:rsid w:val="00EF0C37"/>
    <w:rsid w:val="00EF1193"/>
    <w:rsid w:val="00EF1B79"/>
    <w:rsid w:val="00EF36D7"/>
    <w:rsid w:val="00EF50BE"/>
    <w:rsid w:val="00EF5345"/>
    <w:rsid w:val="00EF5AEB"/>
    <w:rsid w:val="00EF76D2"/>
    <w:rsid w:val="00EF7F9F"/>
    <w:rsid w:val="00F0066C"/>
    <w:rsid w:val="00F00806"/>
    <w:rsid w:val="00F00C7B"/>
    <w:rsid w:val="00F0161E"/>
    <w:rsid w:val="00F0261D"/>
    <w:rsid w:val="00F02746"/>
    <w:rsid w:val="00F029F6"/>
    <w:rsid w:val="00F02B5C"/>
    <w:rsid w:val="00F0308E"/>
    <w:rsid w:val="00F03BC1"/>
    <w:rsid w:val="00F03F7F"/>
    <w:rsid w:val="00F043C0"/>
    <w:rsid w:val="00F0470B"/>
    <w:rsid w:val="00F0515A"/>
    <w:rsid w:val="00F051D3"/>
    <w:rsid w:val="00F05DBB"/>
    <w:rsid w:val="00F06EC3"/>
    <w:rsid w:val="00F0755C"/>
    <w:rsid w:val="00F076E5"/>
    <w:rsid w:val="00F078A3"/>
    <w:rsid w:val="00F07B5D"/>
    <w:rsid w:val="00F07C78"/>
    <w:rsid w:val="00F07F73"/>
    <w:rsid w:val="00F1108E"/>
    <w:rsid w:val="00F1112D"/>
    <w:rsid w:val="00F11939"/>
    <w:rsid w:val="00F13398"/>
    <w:rsid w:val="00F13868"/>
    <w:rsid w:val="00F13FD1"/>
    <w:rsid w:val="00F142C4"/>
    <w:rsid w:val="00F15005"/>
    <w:rsid w:val="00F1539E"/>
    <w:rsid w:val="00F153D0"/>
    <w:rsid w:val="00F15498"/>
    <w:rsid w:val="00F16297"/>
    <w:rsid w:val="00F16903"/>
    <w:rsid w:val="00F16D42"/>
    <w:rsid w:val="00F17050"/>
    <w:rsid w:val="00F1738E"/>
    <w:rsid w:val="00F178A3"/>
    <w:rsid w:val="00F17ACD"/>
    <w:rsid w:val="00F20537"/>
    <w:rsid w:val="00F21975"/>
    <w:rsid w:val="00F21A1B"/>
    <w:rsid w:val="00F21AAC"/>
    <w:rsid w:val="00F21E06"/>
    <w:rsid w:val="00F2201B"/>
    <w:rsid w:val="00F22739"/>
    <w:rsid w:val="00F231B3"/>
    <w:rsid w:val="00F232D1"/>
    <w:rsid w:val="00F2334D"/>
    <w:rsid w:val="00F23406"/>
    <w:rsid w:val="00F23908"/>
    <w:rsid w:val="00F23AAB"/>
    <w:rsid w:val="00F247BF"/>
    <w:rsid w:val="00F2493C"/>
    <w:rsid w:val="00F25CD7"/>
    <w:rsid w:val="00F2634C"/>
    <w:rsid w:val="00F2656F"/>
    <w:rsid w:val="00F265B2"/>
    <w:rsid w:val="00F26890"/>
    <w:rsid w:val="00F268D0"/>
    <w:rsid w:val="00F26E70"/>
    <w:rsid w:val="00F27783"/>
    <w:rsid w:val="00F27E84"/>
    <w:rsid w:val="00F27EFA"/>
    <w:rsid w:val="00F30A57"/>
    <w:rsid w:val="00F30ABF"/>
    <w:rsid w:val="00F30E67"/>
    <w:rsid w:val="00F312D9"/>
    <w:rsid w:val="00F31714"/>
    <w:rsid w:val="00F31F48"/>
    <w:rsid w:val="00F328DD"/>
    <w:rsid w:val="00F32F4D"/>
    <w:rsid w:val="00F33114"/>
    <w:rsid w:val="00F33319"/>
    <w:rsid w:val="00F333BD"/>
    <w:rsid w:val="00F334F0"/>
    <w:rsid w:val="00F33BA0"/>
    <w:rsid w:val="00F3441C"/>
    <w:rsid w:val="00F345E0"/>
    <w:rsid w:val="00F36185"/>
    <w:rsid w:val="00F3717A"/>
    <w:rsid w:val="00F37630"/>
    <w:rsid w:val="00F37FB2"/>
    <w:rsid w:val="00F40302"/>
    <w:rsid w:val="00F40BB0"/>
    <w:rsid w:val="00F40FD4"/>
    <w:rsid w:val="00F41079"/>
    <w:rsid w:val="00F41116"/>
    <w:rsid w:val="00F414BD"/>
    <w:rsid w:val="00F4158E"/>
    <w:rsid w:val="00F41813"/>
    <w:rsid w:val="00F41BC5"/>
    <w:rsid w:val="00F41E00"/>
    <w:rsid w:val="00F42BDD"/>
    <w:rsid w:val="00F42E5D"/>
    <w:rsid w:val="00F43D35"/>
    <w:rsid w:val="00F45009"/>
    <w:rsid w:val="00F4528D"/>
    <w:rsid w:val="00F45BE5"/>
    <w:rsid w:val="00F45C1A"/>
    <w:rsid w:val="00F46C5D"/>
    <w:rsid w:val="00F47197"/>
    <w:rsid w:val="00F475BF"/>
    <w:rsid w:val="00F47627"/>
    <w:rsid w:val="00F47DC3"/>
    <w:rsid w:val="00F51EA7"/>
    <w:rsid w:val="00F51F0A"/>
    <w:rsid w:val="00F52123"/>
    <w:rsid w:val="00F52F41"/>
    <w:rsid w:val="00F52FF2"/>
    <w:rsid w:val="00F5302F"/>
    <w:rsid w:val="00F53F1D"/>
    <w:rsid w:val="00F5563D"/>
    <w:rsid w:val="00F5621C"/>
    <w:rsid w:val="00F5645A"/>
    <w:rsid w:val="00F568E3"/>
    <w:rsid w:val="00F569E1"/>
    <w:rsid w:val="00F56DBB"/>
    <w:rsid w:val="00F57279"/>
    <w:rsid w:val="00F57E4A"/>
    <w:rsid w:val="00F57F0A"/>
    <w:rsid w:val="00F6000A"/>
    <w:rsid w:val="00F60EA3"/>
    <w:rsid w:val="00F627AB"/>
    <w:rsid w:val="00F62BF0"/>
    <w:rsid w:val="00F630BE"/>
    <w:rsid w:val="00F634CA"/>
    <w:rsid w:val="00F641D7"/>
    <w:rsid w:val="00F6495D"/>
    <w:rsid w:val="00F649E8"/>
    <w:rsid w:val="00F64AEC"/>
    <w:rsid w:val="00F64E79"/>
    <w:rsid w:val="00F65E0C"/>
    <w:rsid w:val="00F665B8"/>
    <w:rsid w:val="00F67B5D"/>
    <w:rsid w:val="00F67B6B"/>
    <w:rsid w:val="00F67FDE"/>
    <w:rsid w:val="00F702B4"/>
    <w:rsid w:val="00F705D3"/>
    <w:rsid w:val="00F70A32"/>
    <w:rsid w:val="00F70A51"/>
    <w:rsid w:val="00F71C5D"/>
    <w:rsid w:val="00F71DF1"/>
    <w:rsid w:val="00F7231D"/>
    <w:rsid w:val="00F72398"/>
    <w:rsid w:val="00F727B6"/>
    <w:rsid w:val="00F72B70"/>
    <w:rsid w:val="00F731D5"/>
    <w:rsid w:val="00F7359C"/>
    <w:rsid w:val="00F735E6"/>
    <w:rsid w:val="00F73E36"/>
    <w:rsid w:val="00F742E8"/>
    <w:rsid w:val="00F746BD"/>
    <w:rsid w:val="00F7532A"/>
    <w:rsid w:val="00F75696"/>
    <w:rsid w:val="00F75736"/>
    <w:rsid w:val="00F75B21"/>
    <w:rsid w:val="00F761E8"/>
    <w:rsid w:val="00F76988"/>
    <w:rsid w:val="00F76A1E"/>
    <w:rsid w:val="00F76C04"/>
    <w:rsid w:val="00F7749E"/>
    <w:rsid w:val="00F7752C"/>
    <w:rsid w:val="00F77FDE"/>
    <w:rsid w:val="00F807EE"/>
    <w:rsid w:val="00F80E19"/>
    <w:rsid w:val="00F80E5D"/>
    <w:rsid w:val="00F80F0A"/>
    <w:rsid w:val="00F8244D"/>
    <w:rsid w:val="00F829EC"/>
    <w:rsid w:val="00F838EE"/>
    <w:rsid w:val="00F84035"/>
    <w:rsid w:val="00F84C1B"/>
    <w:rsid w:val="00F84F7B"/>
    <w:rsid w:val="00F85530"/>
    <w:rsid w:val="00F85CE4"/>
    <w:rsid w:val="00F871BE"/>
    <w:rsid w:val="00F87ADE"/>
    <w:rsid w:val="00F87CB5"/>
    <w:rsid w:val="00F87DA0"/>
    <w:rsid w:val="00F90C4A"/>
    <w:rsid w:val="00F90E9B"/>
    <w:rsid w:val="00F90FD9"/>
    <w:rsid w:val="00F91568"/>
    <w:rsid w:val="00F91D2D"/>
    <w:rsid w:val="00F92EB2"/>
    <w:rsid w:val="00F931CA"/>
    <w:rsid w:val="00F93566"/>
    <w:rsid w:val="00F937DA"/>
    <w:rsid w:val="00F9399F"/>
    <w:rsid w:val="00F94921"/>
    <w:rsid w:val="00F95D0E"/>
    <w:rsid w:val="00F9636F"/>
    <w:rsid w:val="00F96450"/>
    <w:rsid w:val="00F96506"/>
    <w:rsid w:val="00F965F7"/>
    <w:rsid w:val="00F9694A"/>
    <w:rsid w:val="00F96CA0"/>
    <w:rsid w:val="00F97DB2"/>
    <w:rsid w:val="00FA1BE2"/>
    <w:rsid w:val="00FA2461"/>
    <w:rsid w:val="00FA2828"/>
    <w:rsid w:val="00FA36C8"/>
    <w:rsid w:val="00FA373B"/>
    <w:rsid w:val="00FA3EF3"/>
    <w:rsid w:val="00FA449D"/>
    <w:rsid w:val="00FA4549"/>
    <w:rsid w:val="00FA4555"/>
    <w:rsid w:val="00FA5DF5"/>
    <w:rsid w:val="00FA6318"/>
    <w:rsid w:val="00FA6372"/>
    <w:rsid w:val="00FA640B"/>
    <w:rsid w:val="00FA7340"/>
    <w:rsid w:val="00FA7AA8"/>
    <w:rsid w:val="00FB03EC"/>
    <w:rsid w:val="00FB0A93"/>
    <w:rsid w:val="00FB1047"/>
    <w:rsid w:val="00FB1975"/>
    <w:rsid w:val="00FB265A"/>
    <w:rsid w:val="00FB2CF6"/>
    <w:rsid w:val="00FB3641"/>
    <w:rsid w:val="00FB38DE"/>
    <w:rsid w:val="00FB3C4F"/>
    <w:rsid w:val="00FB3C87"/>
    <w:rsid w:val="00FB3EE7"/>
    <w:rsid w:val="00FB4050"/>
    <w:rsid w:val="00FB421F"/>
    <w:rsid w:val="00FB4595"/>
    <w:rsid w:val="00FB4AD8"/>
    <w:rsid w:val="00FB51B5"/>
    <w:rsid w:val="00FB525E"/>
    <w:rsid w:val="00FB5483"/>
    <w:rsid w:val="00FB54F1"/>
    <w:rsid w:val="00FB573C"/>
    <w:rsid w:val="00FB5D96"/>
    <w:rsid w:val="00FB6711"/>
    <w:rsid w:val="00FB6ECA"/>
    <w:rsid w:val="00FB76AB"/>
    <w:rsid w:val="00FB7CE8"/>
    <w:rsid w:val="00FC005E"/>
    <w:rsid w:val="00FC044F"/>
    <w:rsid w:val="00FC046C"/>
    <w:rsid w:val="00FC0F98"/>
    <w:rsid w:val="00FC1688"/>
    <w:rsid w:val="00FC2A21"/>
    <w:rsid w:val="00FC2E8F"/>
    <w:rsid w:val="00FC2FB0"/>
    <w:rsid w:val="00FC357F"/>
    <w:rsid w:val="00FC3944"/>
    <w:rsid w:val="00FC3A79"/>
    <w:rsid w:val="00FC3D12"/>
    <w:rsid w:val="00FC4037"/>
    <w:rsid w:val="00FC4171"/>
    <w:rsid w:val="00FC4410"/>
    <w:rsid w:val="00FC4460"/>
    <w:rsid w:val="00FC456F"/>
    <w:rsid w:val="00FC48AC"/>
    <w:rsid w:val="00FC51ED"/>
    <w:rsid w:val="00FC5A63"/>
    <w:rsid w:val="00FC5AD8"/>
    <w:rsid w:val="00FC5E94"/>
    <w:rsid w:val="00FC5EC3"/>
    <w:rsid w:val="00FC5F26"/>
    <w:rsid w:val="00FC65CD"/>
    <w:rsid w:val="00FC6759"/>
    <w:rsid w:val="00FC6AE7"/>
    <w:rsid w:val="00FC6B3D"/>
    <w:rsid w:val="00FC744C"/>
    <w:rsid w:val="00FD0E23"/>
    <w:rsid w:val="00FD10B7"/>
    <w:rsid w:val="00FD11B1"/>
    <w:rsid w:val="00FD1745"/>
    <w:rsid w:val="00FD1BB7"/>
    <w:rsid w:val="00FD2EAD"/>
    <w:rsid w:val="00FD3428"/>
    <w:rsid w:val="00FD377B"/>
    <w:rsid w:val="00FD3865"/>
    <w:rsid w:val="00FD3E2F"/>
    <w:rsid w:val="00FD4112"/>
    <w:rsid w:val="00FD45E0"/>
    <w:rsid w:val="00FD49F4"/>
    <w:rsid w:val="00FD6228"/>
    <w:rsid w:val="00FD6A60"/>
    <w:rsid w:val="00FD6FD9"/>
    <w:rsid w:val="00FD7535"/>
    <w:rsid w:val="00FD7673"/>
    <w:rsid w:val="00FE035A"/>
    <w:rsid w:val="00FE115B"/>
    <w:rsid w:val="00FE146B"/>
    <w:rsid w:val="00FE1919"/>
    <w:rsid w:val="00FE22C4"/>
    <w:rsid w:val="00FE274E"/>
    <w:rsid w:val="00FE2998"/>
    <w:rsid w:val="00FE2AF4"/>
    <w:rsid w:val="00FE3927"/>
    <w:rsid w:val="00FE3B0D"/>
    <w:rsid w:val="00FE4149"/>
    <w:rsid w:val="00FE4281"/>
    <w:rsid w:val="00FE441D"/>
    <w:rsid w:val="00FE47CB"/>
    <w:rsid w:val="00FE4B4C"/>
    <w:rsid w:val="00FE4EAA"/>
    <w:rsid w:val="00FE57D9"/>
    <w:rsid w:val="00FE5BBA"/>
    <w:rsid w:val="00FE6467"/>
    <w:rsid w:val="00FE6BE9"/>
    <w:rsid w:val="00FE7186"/>
    <w:rsid w:val="00FF031F"/>
    <w:rsid w:val="00FF081A"/>
    <w:rsid w:val="00FF12F2"/>
    <w:rsid w:val="00FF14F4"/>
    <w:rsid w:val="00FF2305"/>
    <w:rsid w:val="00FF3A2E"/>
    <w:rsid w:val="00FF3DC3"/>
    <w:rsid w:val="00FF40E3"/>
    <w:rsid w:val="00FF4E30"/>
    <w:rsid w:val="00FF4E75"/>
    <w:rsid w:val="00FF5393"/>
    <w:rsid w:val="00FF5B25"/>
    <w:rsid w:val="00FF66F7"/>
    <w:rsid w:val="00FF72AC"/>
    <w:rsid w:val="00FF7A90"/>
    <w:rsid w:val="00FF7BD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E0FFE"/>
  <w15:chartTrackingRefBased/>
  <w15:docId w15:val="{DE5C26BC-47BA-45C6-A1CA-B8D2EB2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6B"/>
    <w:pPr>
      <w:spacing w:after="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23D"/>
    <w:pPr>
      <w:keepNext/>
      <w:keepLines/>
      <w:tabs>
        <w:tab w:val="right" w:pos="7655"/>
      </w:tabs>
      <w:jc w:val="center"/>
      <w:outlineLvl w:val="0"/>
    </w:pPr>
    <w:rPr>
      <w:rFonts w:eastAsia="Times New Roman" w:cstheme="majorBidi"/>
      <w:b/>
      <w:bCs/>
      <w:sz w:val="28"/>
      <w:szCs w:val="28"/>
      <w:bdr w:val="none" w:sz="0" w:space="0" w:color="auto" w:frame="1"/>
      <w:shd w:val="clear" w:color="auto" w:fill="FFFFFF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A9B"/>
    <w:pPr>
      <w:keepNext/>
      <w:keepLines/>
      <w:ind w:left="364" w:hanging="1"/>
      <w:outlineLvl w:val="1"/>
    </w:pPr>
    <w:rPr>
      <w:rFonts w:eastAsiaTheme="majorEastAsia" w:cstheme="majorBidi"/>
      <w:b/>
      <w:bCs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0190"/>
    <w:pPr>
      <w:keepNext/>
      <w:keepLines/>
      <w:ind w:left="794"/>
      <w:outlineLvl w:val="2"/>
    </w:pPr>
    <w:rPr>
      <w:rFonts w:eastAsiaTheme="majorEastAsia" w:cstheme="majorBidi"/>
      <w:b/>
      <w:szCs w:val="24"/>
      <w:lang w:val="id-ID" w:eastAsia="id-ID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82F53"/>
    <w:pPr>
      <w:keepNext/>
      <w:keepLines/>
      <w:ind w:left="794"/>
      <w:outlineLvl w:val="3"/>
    </w:pPr>
    <w:rPr>
      <w:rFonts w:eastAsiaTheme="majorEastAsia" w:cstheme="majorBidi"/>
      <w:b/>
      <w:bCs/>
      <w:iCs/>
      <w:lang w:val="id-ID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31E7"/>
    <w:pPr>
      <w:keepNext/>
      <w:keepLines/>
      <w:ind w:left="793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5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25BE"/>
    <w:pPr>
      <w:keepNext/>
      <w:keepLines/>
      <w:outlineLvl w:val="6"/>
    </w:pPr>
    <w:rPr>
      <w:rFonts w:eastAsiaTheme="majorEastAsia" w:cstheme="majorBidi"/>
      <w:b/>
      <w:i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3D"/>
    <w:rPr>
      <w:rFonts w:ascii="Times New Roman" w:eastAsia="Times New Roman" w:hAnsi="Times New Roman" w:cstheme="majorBidi"/>
      <w:b/>
      <w:bCs/>
      <w:sz w:val="28"/>
      <w:szCs w:val="28"/>
      <w:bdr w:val="none" w:sz="0" w:space="0" w:color="auto" w:frame="1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F0A9B"/>
    <w:rPr>
      <w:rFonts w:ascii="Times New Roman" w:eastAsiaTheme="majorEastAsia" w:hAnsi="Times New Roman" w:cstheme="majorBidi"/>
      <w:b/>
      <w:bCs/>
      <w:sz w:val="24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F0190"/>
    <w:rPr>
      <w:rFonts w:ascii="Times New Roman" w:eastAsiaTheme="majorEastAsia" w:hAnsi="Times New Roman" w:cstheme="majorBidi"/>
      <w:b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D82F53"/>
    <w:rPr>
      <w:rFonts w:ascii="Times New Roman" w:eastAsiaTheme="majorEastAsia" w:hAnsi="Times New Roman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7510F0"/>
    <w:pPr>
      <w:spacing w:after="0" w:line="240" w:lineRule="auto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 Char1,Char Char2,sub de titre 4,ANNEX,List Paragraph1,TABEL,kepala,Colorful List - Accent 11,SUB BAB2,ListKebijakan,Tabel,Dalam Tabel,First Level Outline,DWA List 1,List Paragraph2"/>
    <w:basedOn w:val="Normal"/>
    <w:link w:val="ListParagraphChar"/>
    <w:uiPriority w:val="34"/>
    <w:qFormat/>
    <w:rsid w:val="00630E23"/>
    <w:pPr>
      <w:spacing w:line="360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Text Char1 Char,Char Char2 Char,sub de titre 4 Char,ANNEX Char,List Paragraph1 Char,TABEL Char,kepala Char,Colorful List - Accent 11 Char,SUB BAB2 Char,ListKebijakan Char,Tabel Char,Dalam Tabel Char,First Level Outline Char"/>
    <w:link w:val="ListParagraph"/>
    <w:uiPriority w:val="34"/>
    <w:locked/>
    <w:rsid w:val="00630E2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214F2"/>
    <w:pPr>
      <w:spacing w:after="0" w:line="240" w:lineRule="auto"/>
      <w:jc w:val="left"/>
    </w:pPr>
    <w:rPr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03FAB"/>
    <w:pPr>
      <w:spacing w:line="276" w:lineRule="auto"/>
      <w:ind w:left="283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3FAB"/>
    <w:rPr>
      <w:rFonts w:eastAsiaTheme="minorEastAsia"/>
      <w:lang w:eastAsia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A06D5"/>
    <w:pPr>
      <w:spacing w:line="240" w:lineRule="auto"/>
      <w:jc w:val="center"/>
    </w:pPr>
    <w:rPr>
      <w:b/>
      <w:i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1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B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1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BF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3838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bdr w:val="none" w:sz="0" w:space="0" w:color="auto"/>
      <w:shd w:val="clear" w:color="auto" w:fill="auto"/>
    </w:rPr>
  </w:style>
  <w:style w:type="paragraph" w:styleId="TOC2">
    <w:name w:val="toc 2"/>
    <w:basedOn w:val="Normal"/>
    <w:next w:val="Normal"/>
    <w:autoRedefine/>
    <w:uiPriority w:val="39"/>
    <w:unhideWhenUsed/>
    <w:rsid w:val="00252E8F"/>
    <w:pPr>
      <w:tabs>
        <w:tab w:val="right" w:leader="dot" w:pos="7655"/>
      </w:tabs>
      <w:spacing w:line="360" w:lineRule="auto"/>
      <w:ind w:left="993" w:hanging="284"/>
      <w:jc w:val="left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65359"/>
    <w:pPr>
      <w:tabs>
        <w:tab w:val="right" w:leader="dot" w:pos="7655"/>
      </w:tabs>
      <w:spacing w:line="360" w:lineRule="auto"/>
      <w:jc w:val="left"/>
    </w:pPr>
    <w:rPr>
      <w:rFonts w:eastAsiaTheme="minorEastAsia" w:cs="Times New Roman"/>
      <w:b/>
      <w:bCs/>
      <w:noProof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0A4EE2"/>
    <w:pPr>
      <w:tabs>
        <w:tab w:val="right" w:leader="dot" w:pos="7655"/>
        <w:tab w:val="right" w:leader="dot" w:pos="7927"/>
      </w:tabs>
      <w:spacing w:line="360" w:lineRule="auto"/>
      <w:ind w:left="1134"/>
      <w:jc w:val="left"/>
    </w:pPr>
    <w:rPr>
      <w:rFonts w:eastAsiaTheme="minorEastAsia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F383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1DBF"/>
  </w:style>
  <w:style w:type="paragraph" w:styleId="NoSpacing">
    <w:name w:val="No Spacing"/>
    <w:uiPriority w:val="1"/>
    <w:qFormat/>
    <w:rsid w:val="00BB24C1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F31E7"/>
    <w:rPr>
      <w:rFonts w:ascii="Times New Roman" w:eastAsiaTheme="majorEastAsia" w:hAnsi="Times New Roman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B25BE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B25BE"/>
    <w:rPr>
      <w:rFonts w:ascii="Times New Roman" w:eastAsiaTheme="majorEastAsia" w:hAnsi="Times New Roman" w:cstheme="majorBidi"/>
      <w:b/>
      <w:iCs/>
      <w:sz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2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77E7-721C-40D7-8506-CCBAED0D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 Tri</dc:creator>
  <cp:keywords/>
  <dc:description/>
  <cp:lastModifiedBy>Icha Tri</cp:lastModifiedBy>
  <cp:revision>3</cp:revision>
  <cp:lastPrinted>2023-01-17T17:16:00Z</cp:lastPrinted>
  <dcterms:created xsi:type="dcterms:W3CDTF">2023-03-17T07:15:00Z</dcterms:created>
  <dcterms:modified xsi:type="dcterms:W3CDTF">2023-03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